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20137E" w:rsidRPr="00662AF8" w:rsidTr="00826C8F">
        <w:trPr>
          <w:trHeight w:val="1105"/>
        </w:trPr>
        <w:tc>
          <w:tcPr>
            <w:tcW w:w="9571" w:type="dxa"/>
          </w:tcPr>
          <w:p w:rsidR="0020137E" w:rsidRPr="00662AF8" w:rsidRDefault="007872C7" w:rsidP="00826C8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47065" cy="810895"/>
                  <wp:effectExtent l="0" t="0" r="635" b="825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137E" w:rsidRPr="004C0566" w:rsidRDefault="0020137E" w:rsidP="0020137E">
      <w:pPr>
        <w:rPr>
          <w:sz w:val="28"/>
          <w:szCs w:val="28"/>
        </w:rPr>
      </w:pPr>
      <w:r w:rsidRPr="004C056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137E" w:rsidRPr="004C0566" w:rsidRDefault="0020137E" w:rsidP="0020137E">
      <w:pPr>
        <w:pStyle w:val="a3"/>
        <w:jc w:val="center"/>
        <w:rPr>
          <w:szCs w:val="28"/>
        </w:rPr>
      </w:pPr>
      <w:r w:rsidRPr="004C0566">
        <w:rPr>
          <w:szCs w:val="28"/>
        </w:rPr>
        <w:t>РЕГИОНАЛЬНАЯ СЛУЖБА</w:t>
      </w:r>
    </w:p>
    <w:p w:rsidR="0020137E" w:rsidRPr="004C0566" w:rsidRDefault="0020137E" w:rsidP="0020137E">
      <w:pPr>
        <w:pStyle w:val="a3"/>
        <w:jc w:val="center"/>
        <w:rPr>
          <w:szCs w:val="28"/>
        </w:rPr>
      </w:pPr>
      <w:r w:rsidRPr="004C0566">
        <w:rPr>
          <w:szCs w:val="28"/>
        </w:rPr>
        <w:t>ПО ТАРИФАМ И ЦЕНАМ КАМЧАТСКОГО КРАЯ</w:t>
      </w:r>
    </w:p>
    <w:p w:rsidR="0020137E" w:rsidRPr="004C0566" w:rsidRDefault="0020137E" w:rsidP="0020137E">
      <w:pPr>
        <w:pStyle w:val="a3"/>
        <w:jc w:val="center"/>
        <w:rPr>
          <w:szCs w:val="28"/>
        </w:rPr>
      </w:pPr>
    </w:p>
    <w:p w:rsidR="0020137E" w:rsidRDefault="004E55E3" w:rsidP="0020137E">
      <w:pPr>
        <w:pStyle w:val="a3"/>
        <w:jc w:val="center"/>
        <w:rPr>
          <w:spacing w:val="40"/>
          <w:szCs w:val="28"/>
        </w:rPr>
      </w:pPr>
      <w:r>
        <w:rPr>
          <w:spacing w:val="40"/>
          <w:szCs w:val="28"/>
          <w:lang w:val="ru-RU"/>
        </w:rPr>
        <w:t xml:space="preserve">ПРОЕКТ </w:t>
      </w:r>
      <w:r w:rsidR="0020137E" w:rsidRPr="004C0566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20137E" w:rsidRPr="004C0566" w:rsidRDefault="0020137E" w:rsidP="0020137E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5F1C41" w:rsidRPr="0053596C" w:rsidTr="00826C8F">
        <w:tc>
          <w:tcPr>
            <w:tcW w:w="2977" w:type="dxa"/>
            <w:tcBorders>
              <w:bottom w:val="single" w:sz="4" w:space="0" w:color="auto"/>
            </w:tcBorders>
          </w:tcPr>
          <w:p w:rsidR="005F1C41" w:rsidRPr="0053596C" w:rsidRDefault="004E55E3" w:rsidP="003A1B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Х</w:t>
            </w:r>
            <w:r w:rsidR="00D55A4E" w:rsidRPr="0053596C">
              <w:rPr>
                <w:sz w:val="28"/>
                <w:szCs w:val="28"/>
              </w:rPr>
              <w:t>.</w:t>
            </w:r>
            <w:r w:rsidR="00A1012C" w:rsidRPr="0053596C">
              <w:rPr>
                <w:sz w:val="28"/>
                <w:szCs w:val="28"/>
              </w:rPr>
              <w:t>1</w:t>
            </w:r>
            <w:r w:rsidR="00582743" w:rsidRPr="0053596C">
              <w:rPr>
                <w:sz w:val="28"/>
                <w:szCs w:val="28"/>
              </w:rPr>
              <w:t>2</w:t>
            </w:r>
            <w:r w:rsidR="00D55A4E" w:rsidRPr="0053596C">
              <w:rPr>
                <w:sz w:val="28"/>
                <w:szCs w:val="28"/>
              </w:rPr>
              <w:t>.</w:t>
            </w:r>
            <w:r w:rsidR="00A1012C" w:rsidRPr="0053596C">
              <w:rPr>
                <w:sz w:val="28"/>
                <w:szCs w:val="28"/>
              </w:rPr>
              <w:t>201</w:t>
            </w:r>
            <w:r w:rsidR="003A1B76" w:rsidRPr="0053596C">
              <w:rPr>
                <w:sz w:val="28"/>
                <w:szCs w:val="28"/>
              </w:rPr>
              <w:t>9</w:t>
            </w:r>
          </w:p>
        </w:tc>
        <w:tc>
          <w:tcPr>
            <w:tcW w:w="425" w:type="dxa"/>
          </w:tcPr>
          <w:p w:rsidR="005F1C41" w:rsidRPr="0053596C" w:rsidRDefault="005F1C41" w:rsidP="00852876">
            <w:pPr>
              <w:jc w:val="both"/>
              <w:rPr>
                <w:sz w:val="28"/>
                <w:szCs w:val="28"/>
              </w:rPr>
            </w:pPr>
            <w:r w:rsidRPr="0053596C">
              <w:rPr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F1C41" w:rsidRPr="0053596C" w:rsidRDefault="004E55E3" w:rsidP="00A10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Х</w:t>
            </w:r>
          </w:p>
        </w:tc>
      </w:tr>
    </w:tbl>
    <w:p w:rsidR="0020137E" w:rsidRDefault="0020137E" w:rsidP="0020137E">
      <w:pPr>
        <w:jc w:val="both"/>
        <w:rPr>
          <w:sz w:val="36"/>
          <w:vertAlign w:val="superscript"/>
        </w:rPr>
      </w:pPr>
      <w:r w:rsidRPr="004C0566">
        <w:rPr>
          <w:sz w:val="36"/>
          <w:vertAlign w:val="superscript"/>
        </w:rPr>
        <w:t xml:space="preserve">             г. Петропавловск-Камчатский</w:t>
      </w:r>
    </w:p>
    <w:p w:rsidR="0020137E" w:rsidRPr="004C0566" w:rsidRDefault="0020137E" w:rsidP="0020137E">
      <w:pPr>
        <w:jc w:val="both"/>
        <w:rPr>
          <w:sz w:val="36"/>
          <w:vertAlign w:val="superscript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789"/>
      </w:tblGrid>
      <w:tr w:rsidR="0020137E" w:rsidRPr="00662AF8" w:rsidTr="000B53AB">
        <w:trPr>
          <w:trHeight w:val="2257"/>
        </w:trPr>
        <w:tc>
          <w:tcPr>
            <w:tcW w:w="4789" w:type="dxa"/>
          </w:tcPr>
          <w:p w:rsidR="0020137E" w:rsidRPr="00662AF8" w:rsidRDefault="009B7014" w:rsidP="004E55E3">
            <w:pPr>
              <w:jc w:val="both"/>
              <w:rPr>
                <w:sz w:val="28"/>
                <w:szCs w:val="28"/>
              </w:rPr>
            </w:pPr>
            <w:r w:rsidRPr="00165412">
              <w:rPr>
                <w:sz w:val="28"/>
                <w:szCs w:val="28"/>
              </w:rPr>
              <w:t xml:space="preserve">Об утверждении тарифов на </w:t>
            </w:r>
            <w:r w:rsidRPr="00165412">
              <w:rPr>
                <w:bCs/>
                <w:sz w:val="28"/>
                <w:szCs w:val="28"/>
              </w:rPr>
              <w:t>питьевую воду (питьево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65412">
              <w:rPr>
                <w:bCs/>
                <w:sz w:val="28"/>
                <w:szCs w:val="28"/>
              </w:rPr>
              <w:t xml:space="preserve">водоснабжение) </w:t>
            </w:r>
            <w:r w:rsidR="004E55E3">
              <w:rPr>
                <w:bCs/>
                <w:sz w:val="28"/>
                <w:szCs w:val="28"/>
              </w:rPr>
              <w:t>МКУ ЖКХ</w:t>
            </w:r>
            <w:r w:rsidR="004E55E3" w:rsidRPr="00064786">
              <w:rPr>
                <w:bCs/>
                <w:sz w:val="28"/>
                <w:szCs w:val="28"/>
              </w:rPr>
              <w:t xml:space="preserve"> «</w:t>
            </w:r>
            <w:r w:rsidR="004E55E3">
              <w:rPr>
                <w:bCs/>
                <w:sz w:val="28"/>
                <w:szCs w:val="28"/>
              </w:rPr>
              <w:t>Надежда</w:t>
            </w:r>
            <w:r w:rsidR="004E55E3" w:rsidRPr="00064786">
              <w:rPr>
                <w:bCs/>
                <w:sz w:val="28"/>
                <w:szCs w:val="28"/>
              </w:rPr>
              <w:t xml:space="preserve">» потребителям </w:t>
            </w:r>
            <w:r w:rsidR="004E55E3" w:rsidRPr="00DB3C67">
              <w:rPr>
                <w:bCs/>
                <w:sz w:val="28"/>
                <w:szCs w:val="28"/>
              </w:rPr>
              <w:t xml:space="preserve">Кавалерского сельского поселения </w:t>
            </w:r>
            <w:proofErr w:type="spellStart"/>
            <w:r w:rsidR="004E55E3" w:rsidRPr="00DB3C67">
              <w:rPr>
                <w:bCs/>
                <w:sz w:val="28"/>
                <w:szCs w:val="28"/>
              </w:rPr>
              <w:t>Усть</w:t>
            </w:r>
            <w:proofErr w:type="spellEnd"/>
            <w:r w:rsidR="004E55E3" w:rsidRPr="00DB3C67">
              <w:rPr>
                <w:bCs/>
                <w:sz w:val="28"/>
                <w:szCs w:val="28"/>
              </w:rPr>
              <w:t xml:space="preserve">-Большерецкого муниципального района </w:t>
            </w:r>
            <w:r w:rsidR="004E55E3" w:rsidRPr="00064786">
              <w:rPr>
                <w:bCs/>
                <w:sz w:val="28"/>
                <w:szCs w:val="28"/>
              </w:rPr>
              <w:t>на</w:t>
            </w:r>
            <w:r w:rsidR="00295C4F">
              <w:rPr>
                <w:sz w:val="28"/>
                <w:szCs w:val="28"/>
              </w:rPr>
              <w:t xml:space="preserve"> 20</w:t>
            </w:r>
            <w:r w:rsidR="003A1B76">
              <w:rPr>
                <w:sz w:val="28"/>
                <w:szCs w:val="28"/>
              </w:rPr>
              <w:t>20</w:t>
            </w:r>
            <w:r w:rsidR="00295C4F">
              <w:rPr>
                <w:sz w:val="28"/>
                <w:szCs w:val="28"/>
              </w:rPr>
              <w:t>-20</w:t>
            </w:r>
            <w:r w:rsidR="00B31872">
              <w:rPr>
                <w:sz w:val="28"/>
                <w:szCs w:val="28"/>
              </w:rPr>
              <w:t>2</w:t>
            </w:r>
            <w:r w:rsidR="004E55E3">
              <w:rPr>
                <w:sz w:val="28"/>
                <w:szCs w:val="28"/>
              </w:rPr>
              <w:t>2</w:t>
            </w:r>
            <w:r w:rsidR="000B53AB" w:rsidRPr="000B53AB">
              <w:rPr>
                <w:sz w:val="28"/>
                <w:szCs w:val="28"/>
              </w:rPr>
              <w:t xml:space="preserve"> год</w:t>
            </w:r>
            <w:r w:rsidR="00295C4F">
              <w:rPr>
                <w:sz w:val="28"/>
                <w:szCs w:val="28"/>
              </w:rPr>
              <w:t>ы</w:t>
            </w:r>
          </w:p>
        </w:tc>
      </w:tr>
    </w:tbl>
    <w:p w:rsidR="0020137E" w:rsidRPr="004C0566" w:rsidRDefault="0020137E" w:rsidP="0020137E">
      <w:pPr>
        <w:tabs>
          <w:tab w:val="left" w:pos="990"/>
        </w:tabs>
        <w:rPr>
          <w:sz w:val="28"/>
          <w:szCs w:val="28"/>
        </w:rPr>
      </w:pPr>
    </w:p>
    <w:p w:rsidR="00F37041" w:rsidRDefault="00F37041" w:rsidP="00567B65">
      <w:pPr>
        <w:ind w:firstLine="709"/>
        <w:jc w:val="both"/>
        <w:rPr>
          <w:sz w:val="28"/>
          <w:szCs w:val="28"/>
        </w:rPr>
      </w:pPr>
      <w:r w:rsidRPr="00F37041">
        <w:rPr>
          <w:sz w:val="28"/>
          <w:szCs w:val="28"/>
        </w:rPr>
        <w:t>В соответствии с</w:t>
      </w:r>
      <w:r w:rsidR="00650BE3">
        <w:rPr>
          <w:sz w:val="28"/>
          <w:szCs w:val="28"/>
        </w:rPr>
        <w:t xml:space="preserve"> </w:t>
      </w:r>
      <w:r w:rsidRPr="00F37041">
        <w:rPr>
          <w:sz w:val="28"/>
          <w:szCs w:val="28"/>
        </w:rPr>
        <w:t>Федеральным законом</w:t>
      </w:r>
      <w:r w:rsidR="00650BE3">
        <w:rPr>
          <w:sz w:val="28"/>
          <w:szCs w:val="28"/>
        </w:rPr>
        <w:t xml:space="preserve"> </w:t>
      </w:r>
      <w:r w:rsidRPr="00F37041">
        <w:rPr>
          <w:sz w:val="28"/>
          <w:szCs w:val="28"/>
        </w:rPr>
        <w:t>от 07.12.2011 № 416-ФЗ «О водоснабжении и водоотведении», постановлением Правительства Российской Феде</w:t>
      </w:r>
      <w:r w:rsidR="003B3BA1">
        <w:rPr>
          <w:sz w:val="28"/>
          <w:szCs w:val="28"/>
        </w:rPr>
        <w:t>рации от</w:t>
      </w:r>
      <w:r w:rsidR="00650BE3">
        <w:rPr>
          <w:sz w:val="28"/>
          <w:szCs w:val="28"/>
        </w:rPr>
        <w:t xml:space="preserve"> </w:t>
      </w:r>
      <w:r w:rsidR="003B3BA1">
        <w:rPr>
          <w:sz w:val="28"/>
          <w:szCs w:val="28"/>
        </w:rPr>
        <w:t>13.05.2013 № 406</w:t>
      </w:r>
      <w:r w:rsidRPr="00F37041">
        <w:rPr>
          <w:sz w:val="28"/>
          <w:szCs w:val="28"/>
        </w:rPr>
        <w:t xml:space="preserve"> «О государственном регулировании тарифов в сфере водоснабжения и водоотведения», </w:t>
      </w:r>
      <w:r w:rsidR="00EA6251" w:rsidRPr="00EA6251">
        <w:rPr>
          <w:sz w:val="28"/>
          <w:szCs w:val="28"/>
        </w:rPr>
        <w:t>приказ</w:t>
      </w:r>
      <w:r w:rsidR="004C31B4">
        <w:rPr>
          <w:sz w:val="28"/>
          <w:szCs w:val="28"/>
        </w:rPr>
        <w:t>ом</w:t>
      </w:r>
      <w:r w:rsidR="00EA6251" w:rsidRPr="00EA6251">
        <w:rPr>
          <w:sz w:val="28"/>
          <w:szCs w:val="28"/>
        </w:rPr>
        <w:t xml:space="preserve"> ФСТ России </w:t>
      </w:r>
      <w:r w:rsidR="00650BE3">
        <w:rPr>
          <w:sz w:val="28"/>
          <w:szCs w:val="28"/>
        </w:rPr>
        <w:t xml:space="preserve">от </w:t>
      </w:r>
      <w:r w:rsidR="00EA6251" w:rsidRPr="00EA6251">
        <w:rPr>
          <w:sz w:val="28"/>
          <w:szCs w:val="28"/>
        </w:rPr>
        <w:t>27.12.2013 № 1746-э «Об утверждении Методических указаний по расчету регулируемых тарифов в сфере водоснабжения и водоотведения»</w:t>
      </w:r>
      <w:r w:rsidR="00EA6251">
        <w:rPr>
          <w:sz w:val="28"/>
          <w:szCs w:val="28"/>
        </w:rPr>
        <w:t>,</w:t>
      </w:r>
      <w:r w:rsidR="00295C4F">
        <w:rPr>
          <w:sz w:val="28"/>
          <w:szCs w:val="28"/>
        </w:rPr>
        <w:t xml:space="preserve"> </w:t>
      </w:r>
      <w:r w:rsidRPr="00F37041">
        <w:rPr>
          <w:sz w:val="28"/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4E55E3">
        <w:rPr>
          <w:sz w:val="28"/>
          <w:szCs w:val="28"/>
        </w:rPr>
        <w:t>ХХ</w:t>
      </w:r>
      <w:r w:rsidRPr="00F37041">
        <w:rPr>
          <w:sz w:val="28"/>
          <w:szCs w:val="28"/>
        </w:rPr>
        <w:t>.1</w:t>
      </w:r>
      <w:r w:rsidR="00582743">
        <w:rPr>
          <w:sz w:val="28"/>
          <w:szCs w:val="28"/>
        </w:rPr>
        <w:t>2</w:t>
      </w:r>
      <w:r w:rsidRPr="00F37041">
        <w:rPr>
          <w:sz w:val="28"/>
          <w:szCs w:val="28"/>
        </w:rPr>
        <w:t>.201</w:t>
      </w:r>
      <w:r w:rsidR="00850A56">
        <w:rPr>
          <w:sz w:val="28"/>
          <w:szCs w:val="28"/>
        </w:rPr>
        <w:t>9</w:t>
      </w:r>
      <w:r w:rsidRPr="00F37041">
        <w:rPr>
          <w:sz w:val="28"/>
          <w:szCs w:val="28"/>
        </w:rPr>
        <w:t xml:space="preserve"> № </w:t>
      </w:r>
      <w:r w:rsidR="004E55E3">
        <w:rPr>
          <w:sz w:val="28"/>
          <w:szCs w:val="28"/>
        </w:rPr>
        <w:t>ХХ</w:t>
      </w:r>
    </w:p>
    <w:p w:rsidR="00F37041" w:rsidRDefault="00F37041" w:rsidP="00567B65">
      <w:pPr>
        <w:ind w:firstLine="709"/>
        <w:jc w:val="both"/>
        <w:rPr>
          <w:sz w:val="28"/>
          <w:szCs w:val="28"/>
        </w:rPr>
      </w:pPr>
    </w:p>
    <w:p w:rsidR="00567B65" w:rsidRPr="004C0566" w:rsidRDefault="00567B65" w:rsidP="00567B65">
      <w:pPr>
        <w:ind w:firstLine="709"/>
        <w:jc w:val="both"/>
        <w:rPr>
          <w:sz w:val="28"/>
          <w:szCs w:val="28"/>
        </w:rPr>
      </w:pPr>
      <w:r w:rsidRPr="004C0566">
        <w:rPr>
          <w:sz w:val="28"/>
          <w:szCs w:val="28"/>
        </w:rPr>
        <w:t>ПОСТАНОВЛЯЮ:</w:t>
      </w:r>
    </w:p>
    <w:p w:rsidR="00567B65" w:rsidRPr="004C0566" w:rsidRDefault="00567B65" w:rsidP="00567B65">
      <w:pPr>
        <w:numPr>
          <w:ilvl w:val="1"/>
          <w:numId w:val="1"/>
        </w:numPr>
        <w:tabs>
          <w:tab w:val="num" w:pos="720"/>
        </w:tabs>
        <w:ind w:firstLine="709"/>
        <w:jc w:val="both"/>
        <w:rPr>
          <w:sz w:val="28"/>
        </w:rPr>
      </w:pPr>
    </w:p>
    <w:p w:rsidR="00F6688C" w:rsidRDefault="00F6688C" w:rsidP="00F6688C">
      <w:pPr>
        <w:pStyle w:val="a3"/>
        <w:ind w:firstLine="709"/>
        <w:rPr>
          <w:b w:val="0"/>
          <w:szCs w:val="28"/>
          <w:lang w:val="ru-RU"/>
        </w:rPr>
      </w:pPr>
      <w:r w:rsidRPr="00F6688C">
        <w:rPr>
          <w:b w:val="0"/>
          <w:szCs w:val="28"/>
          <w:lang w:val="ru-RU"/>
        </w:rPr>
        <w:t xml:space="preserve">1. Утвердить производственную программу </w:t>
      </w:r>
      <w:r w:rsidR="004E55E3" w:rsidRPr="004E55E3">
        <w:rPr>
          <w:b w:val="0"/>
          <w:szCs w:val="28"/>
        </w:rPr>
        <w:t>МКУ ЖКХ «Надежда»</w:t>
      </w:r>
      <w:r w:rsidR="009418AB" w:rsidRPr="009418AB">
        <w:rPr>
          <w:b w:val="0"/>
          <w:szCs w:val="28"/>
          <w:lang w:val="ru-RU"/>
        </w:rPr>
        <w:t xml:space="preserve"> </w:t>
      </w:r>
      <w:r w:rsidR="009418AB" w:rsidRPr="00F6688C">
        <w:rPr>
          <w:b w:val="0"/>
          <w:szCs w:val="28"/>
          <w:lang w:val="ru-RU"/>
        </w:rPr>
        <w:t xml:space="preserve">в сфере холодного водоснабжения </w:t>
      </w:r>
      <w:r w:rsidR="00B2612A">
        <w:rPr>
          <w:b w:val="0"/>
          <w:szCs w:val="28"/>
          <w:lang w:val="ru-RU"/>
        </w:rPr>
        <w:t>в</w:t>
      </w:r>
      <w:r w:rsidR="009418AB" w:rsidRPr="009418AB">
        <w:rPr>
          <w:b w:val="0"/>
          <w:szCs w:val="28"/>
          <w:lang w:val="ru-RU"/>
        </w:rPr>
        <w:t xml:space="preserve"> </w:t>
      </w:r>
      <w:r w:rsidR="004E55E3" w:rsidRPr="004E55E3">
        <w:rPr>
          <w:b w:val="0"/>
          <w:szCs w:val="28"/>
        </w:rPr>
        <w:t>Кавалерско</w:t>
      </w:r>
      <w:r w:rsidR="004E55E3">
        <w:rPr>
          <w:b w:val="0"/>
          <w:szCs w:val="28"/>
          <w:lang w:val="ru-RU"/>
        </w:rPr>
        <w:t>м</w:t>
      </w:r>
      <w:r w:rsidR="004E55E3" w:rsidRPr="004E55E3">
        <w:rPr>
          <w:b w:val="0"/>
          <w:szCs w:val="28"/>
        </w:rPr>
        <w:t xml:space="preserve"> сельско</w:t>
      </w:r>
      <w:r w:rsidR="004E55E3">
        <w:rPr>
          <w:b w:val="0"/>
          <w:szCs w:val="28"/>
          <w:lang w:val="ru-RU"/>
        </w:rPr>
        <w:t>м</w:t>
      </w:r>
      <w:r w:rsidR="004E55E3" w:rsidRPr="004E55E3">
        <w:rPr>
          <w:b w:val="0"/>
          <w:szCs w:val="28"/>
        </w:rPr>
        <w:t xml:space="preserve"> поселени</w:t>
      </w:r>
      <w:r w:rsidR="004E55E3">
        <w:rPr>
          <w:b w:val="0"/>
          <w:szCs w:val="28"/>
          <w:lang w:val="ru-RU"/>
        </w:rPr>
        <w:t>и</w:t>
      </w:r>
      <w:r w:rsidR="004E55E3" w:rsidRPr="004E55E3">
        <w:rPr>
          <w:b w:val="0"/>
          <w:szCs w:val="28"/>
        </w:rPr>
        <w:t xml:space="preserve"> </w:t>
      </w:r>
      <w:proofErr w:type="spellStart"/>
      <w:r w:rsidR="004E55E3" w:rsidRPr="004E55E3">
        <w:rPr>
          <w:b w:val="0"/>
          <w:szCs w:val="28"/>
        </w:rPr>
        <w:t>Усть</w:t>
      </w:r>
      <w:proofErr w:type="spellEnd"/>
      <w:r w:rsidR="004E55E3" w:rsidRPr="004E55E3">
        <w:rPr>
          <w:b w:val="0"/>
          <w:szCs w:val="28"/>
        </w:rPr>
        <w:t>-Большерецкого муниципального района</w:t>
      </w:r>
      <w:r w:rsidR="009418AB" w:rsidRPr="009418AB">
        <w:rPr>
          <w:b w:val="0"/>
          <w:szCs w:val="28"/>
          <w:lang w:val="ru-RU"/>
        </w:rPr>
        <w:t xml:space="preserve"> </w:t>
      </w:r>
      <w:r w:rsidRPr="00F6688C">
        <w:rPr>
          <w:b w:val="0"/>
          <w:szCs w:val="28"/>
          <w:lang w:val="ru-RU"/>
        </w:rPr>
        <w:t>на 20</w:t>
      </w:r>
      <w:r w:rsidR="003A1B76">
        <w:rPr>
          <w:b w:val="0"/>
          <w:szCs w:val="28"/>
          <w:lang w:val="ru-RU"/>
        </w:rPr>
        <w:t>20</w:t>
      </w:r>
      <w:r>
        <w:rPr>
          <w:b w:val="0"/>
          <w:szCs w:val="28"/>
          <w:lang w:val="ru-RU"/>
        </w:rPr>
        <w:t>-20</w:t>
      </w:r>
      <w:r w:rsidR="00B31872">
        <w:rPr>
          <w:b w:val="0"/>
          <w:szCs w:val="28"/>
          <w:lang w:val="ru-RU"/>
        </w:rPr>
        <w:t>2</w:t>
      </w:r>
      <w:r w:rsidR="004E55E3">
        <w:rPr>
          <w:b w:val="0"/>
          <w:szCs w:val="28"/>
          <w:lang w:val="ru-RU"/>
        </w:rPr>
        <w:t>2</w:t>
      </w:r>
      <w:r w:rsidRPr="00F6688C">
        <w:rPr>
          <w:b w:val="0"/>
          <w:szCs w:val="28"/>
          <w:lang w:val="ru-RU"/>
        </w:rPr>
        <w:t xml:space="preserve"> год</w:t>
      </w:r>
      <w:r>
        <w:rPr>
          <w:b w:val="0"/>
          <w:szCs w:val="28"/>
          <w:lang w:val="ru-RU"/>
        </w:rPr>
        <w:t>ы</w:t>
      </w:r>
      <w:r w:rsidRPr="00F6688C">
        <w:rPr>
          <w:b w:val="0"/>
          <w:szCs w:val="28"/>
          <w:lang w:val="ru-RU"/>
        </w:rPr>
        <w:t xml:space="preserve"> согласно приложению 1.</w:t>
      </w:r>
    </w:p>
    <w:p w:rsidR="00B2612A" w:rsidRDefault="00B2612A" w:rsidP="00F6688C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. </w:t>
      </w:r>
      <w:r w:rsidRPr="00F6688C">
        <w:rPr>
          <w:b w:val="0"/>
          <w:szCs w:val="28"/>
          <w:lang w:val="ru-RU"/>
        </w:rPr>
        <w:t xml:space="preserve">Утвердить </w:t>
      </w:r>
      <w:r w:rsidRPr="008933FC">
        <w:rPr>
          <w:b w:val="0"/>
          <w:szCs w:val="28"/>
          <w:lang w:val="ru-RU"/>
        </w:rPr>
        <w:t xml:space="preserve">долгосрочные </w:t>
      </w:r>
      <w:r>
        <w:rPr>
          <w:b w:val="0"/>
          <w:szCs w:val="28"/>
          <w:lang w:val="ru-RU"/>
        </w:rPr>
        <w:t xml:space="preserve">параметры регулирования </w:t>
      </w:r>
      <w:r w:rsidR="004E55E3" w:rsidRPr="004E55E3">
        <w:rPr>
          <w:b w:val="0"/>
          <w:szCs w:val="28"/>
        </w:rPr>
        <w:t>МКУ ЖКХ «Надежда»</w:t>
      </w:r>
      <w:r w:rsidR="004E55E3" w:rsidRPr="009418AB">
        <w:rPr>
          <w:b w:val="0"/>
          <w:szCs w:val="28"/>
          <w:lang w:val="ru-RU"/>
        </w:rPr>
        <w:t xml:space="preserve"> </w:t>
      </w:r>
      <w:r w:rsidRPr="008933FC">
        <w:rPr>
          <w:b w:val="0"/>
          <w:szCs w:val="28"/>
          <w:lang w:val="ru-RU"/>
        </w:rPr>
        <w:t>на долгосрочный период регулирования для установления тарифов на</w:t>
      </w:r>
      <w:r>
        <w:rPr>
          <w:b w:val="0"/>
          <w:szCs w:val="28"/>
          <w:lang w:val="ru-RU"/>
        </w:rPr>
        <w:t xml:space="preserve"> питьевую воду (питьевое водоснабжение)</w:t>
      </w:r>
      <w:r w:rsidRPr="008933FC">
        <w:rPr>
          <w:b w:val="0"/>
          <w:szCs w:val="28"/>
          <w:lang w:val="ru-RU"/>
        </w:rPr>
        <w:t xml:space="preserve"> потребител</w:t>
      </w:r>
      <w:r>
        <w:rPr>
          <w:b w:val="0"/>
          <w:szCs w:val="28"/>
          <w:lang w:val="ru-RU"/>
        </w:rPr>
        <w:t>ям</w:t>
      </w:r>
      <w:r w:rsidRPr="008933FC">
        <w:rPr>
          <w:b w:val="0"/>
          <w:szCs w:val="28"/>
          <w:lang w:val="ru-RU"/>
        </w:rPr>
        <w:t xml:space="preserve"> </w:t>
      </w:r>
      <w:r w:rsidR="004E55E3" w:rsidRPr="004E55E3">
        <w:rPr>
          <w:b w:val="0"/>
          <w:szCs w:val="28"/>
        </w:rPr>
        <w:t xml:space="preserve">Кавалерского сельского поселения </w:t>
      </w:r>
      <w:proofErr w:type="spellStart"/>
      <w:r w:rsidR="004E55E3" w:rsidRPr="004E55E3">
        <w:rPr>
          <w:b w:val="0"/>
          <w:szCs w:val="28"/>
        </w:rPr>
        <w:t>Усть</w:t>
      </w:r>
      <w:proofErr w:type="spellEnd"/>
      <w:r w:rsidR="004E55E3" w:rsidRPr="004E55E3">
        <w:rPr>
          <w:b w:val="0"/>
          <w:szCs w:val="28"/>
        </w:rPr>
        <w:t xml:space="preserve">-Большерецкого муниципального района на 2020-2022 годы </w:t>
      </w:r>
      <w:r w:rsidR="0053596C">
        <w:rPr>
          <w:b w:val="0"/>
          <w:szCs w:val="28"/>
          <w:lang w:val="ru-RU"/>
        </w:rPr>
        <w:t xml:space="preserve">согласно приложению </w:t>
      </w:r>
      <w:r>
        <w:rPr>
          <w:b w:val="0"/>
          <w:szCs w:val="28"/>
          <w:lang w:val="ru-RU"/>
        </w:rPr>
        <w:t>2</w:t>
      </w:r>
      <w:r w:rsidRPr="008933FC">
        <w:rPr>
          <w:b w:val="0"/>
          <w:szCs w:val="28"/>
          <w:lang w:val="ru-RU"/>
        </w:rPr>
        <w:t>.</w:t>
      </w:r>
    </w:p>
    <w:p w:rsidR="00F32EC8" w:rsidRPr="00C80703" w:rsidRDefault="00B2612A" w:rsidP="00F32EC8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3.</w:t>
      </w:r>
      <w:r w:rsidR="00F6688C" w:rsidRPr="00F6688C">
        <w:rPr>
          <w:b w:val="0"/>
          <w:szCs w:val="28"/>
          <w:lang w:val="ru-RU"/>
        </w:rPr>
        <w:t xml:space="preserve"> </w:t>
      </w:r>
      <w:r w:rsidR="00F32EC8" w:rsidRPr="00A86AFD">
        <w:rPr>
          <w:b w:val="0"/>
          <w:szCs w:val="28"/>
        </w:rPr>
        <w:t>Утвердить и ввести в действие</w:t>
      </w:r>
      <w:r w:rsidR="00F32EC8" w:rsidRPr="00831299">
        <w:rPr>
          <w:b w:val="0"/>
          <w:szCs w:val="28"/>
        </w:rPr>
        <w:t xml:space="preserve"> </w:t>
      </w:r>
      <w:r w:rsidR="00F32EC8">
        <w:rPr>
          <w:b w:val="0"/>
          <w:szCs w:val="28"/>
          <w:lang w:val="ru-RU"/>
        </w:rPr>
        <w:t xml:space="preserve">на </w:t>
      </w:r>
      <w:r w:rsidR="00DE20CC" w:rsidRPr="00F6688C">
        <w:rPr>
          <w:b w:val="0"/>
          <w:szCs w:val="28"/>
          <w:lang w:val="ru-RU"/>
        </w:rPr>
        <w:t>20</w:t>
      </w:r>
      <w:r w:rsidR="00DE20CC">
        <w:rPr>
          <w:b w:val="0"/>
          <w:szCs w:val="28"/>
          <w:lang w:val="ru-RU"/>
        </w:rPr>
        <w:t>20-2024</w:t>
      </w:r>
      <w:r w:rsidR="00F32EC8">
        <w:rPr>
          <w:b w:val="0"/>
          <w:szCs w:val="28"/>
          <w:lang w:val="ru-RU"/>
        </w:rPr>
        <w:t xml:space="preserve"> годы тарифы на питьевую воду (питьевое водоснабжение) </w:t>
      </w:r>
      <w:r w:rsidR="004E55E3" w:rsidRPr="004E55E3">
        <w:rPr>
          <w:b w:val="0"/>
          <w:szCs w:val="28"/>
        </w:rPr>
        <w:t>МКУ ЖКХ «Надежда»</w:t>
      </w:r>
      <w:r w:rsidR="004E55E3" w:rsidRPr="009418AB">
        <w:rPr>
          <w:b w:val="0"/>
          <w:szCs w:val="28"/>
          <w:lang w:val="ru-RU"/>
        </w:rPr>
        <w:t xml:space="preserve"> </w:t>
      </w:r>
      <w:r w:rsidR="00F32EC8" w:rsidRPr="00860A74">
        <w:rPr>
          <w:b w:val="0"/>
          <w:szCs w:val="28"/>
          <w:lang w:val="ru-RU"/>
        </w:rPr>
        <w:t>потребител</w:t>
      </w:r>
      <w:r w:rsidR="00F32EC8">
        <w:rPr>
          <w:b w:val="0"/>
          <w:szCs w:val="28"/>
          <w:lang w:val="ru-RU"/>
        </w:rPr>
        <w:t xml:space="preserve">ям </w:t>
      </w:r>
      <w:r w:rsidR="004E55E3" w:rsidRPr="004E55E3">
        <w:rPr>
          <w:b w:val="0"/>
          <w:szCs w:val="28"/>
        </w:rPr>
        <w:lastRenderedPageBreak/>
        <w:t xml:space="preserve">Кавалерского сельского поселения </w:t>
      </w:r>
      <w:proofErr w:type="spellStart"/>
      <w:r w:rsidR="004E55E3" w:rsidRPr="004E55E3">
        <w:rPr>
          <w:b w:val="0"/>
          <w:szCs w:val="28"/>
        </w:rPr>
        <w:t>Усть</w:t>
      </w:r>
      <w:proofErr w:type="spellEnd"/>
      <w:r w:rsidR="004E55E3" w:rsidRPr="004E55E3">
        <w:rPr>
          <w:b w:val="0"/>
          <w:szCs w:val="28"/>
        </w:rPr>
        <w:t>-Большерецкого муниципального района</w:t>
      </w:r>
      <w:r w:rsidR="00F32EC8" w:rsidRPr="0053596C">
        <w:rPr>
          <w:b w:val="0"/>
          <w:lang w:val="ru-RU"/>
        </w:rPr>
        <w:t xml:space="preserve">, </w:t>
      </w:r>
      <w:r w:rsidR="00DE18EF">
        <w:rPr>
          <w:b w:val="0"/>
          <w:szCs w:val="28"/>
          <w:lang w:val="ru-RU"/>
        </w:rPr>
        <w:t>с календарной разбивкой</w:t>
      </w:r>
      <w:r w:rsidR="00C80703">
        <w:rPr>
          <w:b w:val="0"/>
          <w:szCs w:val="28"/>
          <w:lang w:val="ru-RU"/>
        </w:rPr>
        <w:t xml:space="preserve"> </w:t>
      </w:r>
      <w:r w:rsidR="00C80703" w:rsidRPr="00C80703">
        <w:rPr>
          <w:b w:val="0"/>
          <w:szCs w:val="28"/>
        </w:rPr>
        <w:t xml:space="preserve">согласно приложению </w:t>
      </w:r>
      <w:r w:rsidR="004E55E3">
        <w:rPr>
          <w:b w:val="0"/>
          <w:szCs w:val="28"/>
          <w:lang w:val="ru-RU"/>
        </w:rPr>
        <w:t>3</w:t>
      </w:r>
      <w:r w:rsidR="00C80703">
        <w:rPr>
          <w:b w:val="0"/>
          <w:szCs w:val="28"/>
          <w:lang w:val="ru-RU"/>
        </w:rPr>
        <w:t>.</w:t>
      </w:r>
    </w:p>
    <w:p w:rsidR="009B7014" w:rsidRDefault="004E55E3" w:rsidP="009B7014">
      <w:pPr>
        <w:pStyle w:val="a3"/>
        <w:ind w:firstLine="709"/>
        <w:rPr>
          <w:b w:val="0"/>
        </w:rPr>
      </w:pPr>
      <w:r>
        <w:rPr>
          <w:b w:val="0"/>
          <w:szCs w:val="28"/>
          <w:lang w:val="ru-RU"/>
        </w:rPr>
        <w:t>4</w:t>
      </w:r>
      <w:r w:rsidR="00545E97">
        <w:rPr>
          <w:b w:val="0"/>
          <w:szCs w:val="28"/>
          <w:lang w:val="ru-RU"/>
        </w:rPr>
        <w:t>.</w:t>
      </w:r>
      <w:r w:rsidR="00850A56">
        <w:rPr>
          <w:b w:val="0"/>
          <w:szCs w:val="28"/>
          <w:lang w:val="ru-RU"/>
        </w:rPr>
        <w:t xml:space="preserve"> </w:t>
      </w:r>
      <w:r w:rsidR="009B7014" w:rsidRPr="00A07C3A">
        <w:rPr>
          <w:b w:val="0"/>
          <w:szCs w:val="28"/>
        </w:rPr>
        <w:t>Настоящее постановление вступает в силу через</w:t>
      </w:r>
      <w:r w:rsidR="009B7014" w:rsidRPr="002171A0">
        <w:rPr>
          <w:b w:val="0"/>
          <w:szCs w:val="28"/>
        </w:rPr>
        <w:t xml:space="preserve"> десять дней после </w:t>
      </w:r>
      <w:r w:rsidR="00582743">
        <w:rPr>
          <w:b w:val="0"/>
          <w:szCs w:val="28"/>
          <w:lang w:val="ru-RU"/>
        </w:rPr>
        <w:t xml:space="preserve">дня </w:t>
      </w:r>
      <w:r w:rsidR="009B7014" w:rsidRPr="002171A0">
        <w:rPr>
          <w:b w:val="0"/>
          <w:szCs w:val="28"/>
        </w:rPr>
        <w:t>его официального опубликования</w:t>
      </w:r>
      <w:r w:rsidR="009B7014" w:rsidRPr="00EE5D92">
        <w:rPr>
          <w:b w:val="0"/>
        </w:rPr>
        <w:t>.</w:t>
      </w:r>
    </w:p>
    <w:p w:rsidR="0053596C" w:rsidRDefault="0053596C" w:rsidP="009B7014">
      <w:pPr>
        <w:pStyle w:val="a3"/>
        <w:ind w:firstLine="709"/>
        <w:rPr>
          <w:b w:val="0"/>
        </w:rPr>
      </w:pPr>
    </w:p>
    <w:p w:rsidR="0053596C" w:rsidRDefault="0053596C" w:rsidP="009B7014">
      <w:pPr>
        <w:pStyle w:val="a3"/>
        <w:ind w:firstLine="709"/>
        <w:rPr>
          <w:b w:val="0"/>
        </w:rPr>
      </w:pPr>
    </w:p>
    <w:p w:rsidR="00A1012C" w:rsidRDefault="00A1012C" w:rsidP="00A1012C">
      <w:pPr>
        <w:pStyle w:val="a6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41606E" w:rsidRDefault="00582743" w:rsidP="005827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Руководител</w:t>
      </w:r>
      <w:r w:rsidR="004E55E3">
        <w:rPr>
          <w:rFonts w:eastAsia="Calibri"/>
          <w:sz w:val="28"/>
          <w:szCs w:val="28"/>
          <w:lang w:eastAsia="en-US"/>
        </w:rPr>
        <w:t>ь</w:t>
      </w:r>
      <w:r w:rsidR="00DE20CC">
        <w:rPr>
          <w:rFonts w:eastAsia="Calibri"/>
          <w:sz w:val="28"/>
          <w:szCs w:val="28"/>
          <w:lang w:eastAsia="en-US"/>
        </w:rPr>
        <w:tab/>
      </w:r>
      <w:r w:rsidR="00EE5D92" w:rsidRPr="007B612C">
        <w:rPr>
          <w:rFonts w:eastAsia="Calibri"/>
          <w:sz w:val="28"/>
          <w:szCs w:val="28"/>
          <w:lang w:eastAsia="en-US"/>
        </w:rPr>
        <w:tab/>
      </w:r>
      <w:r w:rsidR="00EE5D92" w:rsidRPr="007B612C">
        <w:rPr>
          <w:rFonts w:eastAsia="Calibri"/>
          <w:sz w:val="28"/>
          <w:szCs w:val="28"/>
          <w:lang w:eastAsia="en-US"/>
        </w:rPr>
        <w:tab/>
      </w:r>
      <w:r w:rsidR="00EE5D92" w:rsidRPr="007B612C">
        <w:rPr>
          <w:rFonts w:eastAsia="Calibri"/>
          <w:sz w:val="28"/>
          <w:szCs w:val="28"/>
          <w:lang w:eastAsia="en-US"/>
        </w:rPr>
        <w:tab/>
      </w:r>
      <w:r w:rsidR="00EE5D92" w:rsidRPr="007B612C">
        <w:rPr>
          <w:rFonts w:eastAsia="Calibri"/>
          <w:sz w:val="28"/>
          <w:szCs w:val="28"/>
          <w:lang w:eastAsia="en-US"/>
        </w:rPr>
        <w:tab/>
      </w:r>
      <w:r w:rsidR="0053596C">
        <w:rPr>
          <w:rFonts w:eastAsia="Calibri"/>
          <w:sz w:val="28"/>
          <w:szCs w:val="28"/>
          <w:lang w:eastAsia="en-US"/>
        </w:rPr>
        <w:tab/>
      </w:r>
      <w:r w:rsidR="0053596C">
        <w:rPr>
          <w:rFonts w:eastAsia="Calibri"/>
          <w:sz w:val="28"/>
          <w:szCs w:val="28"/>
          <w:lang w:eastAsia="en-US"/>
        </w:rPr>
        <w:tab/>
      </w:r>
      <w:r w:rsidR="004E55E3">
        <w:rPr>
          <w:rFonts w:eastAsia="Calibri"/>
          <w:sz w:val="28"/>
          <w:szCs w:val="28"/>
          <w:lang w:eastAsia="en-US"/>
        </w:rPr>
        <w:tab/>
      </w:r>
      <w:r w:rsidR="0053596C">
        <w:rPr>
          <w:rFonts w:eastAsia="Calibri"/>
          <w:sz w:val="28"/>
          <w:szCs w:val="28"/>
          <w:lang w:eastAsia="en-US"/>
        </w:rPr>
        <w:t xml:space="preserve">         </w:t>
      </w:r>
      <w:r w:rsidR="004E55E3">
        <w:rPr>
          <w:rFonts w:eastAsia="Calibri"/>
          <w:sz w:val="28"/>
          <w:szCs w:val="28"/>
          <w:lang w:eastAsia="en-US"/>
        </w:rPr>
        <w:t xml:space="preserve">И.В. </w:t>
      </w:r>
      <w:proofErr w:type="spellStart"/>
      <w:r w:rsidR="004E55E3">
        <w:rPr>
          <w:rFonts w:eastAsia="Calibri"/>
          <w:sz w:val="28"/>
          <w:szCs w:val="28"/>
          <w:lang w:eastAsia="en-US"/>
        </w:rPr>
        <w:t>Лагуткина</w:t>
      </w:r>
      <w:proofErr w:type="spellEnd"/>
    </w:p>
    <w:p w:rsidR="0081477A" w:rsidRDefault="0081477A" w:rsidP="00CE11F1">
      <w:pPr>
        <w:rPr>
          <w:sz w:val="28"/>
          <w:szCs w:val="28"/>
        </w:rPr>
      </w:pPr>
    </w:p>
    <w:p w:rsidR="00545E97" w:rsidRDefault="00545E97" w:rsidP="00CE11F1">
      <w:pPr>
        <w:rPr>
          <w:sz w:val="28"/>
          <w:szCs w:val="28"/>
        </w:rPr>
      </w:pPr>
    </w:p>
    <w:p w:rsidR="00545E97" w:rsidRDefault="00545E97" w:rsidP="00CE11F1">
      <w:pPr>
        <w:rPr>
          <w:sz w:val="28"/>
          <w:szCs w:val="28"/>
        </w:rPr>
      </w:pPr>
    </w:p>
    <w:p w:rsidR="00EE4D08" w:rsidRDefault="00582743" w:rsidP="00582743">
      <w:pPr>
        <w:ind w:firstLine="4536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817DF">
        <w:rPr>
          <w:sz w:val="28"/>
          <w:szCs w:val="28"/>
        </w:rPr>
        <w:lastRenderedPageBreak/>
        <w:t>Приложение</w:t>
      </w:r>
      <w:r w:rsidR="00EE4D08">
        <w:rPr>
          <w:sz w:val="28"/>
          <w:szCs w:val="28"/>
        </w:rPr>
        <w:t xml:space="preserve"> 1</w:t>
      </w:r>
    </w:p>
    <w:p w:rsidR="000817DF" w:rsidRPr="006A73E7" w:rsidRDefault="00EE4D08" w:rsidP="000817DF">
      <w:pPr>
        <w:ind w:left="4536"/>
        <w:rPr>
          <w:sz w:val="28"/>
          <w:szCs w:val="28"/>
        </w:rPr>
      </w:pPr>
      <w:r w:rsidRPr="006A73E7">
        <w:rPr>
          <w:sz w:val="28"/>
          <w:szCs w:val="28"/>
        </w:rPr>
        <w:t xml:space="preserve">к постановлению </w:t>
      </w:r>
      <w:r w:rsidR="000817DF" w:rsidRPr="006A73E7">
        <w:rPr>
          <w:sz w:val="28"/>
          <w:szCs w:val="28"/>
        </w:rPr>
        <w:t>Региональной службы п</w:t>
      </w:r>
      <w:r w:rsidR="000817DF">
        <w:rPr>
          <w:sz w:val="28"/>
          <w:szCs w:val="28"/>
        </w:rPr>
        <w:t xml:space="preserve">о тарифам и ценам </w:t>
      </w:r>
      <w:r w:rsidR="000817DF" w:rsidRPr="006A73E7">
        <w:rPr>
          <w:sz w:val="28"/>
          <w:szCs w:val="28"/>
        </w:rPr>
        <w:t>Камчатского края</w:t>
      </w:r>
    </w:p>
    <w:p w:rsidR="000817DF" w:rsidRPr="00B85F35" w:rsidRDefault="000817DF" w:rsidP="000817DF">
      <w:pPr>
        <w:ind w:left="4536"/>
        <w:rPr>
          <w:sz w:val="28"/>
          <w:szCs w:val="28"/>
        </w:rPr>
      </w:pPr>
      <w:r w:rsidRPr="006A73E7">
        <w:rPr>
          <w:sz w:val="28"/>
          <w:szCs w:val="28"/>
        </w:rPr>
        <w:t xml:space="preserve">от </w:t>
      </w:r>
      <w:r w:rsidR="004E55E3">
        <w:rPr>
          <w:sz w:val="28"/>
          <w:szCs w:val="28"/>
        </w:rPr>
        <w:t>ХХ</w:t>
      </w:r>
      <w:r w:rsidR="00D55A4E">
        <w:rPr>
          <w:sz w:val="28"/>
          <w:szCs w:val="28"/>
        </w:rPr>
        <w:t>.</w:t>
      </w:r>
      <w:r w:rsidR="00A1012C">
        <w:rPr>
          <w:sz w:val="28"/>
          <w:szCs w:val="28"/>
        </w:rPr>
        <w:t>1</w:t>
      </w:r>
      <w:r w:rsidR="00582743">
        <w:rPr>
          <w:sz w:val="28"/>
          <w:szCs w:val="28"/>
        </w:rPr>
        <w:t>2</w:t>
      </w:r>
      <w:r w:rsidR="00D55A4E">
        <w:rPr>
          <w:sz w:val="28"/>
          <w:szCs w:val="28"/>
        </w:rPr>
        <w:t>.</w:t>
      </w:r>
      <w:r w:rsidR="00A1012C">
        <w:rPr>
          <w:sz w:val="28"/>
          <w:szCs w:val="28"/>
        </w:rPr>
        <w:t>201</w:t>
      </w:r>
      <w:r w:rsidR="00545E97">
        <w:rPr>
          <w:sz w:val="28"/>
          <w:szCs w:val="28"/>
        </w:rPr>
        <w:t>9</w:t>
      </w:r>
      <w:r w:rsidR="00D55A4E">
        <w:rPr>
          <w:sz w:val="28"/>
          <w:szCs w:val="28"/>
        </w:rPr>
        <w:t xml:space="preserve"> </w:t>
      </w:r>
      <w:r w:rsidRPr="006A73E7">
        <w:rPr>
          <w:sz w:val="28"/>
          <w:szCs w:val="28"/>
        </w:rPr>
        <w:t xml:space="preserve">№ </w:t>
      </w:r>
      <w:r w:rsidR="004E55E3">
        <w:rPr>
          <w:sz w:val="28"/>
          <w:szCs w:val="28"/>
        </w:rPr>
        <w:t>ХХ</w:t>
      </w:r>
    </w:p>
    <w:p w:rsidR="000817DF" w:rsidRDefault="000817DF" w:rsidP="000817DF">
      <w:pPr>
        <w:jc w:val="center"/>
        <w:rPr>
          <w:b/>
        </w:rPr>
      </w:pPr>
    </w:p>
    <w:p w:rsidR="00745D1B" w:rsidRPr="00273215" w:rsidRDefault="000817DF" w:rsidP="004E55E3">
      <w:pPr>
        <w:autoSpaceDE w:val="0"/>
        <w:autoSpaceDN w:val="0"/>
        <w:adjustRightInd w:val="0"/>
        <w:ind w:left="-709"/>
        <w:jc w:val="center"/>
        <w:rPr>
          <w:b/>
          <w:sz w:val="28"/>
          <w:szCs w:val="28"/>
        </w:rPr>
      </w:pPr>
      <w:r w:rsidRPr="00FE40A4">
        <w:rPr>
          <w:rFonts w:cs="Calibri"/>
          <w:b/>
          <w:sz w:val="28"/>
          <w:szCs w:val="28"/>
        </w:rPr>
        <w:t xml:space="preserve">Производственная программа </w:t>
      </w:r>
      <w:r w:rsidR="004E55E3" w:rsidRPr="004E55E3">
        <w:rPr>
          <w:b/>
          <w:sz w:val="28"/>
          <w:szCs w:val="28"/>
        </w:rPr>
        <w:t>МКУ ЖКХ «Надежда»</w:t>
      </w:r>
      <w:r w:rsidR="000924BE" w:rsidRPr="00967693">
        <w:rPr>
          <w:b/>
          <w:sz w:val="28"/>
          <w:szCs w:val="28"/>
        </w:rPr>
        <w:t xml:space="preserve"> </w:t>
      </w:r>
      <w:r w:rsidR="000924BE">
        <w:rPr>
          <w:b/>
          <w:sz w:val="28"/>
          <w:szCs w:val="28"/>
        </w:rPr>
        <w:t xml:space="preserve">в сфере </w:t>
      </w:r>
      <w:r w:rsidR="000924BE" w:rsidRPr="00967693">
        <w:rPr>
          <w:b/>
          <w:sz w:val="28"/>
          <w:szCs w:val="28"/>
        </w:rPr>
        <w:t>холод</w:t>
      </w:r>
      <w:r w:rsidR="000924BE">
        <w:rPr>
          <w:b/>
          <w:sz w:val="28"/>
          <w:szCs w:val="28"/>
        </w:rPr>
        <w:t xml:space="preserve">ного </w:t>
      </w:r>
      <w:r w:rsidR="004E55E3">
        <w:rPr>
          <w:b/>
          <w:sz w:val="28"/>
          <w:szCs w:val="28"/>
        </w:rPr>
        <w:br/>
      </w:r>
      <w:r w:rsidR="000924BE">
        <w:rPr>
          <w:b/>
          <w:sz w:val="28"/>
          <w:szCs w:val="28"/>
        </w:rPr>
        <w:t xml:space="preserve">водоснабжения </w:t>
      </w:r>
      <w:r w:rsidR="00545E97" w:rsidRPr="00944651">
        <w:rPr>
          <w:b/>
          <w:sz w:val="28"/>
          <w:szCs w:val="28"/>
        </w:rPr>
        <w:t xml:space="preserve">в </w:t>
      </w:r>
      <w:r w:rsidR="004E55E3" w:rsidRPr="00DB3C67">
        <w:rPr>
          <w:b/>
          <w:sz w:val="28"/>
          <w:szCs w:val="28"/>
        </w:rPr>
        <w:t>Кавалерско</w:t>
      </w:r>
      <w:r w:rsidR="004E55E3">
        <w:rPr>
          <w:b/>
          <w:sz w:val="28"/>
          <w:szCs w:val="28"/>
        </w:rPr>
        <w:t>м</w:t>
      </w:r>
      <w:r w:rsidR="004E55E3" w:rsidRPr="00DB3C67">
        <w:rPr>
          <w:b/>
          <w:sz w:val="28"/>
          <w:szCs w:val="28"/>
        </w:rPr>
        <w:t xml:space="preserve"> сельско</w:t>
      </w:r>
      <w:r w:rsidR="004E55E3">
        <w:rPr>
          <w:b/>
          <w:sz w:val="28"/>
          <w:szCs w:val="28"/>
        </w:rPr>
        <w:t>м</w:t>
      </w:r>
      <w:r w:rsidR="004E55E3" w:rsidRPr="00DB3C67">
        <w:rPr>
          <w:b/>
          <w:sz w:val="28"/>
          <w:szCs w:val="28"/>
        </w:rPr>
        <w:t xml:space="preserve"> поселени</w:t>
      </w:r>
      <w:r w:rsidR="004E55E3">
        <w:rPr>
          <w:b/>
          <w:sz w:val="28"/>
          <w:szCs w:val="28"/>
        </w:rPr>
        <w:t xml:space="preserve">и </w:t>
      </w:r>
      <w:proofErr w:type="spellStart"/>
      <w:r w:rsidR="004E55E3">
        <w:rPr>
          <w:b/>
          <w:sz w:val="28"/>
          <w:szCs w:val="28"/>
        </w:rPr>
        <w:t>Усть</w:t>
      </w:r>
      <w:proofErr w:type="spellEnd"/>
      <w:r w:rsidR="004E55E3">
        <w:rPr>
          <w:b/>
          <w:sz w:val="28"/>
          <w:szCs w:val="28"/>
        </w:rPr>
        <w:t xml:space="preserve">-Большерецкого </w:t>
      </w:r>
      <w:r w:rsidR="00425745">
        <w:rPr>
          <w:b/>
          <w:sz w:val="28"/>
          <w:szCs w:val="28"/>
        </w:rPr>
        <w:br/>
      </w:r>
      <w:r w:rsidR="00425745" w:rsidRPr="00425745">
        <w:rPr>
          <w:b/>
          <w:sz w:val="28"/>
          <w:szCs w:val="28"/>
        </w:rPr>
        <w:t>муниципального района</w:t>
      </w:r>
      <w:r w:rsidR="00425745">
        <w:rPr>
          <w:b/>
          <w:sz w:val="28"/>
          <w:szCs w:val="28"/>
        </w:rPr>
        <w:t xml:space="preserve"> </w:t>
      </w:r>
      <w:r w:rsidR="00621CEC" w:rsidRPr="00273215">
        <w:rPr>
          <w:b/>
          <w:sz w:val="28"/>
          <w:szCs w:val="28"/>
        </w:rPr>
        <w:t xml:space="preserve">на </w:t>
      </w:r>
      <w:r w:rsidR="00DE20CC" w:rsidRPr="00DE20CC">
        <w:rPr>
          <w:b/>
          <w:sz w:val="28"/>
          <w:szCs w:val="28"/>
        </w:rPr>
        <w:t>2020-202</w:t>
      </w:r>
      <w:r w:rsidR="004E55E3">
        <w:rPr>
          <w:b/>
          <w:sz w:val="28"/>
          <w:szCs w:val="28"/>
        </w:rPr>
        <w:t xml:space="preserve">4 </w:t>
      </w:r>
      <w:r w:rsidR="006622B4" w:rsidRPr="00273215">
        <w:rPr>
          <w:b/>
          <w:sz w:val="28"/>
          <w:szCs w:val="28"/>
        </w:rPr>
        <w:t>год</w:t>
      </w:r>
      <w:r w:rsidR="0004659F" w:rsidRPr="00273215">
        <w:rPr>
          <w:b/>
          <w:sz w:val="28"/>
          <w:szCs w:val="28"/>
        </w:rPr>
        <w:t>ы</w:t>
      </w:r>
    </w:p>
    <w:p w:rsidR="000158EC" w:rsidRPr="00273215" w:rsidRDefault="000158EC" w:rsidP="007C1B28">
      <w:pPr>
        <w:autoSpaceDE w:val="0"/>
        <w:autoSpaceDN w:val="0"/>
        <w:adjustRightInd w:val="0"/>
        <w:ind w:left="-709"/>
        <w:jc w:val="center"/>
        <w:rPr>
          <w:b/>
          <w:sz w:val="16"/>
          <w:szCs w:val="16"/>
        </w:rPr>
      </w:pPr>
    </w:p>
    <w:p w:rsidR="00EE5D92" w:rsidRPr="00D50C3D" w:rsidRDefault="00EE5D92" w:rsidP="00EE5D92">
      <w:pPr>
        <w:autoSpaceDE w:val="0"/>
        <w:autoSpaceDN w:val="0"/>
        <w:adjustRightInd w:val="0"/>
        <w:jc w:val="center"/>
      </w:pPr>
      <w:r>
        <w:t xml:space="preserve">Раздел 1. </w:t>
      </w:r>
      <w:r w:rsidRPr="00D50C3D">
        <w:t>Паспорт регулируемой организации</w:t>
      </w:r>
    </w:p>
    <w:p w:rsidR="00545E97" w:rsidRDefault="00545E97" w:rsidP="00545E9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3543"/>
        <w:gridCol w:w="2410"/>
        <w:gridCol w:w="1418"/>
      </w:tblGrid>
      <w:tr w:rsidR="00545E97" w:rsidRPr="00F819AB" w:rsidTr="00244DD9">
        <w:trPr>
          <w:trHeight w:val="1290"/>
        </w:trPr>
        <w:tc>
          <w:tcPr>
            <w:tcW w:w="568" w:type="dxa"/>
            <w:shd w:val="clear" w:color="auto" w:fill="auto"/>
            <w:hideMark/>
          </w:tcPr>
          <w:p w:rsidR="00545E97" w:rsidRPr="00F819AB" w:rsidRDefault="00545E97" w:rsidP="00983B48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hideMark/>
          </w:tcPr>
          <w:p w:rsidR="00545E97" w:rsidRPr="00F819AB" w:rsidRDefault="00545E97" w:rsidP="00983B48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3" w:type="dxa"/>
            <w:shd w:val="clear" w:color="auto" w:fill="auto"/>
            <w:hideMark/>
          </w:tcPr>
          <w:p w:rsidR="00545E97" w:rsidRPr="00F819AB" w:rsidRDefault="00545E97" w:rsidP="00983B48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разработана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производственная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410" w:type="dxa"/>
            <w:shd w:val="clear" w:color="auto" w:fill="auto"/>
            <w:hideMark/>
          </w:tcPr>
          <w:p w:rsidR="00545E97" w:rsidRPr="00F819AB" w:rsidRDefault="00545E97" w:rsidP="00983B48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орган,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418" w:type="dxa"/>
            <w:shd w:val="clear" w:color="auto" w:fill="auto"/>
            <w:hideMark/>
          </w:tcPr>
          <w:p w:rsidR="00545E97" w:rsidRPr="00F819AB" w:rsidRDefault="00545E97" w:rsidP="00983B48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4E55E3" w:rsidRPr="00F819AB" w:rsidTr="00244DD9">
        <w:trPr>
          <w:trHeight w:val="960"/>
        </w:trPr>
        <w:tc>
          <w:tcPr>
            <w:tcW w:w="568" w:type="dxa"/>
            <w:shd w:val="clear" w:color="auto" w:fill="auto"/>
            <w:vAlign w:val="center"/>
            <w:hideMark/>
          </w:tcPr>
          <w:p w:rsidR="004E55E3" w:rsidRPr="00F819AB" w:rsidRDefault="004E55E3" w:rsidP="004E55E3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E55E3" w:rsidRDefault="004E55E3" w:rsidP="004E55E3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4E55E3" w:rsidRPr="00F819AB" w:rsidRDefault="004E55E3" w:rsidP="004E55E3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4E55E3" w:rsidRPr="008B72C3" w:rsidRDefault="004E55E3" w:rsidP="004E55E3">
            <w:pPr>
              <w:jc w:val="center"/>
              <w:rPr>
                <w:color w:val="000000"/>
                <w:sz w:val="22"/>
                <w:szCs w:val="22"/>
              </w:rPr>
            </w:pPr>
            <w:r w:rsidRPr="008B72C3">
              <w:rPr>
                <w:color w:val="000000"/>
                <w:sz w:val="22"/>
                <w:szCs w:val="22"/>
              </w:rPr>
              <w:t xml:space="preserve">Муниципальное </w:t>
            </w:r>
            <w:r>
              <w:rPr>
                <w:color w:val="000000"/>
                <w:sz w:val="22"/>
                <w:szCs w:val="22"/>
              </w:rPr>
              <w:t>казенное</w:t>
            </w:r>
            <w:r w:rsidRPr="008B72C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чреждение жилищно-коммунального хозяйства</w:t>
            </w:r>
            <w:r w:rsidRPr="008B72C3">
              <w:rPr>
                <w:color w:val="000000"/>
                <w:sz w:val="22"/>
                <w:szCs w:val="22"/>
              </w:rPr>
              <w:t xml:space="preserve"> «</w:t>
            </w:r>
            <w:r>
              <w:rPr>
                <w:color w:val="000000"/>
                <w:sz w:val="22"/>
                <w:szCs w:val="22"/>
              </w:rPr>
              <w:t>Надежда</w:t>
            </w:r>
            <w:r w:rsidRPr="008B72C3">
              <w:rPr>
                <w:color w:val="000000"/>
                <w:sz w:val="22"/>
                <w:szCs w:val="22"/>
              </w:rPr>
              <w:t xml:space="preserve">» / </w:t>
            </w:r>
          </w:p>
          <w:p w:rsidR="004E55E3" w:rsidRPr="008B72C3" w:rsidRDefault="004E55E3" w:rsidP="004E55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 ЖКХ</w:t>
            </w:r>
            <w:r w:rsidRPr="008B72C3">
              <w:rPr>
                <w:color w:val="000000"/>
                <w:sz w:val="22"/>
                <w:szCs w:val="22"/>
              </w:rPr>
              <w:t xml:space="preserve"> «</w:t>
            </w:r>
            <w:r>
              <w:rPr>
                <w:color w:val="000000"/>
                <w:sz w:val="22"/>
                <w:szCs w:val="22"/>
              </w:rPr>
              <w:t>Надежда</w:t>
            </w:r>
            <w:r w:rsidRPr="008B72C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4E55E3" w:rsidRPr="00F819AB" w:rsidRDefault="004E55E3" w:rsidP="004E55E3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4E55E3" w:rsidRPr="00F819AB" w:rsidRDefault="004E55E3" w:rsidP="004E55E3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-2022</w:t>
            </w:r>
            <w:r w:rsidRPr="00F819AB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ы</w:t>
            </w:r>
          </w:p>
        </w:tc>
      </w:tr>
      <w:tr w:rsidR="004E55E3" w:rsidRPr="00F819AB" w:rsidTr="00244DD9">
        <w:trPr>
          <w:trHeight w:val="1305"/>
        </w:trPr>
        <w:tc>
          <w:tcPr>
            <w:tcW w:w="568" w:type="dxa"/>
            <w:shd w:val="clear" w:color="auto" w:fill="auto"/>
            <w:vAlign w:val="center"/>
            <w:hideMark/>
          </w:tcPr>
          <w:p w:rsidR="004E55E3" w:rsidRPr="00F819AB" w:rsidRDefault="004E55E3" w:rsidP="004E55E3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E55E3" w:rsidRPr="00F819AB" w:rsidRDefault="004E55E3" w:rsidP="004E55E3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>адрес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фактический адрес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4E55E3" w:rsidRPr="008B72C3" w:rsidRDefault="004E55E3" w:rsidP="004E55E3">
            <w:pPr>
              <w:jc w:val="center"/>
              <w:rPr>
                <w:color w:val="000000"/>
                <w:sz w:val="22"/>
                <w:szCs w:val="22"/>
              </w:rPr>
            </w:pPr>
            <w:r w:rsidRPr="008B72C3">
              <w:rPr>
                <w:color w:val="000000"/>
                <w:sz w:val="22"/>
                <w:szCs w:val="22"/>
              </w:rPr>
              <w:t xml:space="preserve"> ул. </w:t>
            </w:r>
            <w:r>
              <w:rPr>
                <w:color w:val="000000"/>
                <w:sz w:val="22"/>
                <w:szCs w:val="22"/>
              </w:rPr>
              <w:t>Бочкарева</w:t>
            </w:r>
            <w:r w:rsidRPr="008B72C3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10</w:t>
            </w:r>
            <w:r w:rsidRPr="008B72C3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с</w:t>
            </w:r>
            <w:r w:rsidRPr="008B72C3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Усть</w:t>
            </w:r>
            <w:proofErr w:type="spellEnd"/>
            <w:r>
              <w:rPr>
                <w:color w:val="000000"/>
                <w:sz w:val="22"/>
                <w:szCs w:val="22"/>
              </w:rPr>
              <w:t>-Большерецк</w:t>
            </w:r>
            <w:r w:rsidRPr="008B72C3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Усть</w:t>
            </w:r>
            <w:proofErr w:type="spellEnd"/>
            <w:r>
              <w:rPr>
                <w:color w:val="000000"/>
                <w:sz w:val="22"/>
                <w:szCs w:val="22"/>
              </w:rPr>
              <w:t>-Большерецкий</w:t>
            </w:r>
            <w:r w:rsidRPr="008B72C3">
              <w:rPr>
                <w:color w:val="000000"/>
                <w:sz w:val="22"/>
                <w:szCs w:val="22"/>
              </w:rPr>
              <w:t xml:space="preserve"> район, Камчатский край, </w:t>
            </w:r>
            <w:r>
              <w:rPr>
                <w:color w:val="000000"/>
                <w:sz w:val="22"/>
                <w:szCs w:val="22"/>
              </w:rPr>
              <w:t>684100</w:t>
            </w:r>
            <w:r w:rsidRPr="008B72C3">
              <w:rPr>
                <w:color w:val="000000"/>
                <w:sz w:val="22"/>
                <w:szCs w:val="22"/>
              </w:rPr>
              <w:t xml:space="preserve"> / </w:t>
            </w:r>
          </w:p>
          <w:p w:rsidR="004E55E3" w:rsidRPr="008B72C3" w:rsidRDefault="004E55E3" w:rsidP="004E55E3">
            <w:pPr>
              <w:jc w:val="center"/>
              <w:rPr>
                <w:color w:val="000000"/>
                <w:sz w:val="22"/>
                <w:szCs w:val="22"/>
              </w:rPr>
            </w:pPr>
            <w:r w:rsidRPr="008B72C3"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  <w:t>Бочкарева</w:t>
            </w:r>
            <w:r w:rsidRPr="008B72C3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10</w:t>
            </w:r>
            <w:r w:rsidRPr="008B72C3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с</w:t>
            </w:r>
            <w:r w:rsidRPr="008B72C3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Усть</w:t>
            </w:r>
            <w:proofErr w:type="spellEnd"/>
            <w:r>
              <w:rPr>
                <w:color w:val="000000"/>
                <w:sz w:val="22"/>
                <w:szCs w:val="22"/>
              </w:rPr>
              <w:t>-Большерецк</w:t>
            </w:r>
            <w:r w:rsidRPr="008B72C3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Усть</w:t>
            </w:r>
            <w:proofErr w:type="spellEnd"/>
            <w:r>
              <w:rPr>
                <w:color w:val="000000"/>
                <w:sz w:val="22"/>
                <w:szCs w:val="22"/>
              </w:rPr>
              <w:t>-Большерецкий</w:t>
            </w:r>
            <w:r w:rsidRPr="008B72C3">
              <w:rPr>
                <w:color w:val="000000"/>
                <w:sz w:val="22"/>
                <w:szCs w:val="22"/>
              </w:rPr>
              <w:t xml:space="preserve"> район, Камчатский край, </w:t>
            </w:r>
            <w:r>
              <w:rPr>
                <w:color w:val="000000"/>
                <w:sz w:val="22"/>
                <w:szCs w:val="22"/>
              </w:rPr>
              <w:t>684100</w:t>
            </w:r>
          </w:p>
        </w:tc>
        <w:tc>
          <w:tcPr>
            <w:tcW w:w="2410" w:type="dxa"/>
            <w:shd w:val="clear" w:color="auto" w:fill="auto"/>
            <w:hideMark/>
          </w:tcPr>
          <w:p w:rsidR="004E55E3" w:rsidRPr="00F819AB" w:rsidRDefault="004E55E3" w:rsidP="004E55E3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Петропавловск-Камчатский, 683003</w:t>
            </w:r>
          </w:p>
        </w:tc>
        <w:tc>
          <w:tcPr>
            <w:tcW w:w="1418" w:type="dxa"/>
            <w:vMerge/>
            <w:vAlign w:val="center"/>
            <w:hideMark/>
          </w:tcPr>
          <w:p w:rsidR="004E55E3" w:rsidRPr="00F819AB" w:rsidRDefault="004E55E3" w:rsidP="004E55E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545E97" w:rsidRDefault="00545E97" w:rsidP="007C1B28">
      <w:pPr>
        <w:autoSpaceDE w:val="0"/>
        <w:autoSpaceDN w:val="0"/>
        <w:adjustRightInd w:val="0"/>
        <w:ind w:left="-709"/>
        <w:jc w:val="center"/>
      </w:pPr>
    </w:p>
    <w:p w:rsidR="00FA155D" w:rsidRDefault="00FA155D" w:rsidP="007C1B28">
      <w:pPr>
        <w:autoSpaceDE w:val="0"/>
        <w:autoSpaceDN w:val="0"/>
        <w:adjustRightInd w:val="0"/>
        <w:ind w:left="-709"/>
        <w:jc w:val="center"/>
      </w:pPr>
      <w:r>
        <w:t xml:space="preserve">Раздел </w:t>
      </w:r>
      <w:r w:rsidR="00EE5D92">
        <w:t>2</w:t>
      </w:r>
      <w:r>
        <w:t>. Планируемый объем подачи питьевого водоснабжения</w:t>
      </w:r>
    </w:p>
    <w:p w:rsidR="00FA155D" w:rsidRDefault="00FA155D" w:rsidP="007C1B28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tbl>
      <w:tblPr>
        <w:tblW w:w="4859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119"/>
        <w:gridCol w:w="1416"/>
        <w:gridCol w:w="1418"/>
        <w:gridCol w:w="1558"/>
        <w:gridCol w:w="1418"/>
      </w:tblGrid>
      <w:tr w:rsidR="004E55E3" w:rsidRPr="00831299" w:rsidTr="00C0103C">
        <w:trPr>
          <w:cantSplit/>
          <w:trHeight w:val="825"/>
          <w:jc w:val="center"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55E3" w:rsidRPr="00831299" w:rsidRDefault="004E55E3" w:rsidP="00543335">
            <w:pPr>
              <w:pStyle w:val="ConsPlusCell"/>
              <w:ind w:left="-390" w:right="-3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55E3" w:rsidRPr="00831299" w:rsidRDefault="004E55E3" w:rsidP="005433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извод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E55E3" w:rsidRPr="00831299" w:rsidRDefault="004E55E3" w:rsidP="005433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ы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E3" w:rsidRDefault="004E55E3" w:rsidP="005433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5E3" w:rsidRDefault="004E55E3" w:rsidP="005433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5E3" w:rsidRDefault="004E55E3" w:rsidP="005433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4E55E3" w:rsidRPr="00831299" w:rsidTr="00C0103C">
        <w:trPr>
          <w:cantSplit/>
          <w:trHeight w:val="240"/>
          <w:jc w:val="center"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5E3" w:rsidRPr="00831299" w:rsidRDefault="004E55E3" w:rsidP="00543335">
            <w:pPr>
              <w:pStyle w:val="ConsPlusCell"/>
              <w:ind w:left="-8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5E3" w:rsidRPr="00831299" w:rsidRDefault="004E55E3" w:rsidP="005433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5E3" w:rsidRPr="00831299" w:rsidRDefault="004E55E3" w:rsidP="005433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5E3" w:rsidRPr="00831299" w:rsidRDefault="004E55E3" w:rsidP="0054333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E3" w:rsidRPr="00831299" w:rsidRDefault="004E55E3" w:rsidP="0054333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E3" w:rsidRPr="00831299" w:rsidRDefault="004E55E3" w:rsidP="0054333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0103C" w:rsidRPr="00831299" w:rsidTr="00C0103C">
        <w:trPr>
          <w:cantSplit/>
          <w:trHeight w:val="480"/>
          <w:jc w:val="center"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3C" w:rsidRPr="00831299" w:rsidRDefault="00C0103C" w:rsidP="00C0103C">
            <w:pPr>
              <w:pStyle w:val="ConsPlusCell"/>
              <w:ind w:left="-532" w:firstLine="8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3C" w:rsidRPr="00831299" w:rsidRDefault="00C0103C" w:rsidP="00C010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Объем реализации услуг, в том числ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требителям: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3C" w:rsidRPr="00831299" w:rsidRDefault="00C0103C" w:rsidP="00C010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3C" w:rsidRPr="00C814CE" w:rsidRDefault="00C0103C" w:rsidP="00C0103C">
            <w:pPr>
              <w:jc w:val="center"/>
              <w:rPr>
                <w:bCs/>
              </w:rPr>
            </w:pPr>
            <w:r>
              <w:rPr>
                <w:bCs/>
              </w:rPr>
              <w:t>24,91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3C" w:rsidRPr="00C814CE" w:rsidRDefault="00C0103C" w:rsidP="00C0103C">
            <w:pPr>
              <w:jc w:val="center"/>
              <w:rPr>
                <w:bCs/>
              </w:rPr>
            </w:pPr>
            <w:r>
              <w:rPr>
                <w:bCs/>
              </w:rPr>
              <w:t>24,91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3C" w:rsidRPr="00C814CE" w:rsidRDefault="00C0103C" w:rsidP="00C0103C">
            <w:pPr>
              <w:jc w:val="center"/>
              <w:rPr>
                <w:bCs/>
              </w:rPr>
            </w:pPr>
            <w:r>
              <w:rPr>
                <w:bCs/>
              </w:rPr>
              <w:t>24,919</w:t>
            </w:r>
          </w:p>
        </w:tc>
      </w:tr>
      <w:tr w:rsidR="00C0103C" w:rsidRPr="00831299" w:rsidTr="00C0103C">
        <w:trPr>
          <w:cantSplit/>
          <w:trHeight w:val="240"/>
          <w:jc w:val="center"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3C" w:rsidRPr="00831299" w:rsidRDefault="00C0103C" w:rsidP="00C010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3C" w:rsidRPr="00831299" w:rsidRDefault="00C0103C" w:rsidP="00C010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населению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3C" w:rsidRPr="00831299" w:rsidRDefault="00C0103C" w:rsidP="00C010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3C" w:rsidRPr="00454274" w:rsidRDefault="00C0103C" w:rsidP="00C0103C">
            <w:pPr>
              <w:jc w:val="center"/>
            </w:pPr>
            <w:r>
              <w:t>22,148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3C" w:rsidRPr="00454274" w:rsidRDefault="00C0103C" w:rsidP="00C0103C">
            <w:pPr>
              <w:jc w:val="center"/>
            </w:pPr>
            <w:r>
              <w:t>22,148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3C" w:rsidRPr="00454274" w:rsidRDefault="00C0103C" w:rsidP="00C0103C">
            <w:pPr>
              <w:jc w:val="center"/>
            </w:pPr>
            <w:r>
              <w:t>22,148</w:t>
            </w:r>
          </w:p>
        </w:tc>
      </w:tr>
      <w:tr w:rsidR="00C0103C" w:rsidRPr="00831299" w:rsidTr="00C0103C">
        <w:trPr>
          <w:cantSplit/>
          <w:trHeight w:val="240"/>
          <w:jc w:val="center"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3C" w:rsidRPr="00831299" w:rsidRDefault="00C0103C" w:rsidP="00C010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3C" w:rsidRDefault="00C0103C" w:rsidP="00C010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бюджетным </w:t>
            </w:r>
          </w:p>
          <w:p w:rsidR="00C0103C" w:rsidRPr="00831299" w:rsidRDefault="00C0103C" w:rsidP="00C010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требителям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3C" w:rsidRPr="00831299" w:rsidRDefault="00C0103C" w:rsidP="00C010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3C" w:rsidRPr="00454274" w:rsidRDefault="00C0103C" w:rsidP="00C0103C">
            <w:pPr>
              <w:jc w:val="center"/>
            </w:pPr>
            <w:r>
              <w:t>0,808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3C" w:rsidRPr="00454274" w:rsidRDefault="00C0103C" w:rsidP="00C0103C">
            <w:pPr>
              <w:jc w:val="center"/>
            </w:pPr>
            <w:r>
              <w:t>0,808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3C" w:rsidRPr="00454274" w:rsidRDefault="00C0103C" w:rsidP="00C0103C">
            <w:pPr>
              <w:jc w:val="center"/>
            </w:pPr>
            <w:r>
              <w:t>0,808</w:t>
            </w:r>
          </w:p>
        </w:tc>
      </w:tr>
      <w:tr w:rsidR="00C0103C" w:rsidRPr="00831299" w:rsidTr="00C0103C">
        <w:trPr>
          <w:cantSplit/>
          <w:trHeight w:val="240"/>
          <w:jc w:val="center"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3C" w:rsidRDefault="00C0103C" w:rsidP="00C010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3C" w:rsidRPr="00831299" w:rsidRDefault="00C0103C" w:rsidP="00C010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- прочим потребителям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3C" w:rsidRPr="00831299" w:rsidRDefault="00C0103C" w:rsidP="00C010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3C" w:rsidRPr="00454274" w:rsidRDefault="00C0103C" w:rsidP="00C0103C">
            <w:pPr>
              <w:jc w:val="center"/>
            </w:pPr>
            <w:r>
              <w:t>1,963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3C" w:rsidRPr="00454274" w:rsidRDefault="00C0103C" w:rsidP="00C0103C">
            <w:pPr>
              <w:jc w:val="center"/>
            </w:pPr>
            <w:r>
              <w:t>1,963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3C" w:rsidRPr="00454274" w:rsidRDefault="00C0103C" w:rsidP="00C0103C">
            <w:pPr>
              <w:jc w:val="center"/>
            </w:pPr>
            <w:r>
              <w:t>1,963</w:t>
            </w:r>
          </w:p>
        </w:tc>
      </w:tr>
    </w:tbl>
    <w:p w:rsidR="00EE5D92" w:rsidRPr="00B3108B" w:rsidRDefault="00EE5D92" w:rsidP="007C1B28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p w:rsidR="004A01B8" w:rsidRDefault="004A01B8" w:rsidP="004A01B8">
      <w:pPr>
        <w:autoSpaceDE w:val="0"/>
        <w:autoSpaceDN w:val="0"/>
        <w:adjustRightInd w:val="0"/>
        <w:jc w:val="center"/>
        <w:outlineLvl w:val="2"/>
      </w:pPr>
      <w:r>
        <w:t>Р</w:t>
      </w:r>
      <w:r w:rsidR="00FA155D">
        <w:t xml:space="preserve">аздел </w:t>
      </w:r>
      <w:r w:rsidR="00F85559">
        <w:t>3</w:t>
      </w:r>
      <w:r w:rsidR="00FA155D">
        <w:t xml:space="preserve">. </w:t>
      </w:r>
      <w:r>
        <w:t xml:space="preserve">Перечень плановых мероприятий по повышению эффективности деятельности </w:t>
      </w:r>
    </w:p>
    <w:p w:rsidR="004A01B8" w:rsidRDefault="004A01B8" w:rsidP="004A01B8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t>организации коммунального комплекса</w:t>
      </w:r>
    </w:p>
    <w:p w:rsidR="00582743" w:rsidRDefault="00582743" w:rsidP="00650BE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757"/>
        <w:gridCol w:w="1354"/>
        <w:gridCol w:w="1623"/>
        <w:gridCol w:w="2835"/>
        <w:gridCol w:w="645"/>
      </w:tblGrid>
      <w:tr w:rsidR="00F85559" w:rsidRPr="006C065C" w:rsidTr="00C0103C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5559" w:rsidRPr="006C065C" w:rsidRDefault="00F85559" w:rsidP="00CA1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85559" w:rsidRPr="006C065C" w:rsidRDefault="00F85559" w:rsidP="00CA1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35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85559" w:rsidRPr="006C065C" w:rsidRDefault="00F85559" w:rsidP="00CA17A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F85559" w:rsidRPr="006C065C" w:rsidRDefault="00F85559" w:rsidP="00CA17A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6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5559" w:rsidRPr="006C065C" w:rsidRDefault="00F85559" w:rsidP="00CA17A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559" w:rsidRPr="006C065C" w:rsidRDefault="00F85559" w:rsidP="00CA17A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F85559" w:rsidRPr="006C065C" w:rsidTr="00C73ABF">
        <w:trPr>
          <w:cantSplit/>
          <w:trHeight w:val="48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559" w:rsidRPr="006C065C" w:rsidRDefault="00F85559" w:rsidP="00CA1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559" w:rsidRPr="006C065C" w:rsidRDefault="00F85559" w:rsidP="00CA1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559" w:rsidRPr="006C065C" w:rsidRDefault="00F85559" w:rsidP="00CA17A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559" w:rsidRPr="006C065C" w:rsidRDefault="00F85559" w:rsidP="00CA17A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559" w:rsidRPr="006C065C" w:rsidRDefault="00F85559" w:rsidP="00CA17A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559" w:rsidRPr="006C065C" w:rsidRDefault="00F85559" w:rsidP="00CA17AF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F85559" w:rsidRPr="006C065C" w:rsidTr="00C73ABF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559" w:rsidRPr="006C065C" w:rsidRDefault="00F85559" w:rsidP="00CA1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559" w:rsidRPr="006C065C" w:rsidRDefault="00F85559" w:rsidP="00CA1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559" w:rsidRPr="006C065C" w:rsidRDefault="00F85559" w:rsidP="00CA1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559" w:rsidRPr="006C065C" w:rsidRDefault="00F85559" w:rsidP="00CA1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559" w:rsidRPr="006C065C" w:rsidRDefault="00F85559" w:rsidP="00CA1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559" w:rsidRPr="006C065C" w:rsidRDefault="00F85559" w:rsidP="00CA1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5559" w:rsidRPr="006C065C" w:rsidTr="00C73ABF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559" w:rsidRPr="006C065C" w:rsidRDefault="00F85559" w:rsidP="00CA17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559" w:rsidRPr="006C065C" w:rsidRDefault="00F85559" w:rsidP="00CA17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559" w:rsidRPr="006C065C" w:rsidRDefault="00F85559" w:rsidP="00CA17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559" w:rsidRPr="006C065C" w:rsidRDefault="00F85559" w:rsidP="00CA1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559" w:rsidRPr="006C065C" w:rsidRDefault="00F85559" w:rsidP="00CA17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559" w:rsidRPr="006C065C" w:rsidRDefault="00F85559" w:rsidP="00CA1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6B0" w:rsidRPr="006C065C" w:rsidTr="00C73ABF">
        <w:trPr>
          <w:cantSplit/>
          <w:trHeight w:val="348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36B0" w:rsidRPr="006C065C" w:rsidRDefault="00C536B0" w:rsidP="00C536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75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536B0" w:rsidRPr="006C065C" w:rsidRDefault="00C536B0" w:rsidP="00C536B0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екущий ремонт и техническое обслужи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централизованных си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ния либо объектов, входящих в состав таких систем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6B0" w:rsidRPr="006C065C" w:rsidRDefault="00C536B0" w:rsidP="00C536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3C" w:rsidRPr="006C065C" w:rsidRDefault="00C0103C" w:rsidP="00C010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36B0" w:rsidRPr="006C065C" w:rsidRDefault="00C536B0" w:rsidP="00C536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ния, качественного предоставления услуг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36B0" w:rsidRPr="006C065C" w:rsidRDefault="00C536B0" w:rsidP="00C536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6B0" w:rsidRPr="006C065C" w:rsidTr="00C73ABF">
        <w:trPr>
          <w:cantSplit/>
          <w:trHeight w:val="42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536B0" w:rsidRPr="006C065C" w:rsidRDefault="00C536B0" w:rsidP="00C536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536B0" w:rsidRPr="006C065C" w:rsidRDefault="00C536B0" w:rsidP="00C536B0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6B0" w:rsidRPr="006C065C" w:rsidRDefault="00C536B0" w:rsidP="00C536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6B0" w:rsidRPr="006C065C" w:rsidRDefault="00C0103C" w:rsidP="00C010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536B0" w:rsidRPr="006C065C" w:rsidRDefault="00C536B0" w:rsidP="00C536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536B0" w:rsidRPr="006C065C" w:rsidRDefault="00C536B0" w:rsidP="00C536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03C" w:rsidRPr="006C065C" w:rsidTr="00C73ABF">
        <w:trPr>
          <w:cantSplit/>
          <w:trHeight w:val="124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103C" w:rsidRPr="006C065C" w:rsidRDefault="00C0103C" w:rsidP="00C536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0103C" w:rsidRPr="006C065C" w:rsidRDefault="00C0103C" w:rsidP="00C536B0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0103C" w:rsidRPr="006C065C" w:rsidRDefault="00C0103C" w:rsidP="00C536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103C" w:rsidRPr="006C065C" w:rsidRDefault="00C0103C" w:rsidP="00C010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103C" w:rsidRPr="006C065C" w:rsidRDefault="00C0103C" w:rsidP="00C536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103C" w:rsidRPr="006C065C" w:rsidRDefault="00C0103C" w:rsidP="00C536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03C" w:rsidRPr="00831299" w:rsidTr="00C73ABF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3C" w:rsidRPr="00454274" w:rsidRDefault="00C0103C" w:rsidP="00C536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103C" w:rsidRPr="00454274" w:rsidRDefault="00C0103C" w:rsidP="00C536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3C" w:rsidRPr="00454274" w:rsidRDefault="00C0103C" w:rsidP="00C536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3C" w:rsidRPr="00454274" w:rsidRDefault="00C0103C" w:rsidP="00C536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3C" w:rsidRPr="00454274" w:rsidRDefault="00C0103C" w:rsidP="00C536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3C" w:rsidRPr="00454274" w:rsidRDefault="00C0103C" w:rsidP="00C536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5559" w:rsidRPr="006C065C" w:rsidRDefault="00F85559" w:rsidP="00F85559">
      <w:pPr>
        <w:autoSpaceDE w:val="0"/>
        <w:autoSpaceDN w:val="0"/>
        <w:adjustRightInd w:val="0"/>
        <w:ind w:left="-709"/>
        <w:rPr>
          <w:rFonts w:cs="Calibri"/>
        </w:rPr>
      </w:pPr>
    </w:p>
    <w:p w:rsidR="00F61BC8" w:rsidRDefault="00F61BC8" w:rsidP="00342241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F61BC8">
        <w:rPr>
          <w:rFonts w:cs="Calibri"/>
        </w:rPr>
        <w:t xml:space="preserve">Раздел </w:t>
      </w:r>
      <w:r w:rsidR="00F85559">
        <w:rPr>
          <w:rFonts w:cs="Calibri"/>
        </w:rPr>
        <w:t>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программы в сфере питьевого водоснабжения</w:t>
      </w:r>
    </w:p>
    <w:p w:rsidR="00F61BC8" w:rsidRPr="00B3108B" w:rsidRDefault="00F61BC8" w:rsidP="00342241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15"/>
        <w:gridCol w:w="2006"/>
        <w:gridCol w:w="2375"/>
      </w:tblGrid>
      <w:tr w:rsidR="00F61BC8" w:rsidRPr="00F01B2D" w:rsidTr="00EB1601">
        <w:trPr>
          <w:trHeight w:val="315"/>
        </w:trPr>
        <w:tc>
          <w:tcPr>
            <w:tcW w:w="709" w:type="dxa"/>
            <w:shd w:val="clear" w:color="auto" w:fill="auto"/>
          </w:tcPr>
          <w:p w:rsidR="00F61BC8" w:rsidRPr="00454274" w:rsidRDefault="00F61BC8" w:rsidP="001B070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454274">
              <w:t xml:space="preserve">N  </w:t>
            </w:r>
            <w:r w:rsidRPr="00454274">
              <w:br/>
              <w:t>п</w:t>
            </w:r>
            <w:proofErr w:type="gramEnd"/>
            <w:r w:rsidRPr="00454274">
              <w:t>/п</w:t>
            </w:r>
          </w:p>
        </w:tc>
        <w:tc>
          <w:tcPr>
            <w:tcW w:w="4515" w:type="dxa"/>
            <w:shd w:val="clear" w:color="auto" w:fill="auto"/>
          </w:tcPr>
          <w:p w:rsidR="00F61BC8" w:rsidRPr="00454274" w:rsidRDefault="009D31B9" w:rsidP="001B070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оказатели</w:t>
            </w:r>
          </w:p>
        </w:tc>
        <w:tc>
          <w:tcPr>
            <w:tcW w:w="2006" w:type="dxa"/>
            <w:shd w:val="clear" w:color="auto" w:fill="auto"/>
          </w:tcPr>
          <w:p w:rsidR="00F61BC8" w:rsidRPr="00454274" w:rsidRDefault="00F61BC8" w:rsidP="001B070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Год</w:t>
            </w:r>
          </w:p>
        </w:tc>
        <w:tc>
          <w:tcPr>
            <w:tcW w:w="2375" w:type="dxa"/>
            <w:shd w:val="clear" w:color="auto" w:fill="auto"/>
          </w:tcPr>
          <w:p w:rsidR="00F61BC8" w:rsidRPr="00454274" w:rsidRDefault="009D31B9" w:rsidP="001B070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тыс. руб.</w:t>
            </w:r>
          </w:p>
        </w:tc>
      </w:tr>
      <w:tr w:rsidR="00F61BC8" w:rsidRPr="00F01B2D" w:rsidTr="00EB1601">
        <w:tc>
          <w:tcPr>
            <w:tcW w:w="709" w:type="dxa"/>
            <w:shd w:val="clear" w:color="auto" w:fill="auto"/>
          </w:tcPr>
          <w:p w:rsidR="00F61BC8" w:rsidRPr="00454274" w:rsidRDefault="00E701FA" w:rsidP="00F01B2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4515" w:type="dxa"/>
            <w:shd w:val="clear" w:color="auto" w:fill="auto"/>
          </w:tcPr>
          <w:p w:rsidR="00F61BC8" w:rsidRPr="00454274" w:rsidRDefault="00E701FA" w:rsidP="00F01B2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2006" w:type="dxa"/>
            <w:shd w:val="clear" w:color="auto" w:fill="auto"/>
          </w:tcPr>
          <w:p w:rsidR="00F61BC8" w:rsidRPr="00454274" w:rsidRDefault="00E701FA" w:rsidP="00F01B2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:rsidR="00F61BC8" w:rsidRPr="00454274" w:rsidRDefault="00E701FA" w:rsidP="00F01B2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</w:tr>
      <w:tr w:rsidR="00EB1601" w:rsidRPr="00F01B2D" w:rsidTr="00EB1601">
        <w:tc>
          <w:tcPr>
            <w:tcW w:w="709" w:type="dxa"/>
            <w:shd w:val="clear" w:color="auto" w:fill="auto"/>
          </w:tcPr>
          <w:p w:rsidR="00EB1601" w:rsidRPr="00454274" w:rsidRDefault="00EB1601" w:rsidP="00EB160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.</w:t>
            </w:r>
          </w:p>
        </w:tc>
        <w:tc>
          <w:tcPr>
            <w:tcW w:w="4515" w:type="dxa"/>
            <w:shd w:val="clear" w:color="auto" w:fill="auto"/>
          </w:tcPr>
          <w:p w:rsidR="00EB1601" w:rsidRPr="00454274" w:rsidRDefault="00EB1601" w:rsidP="00EB1601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54274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006" w:type="dxa"/>
            <w:shd w:val="clear" w:color="auto" w:fill="auto"/>
          </w:tcPr>
          <w:p w:rsidR="00EB1601" w:rsidRPr="00F85559" w:rsidRDefault="00EB1601" w:rsidP="00EB160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85559">
              <w:rPr>
                <w:rFonts w:cs="Calibri"/>
              </w:rPr>
              <w:t>2020</w:t>
            </w:r>
          </w:p>
        </w:tc>
        <w:tc>
          <w:tcPr>
            <w:tcW w:w="2375" w:type="dxa"/>
            <w:shd w:val="clear" w:color="auto" w:fill="auto"/>
          </w:tcPr>
          <w:p w:rsidR="00EB1601" w:rsidRPr="004F6BED" w:rsidRDefault="00C0103C" w:rsidP="00244DD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910</w:t>
            </w:r>
          </w:p>
        </w:tc>
      </w:tr>
      <w:tr w:rsidR="00EB1601" w:rsidRPr="00F01B2D" w:rsidTr="00EB1601">
        <w:tc>
          <w:tcPr>
            <w:tcW w:w="709" w:type="dxa"/>
            <w:shd w:val="clear" w:color="auto" w:fill="auto"/>
          </w:tcPr>
          <w:p w:rsidR="00EB1601" w:rsidRPr="00454274" w:rsidRDefault="00EB1601" w:rsidP="00EB160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.</w:t>
            </w:r>
          </w:p>
        </w:tc>
        <w:tc>
          <w:tcPr>
            <w:tcW w:w="4515" w:type="dxa"/>
            <w:shd w:val="clear" w:color="auto" w:fill="auto"/>
          </w:tcPr>
          <w:p w:rsidR="00EB1601" w:rsidRPr="00454274" w:rsidRDefault="00EB1601" w:rsidP="00EB1601">
            <w:r w:rsidRPr="00454274">
              <w:t>Необходимая валовая выручка</w:t>
            </w:r>
          </w:p>
        </w:tc>
        <w:tc>
          <w:tcPr>
            <w:tcW w:w="2006" w:type="dxa"/>
            <w:shd w:val="clear" w:color="auto" w:fill="auto"/>
          </w:tcPr>
          <w:p w:rsidR="00EB1601" w:rsidRPr="00F85559" w:rsidRDefault="00EB1601" w:rsidP="00EB160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85559">
              <w:rPr>
                <w:rFonts w:cs="Calibri"/>
              </w:rPr>
              <w:t>2021</w:t>
            </w:r>
          </w:p>
        </w:tc>
        <w:tc>
          <w:tcPr>
            <w:tcW w:w="2375" w:type="dxa"/>
            <w:shd w:val="clear" w:color="auto" w:fill="auto"/>
          </w:tcPr>
          <w:p w:rsidR="00EB1601" w:rsidRPr="00454274" w:rsidRDefault="00C0103C" w:rsidP="00244DD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967</w:t>
            </w:r>
          </w:p>
        </w:tc>
      </w:tr>
      <w:tr w:rsidR="00EB1601" w:rsidRPr="00F01B2D" w:rsidTr="00EB1601">
        <w:tc>
          <w:tcPr>
            <w:tcW w:w="709" w:type="dxa"/>
            <w:shd w:val="clear" w:color="auto" w:fill="auto"/>
          </w:tcPr>
          <w:p w:rsidR="00EB1601" w:rsidRPr="00454274" w:rsidRDefault="00EB1601" w:rsidP="00EB160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.</w:t>
            </w:r>
          </w:p>
        </w:tc>
        <w:tc>
          <w:tcPr>
            <w:tcW w:w="4515" w:type="dxa"/>
            <w:shd w:val="clear" w:color="auto" w:fill="auto"/>
          </w:tcPr>
          <w:p w:rsidR="00EB1601" w:rsidRPr="00454274" w:rsidRDefault="00EB1601" w:rsidP="00EB1601">
            <w:r w:rsidRPr="00454274">
              <w:t>Необходимая валовая выручка</w:t>
            </w:r>
          </w:p>
        </w:tc>
        <w:tc>
          <w:tcPr>
            <w:tcW w:w="2006" w:type="dxa"/>
            <w:shd w:val="clear" w:color="auto" w:fill="auto"/>
          </w:tcPr>
          <w:p w:rsidR="00EB1601" w:rsidRPr="00F85559" w:rsidRDefault="00EB1601" w:rsidP="00EB160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85559">
              <w:rPr>
                <w:rFonts w:cs="Calibri"/>
              </w:rPr>
              <w:t>2022</w:t>
            </w:r>
          </w:p>
        </w:tc>
        <w:tc>
          <w:tcPr>
            <w:tcW w:w="2375" w:type="dxa"/>
            <w:shd w:val="clear" w:color="auto" w:fill="auto"/>
          </w:tcPr>
          <w:p w:rsidR="00EB1601" w:rsidRPr="00454274" w:rsidRDefault="00C0103C" w:rsidP="00244DD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</w:tr>
    </w:tbl>
    <w:p w:rsidR="00453AA1" w:rsidRPr="00B3108B" w:rsidRDefault="00453AA1" w:rsidP="00342241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1B070C" w:rsidRDefault="009D31B9" w:rsidP="00342241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9D31B9">
        <w:rPr>
          <w:rFonts w:cs="Calibri"/>
        </w:rPr>
        <w:t xml:space="preserve">Раздел </w:t>
      </w:r>
      <w:r w:rsidR="00F85559">
        <w:rPr>
          <w:rFonts w:cs="Calibri"/>
        </w:rPr>
        <w:t>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F61BC8" w:rsidRDefault="009D31B9" w:rsidP="00342241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t>в сфере питьевого водоснабжения</w:t>
      </w:r>
    </w:p>
    <w:p w:rsidR="00F85559" w:rsidRPr="00B3108B" w:rsidRDefault="00F85559" w:rsidP="00F85559">
      <w:pPr>
        <w:autoSpaceDE w:val="0"/>
        <w:autoSpaceDN w:val="0"/>
        <w:adjustRightInd w:val="0"/>
        <w:ind w:left="-709"/>
        <w:rPr>
          <w:rFonts w:cs="Calibri"/>
          <w:sz w:val="16"/>
          <w:szCs w:val="1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850"/>
        <w:gridCol w:w="1418"/>
        <w:gridCol w:w="1417"/>
        <w:gridCol w:w="1276"/>
        <w:gridCol w:w="1276"/>
      </w:tblGrid>
      <w:tr w:rsidR="001B070C" w:rsidRPr="00F01B2D" w:rsidTr="00EB1601">
        <w:tc>
          <w:tcPr>
            <w:tcW w:w="709" w:type="dxa"/>
            <w:vMerge w:val="restart"/>
            <w:shd w:val="clear" w:color="auto" w:fill="auto"/>
          </w:tcPr>
          <w:p w:rsidR="001B070C" w:rsidRPr="00454274" w:rsidRDefault="001B070C" w:rsidP="001B070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1B070C" w:rsidRPr="00454274" w:rsidRDefault="001B070C" w:rsidP="001B070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/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1B070C" w:rsidRPr="00454274" w:rsidRDefault="001B070C" w:rsidP="001B070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1B070C" w:rsidRPr="00454274" w:rsidRDefault="001B070C" w:rsidP="001B070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4830EF" w:rsidRDefault="001B070C" w:rsidP="001B070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1B070C" w:rsidRPr="00454274" w:rsidRDefault="001B070C" w:rsidP="001B070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1B070C" w:rsidRPr="00F01B2D" w:rsidTr="00EB1601">
        <w:tc>
          <w:tcPr>
            <w:tcW w:w="709" w:type="dxa"/>
            <w:vMerge/>
            <w:shd w:val="clear" w:color="auto" w:fill="auto"/>
          </w:tcPr>
          <w:p w:rsidR="001B070C" w:rsidRPr="00454274" w:rsidRDefault="001B070C" w:rsidP="001B070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B070C" w:rsidRPr="00454274" w:rsidRDefault="001B070C" w:rsidP="001B070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0" w:type="dxa"/>
            <w:vMerge/>
          </w:tcPr>
          <w:p w:rsidR="001B070C" w:rsidRPr="00454274" w:rsidRDefault="001B070C" w:rsidP="001B070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1B070C" w:rsidRPr="00454274" w:rsidRDefault="001B070C" w:rsidP="001B070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1B070C" w:rsidRPr="00454274" w:rsidRDefault="001B070C" w:rsidP="001B070C">
            <w:pPr>
              <w:jc w:val="center"/>
            </w:pPr>
            <w:r w:rsidRPr="00454274"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1B070C" w:rsidRPr="00454274" w:rsidRDefault="001B070C" w:rsidP="001B070C">
            <w:pPr>
              <w:jc w:val="center"/>
            </w:pPr>
            <w:r w:rsidRPr="00454274"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1B070C" w:rsidRPr="00454274" w:rsidRDefault="001B070C" w:rsidP="00C0103C">
            <w:pPr>
              <w:jc w:val="center"/>
            </w:pPr>
            <w:r w:rsidRPr="00454274">
              <w:t>4 квартал</w:t>
            </w:r>
          </w:p>
        </w:tc>
      </w:tr>
      <w:tr w:rsidR="001B070C" w:rsidRPr="00F01B2D" w:rsidTr="00EB1601">
        <w:tc>
          <w:tcPr>
            <w:tcW w:w="709" w:type="dxa"/>
            <w:shd w:val="clear" w:color="auto" w:fill="auto"/>
          </w:tcPr>
          <w:p w:rsidR="001B070C" w:rsidRPr="00454274" w:rsidRDefault="001B070C" w:rsidP="00F515F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1B070C" w:rsidRPr="00454274" w:rsidRDefault="001B070C" w:rsidP="00F515F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850" w:type="dxa"/>
          </w:tcPr>
          <w:p w:rsidR="001B070C" w:rsidRPr="00454274" w:rsidRDefault="001B070C" w:rsidP="00B3108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B070C" w:rsidRPr="00454274" w:rsidRDefault="001B070C" w:rsidP="00B3108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1B070C" w:rsidRPr="00454274" w:rsidRDefault="001B070C" w:rsidP="00B3108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B070C" w:rsidRPr="00454274" w:rsidRDefault="001B070C" w:rsidP="00B3108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B070C" w:rsidRPr="00454274" w:rsidRDefault="001B070C" w:rsidP="00F515F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C0103C" w:rsidRPr="006C065C" w:rsidTr="00EB1601">
        <w:trPr>
          <w:trHeight w:val="454"/>
        </w:trPr>
        <w:tc>
          <w:tcPr>
            <w:tcW w:w="709" w:type="dxa"/>
            <w:vMerge w:val="restart"/>
            <w:shd w:val="clear" w:color="auto" w:fill="auto"/>
          </w:tcPr>
          <w:p w:rsidR="00C0103C" w:rsidRPr="006C065C" w:rsidRDefault="00C0103C" w:rsidP="00C0103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C0103C" w:rsidRPr="006C065C" w:rsidRDefault="00C0103C" w:rsidP="00C0103C">
            <w:pPr>
              <w:autoSpaceDE w:val="0"/>
              <w:autoSpaceDN w:val="0"/>
              <w:adjustRightInd w:val="0"/>
              <w:ind w:left="-57" w:right="-57"/>
              <w:rPr>
                <w:rFonts w:cs="Calibri"/>
              </w:rPr>
            </w:pPr>
            <w:r>
              <w:t>Капитальный и т</w:t>
            </w:r>
            <w:r w:rsidRPr="006C065C">
              <w:t>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0" w:type="dxa"/>
            <w:vAlign w:val="center"/>
          </w:tcPr>
          <w:p w:rsidR="00C0103C" w:rsidRPr="006C065C" w:rsidRDefault="00C0103C" w:rsidP="00C0103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</w:t>
            </w:r>
            <w:r>
              <w:rPr>
                <w:rFonts w:cs="Calibri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03C" w:rsidRPr="006C065C" w:rsidRDefault="00C0103C" w:rsidP="00C0103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8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103C" w:rsidRPr="006C065C" w:rsidRDefault="00C0103C" w:rsidP="00C0103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103C" w:rsidRPr="006C065C" w:rsidRDefault="00C0103C" w:rsidP="00C0103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103C" w:rsidRPr="006C065C" w:rsidRDefault="00C0103C" w:rsidP="00C0103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8,5</w:t>
            </w:r>
          </w:p>
        </w:tc>
      </w:tr>
      <w:tr w:rsidR="00C0103C" w:rsidRPr="006C065C" w:rsidTr="00EB1601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C0103C" w:rsidRPr="006C065C" w:rsidRDefault="00C0103C" w:rsidP="00C0103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C0103C" w:rsidRPr="006C065C" w:rsidRDefault="00C0103C" w:rsidP="00C0103C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Align w:val="center"/>
          </w:tcPr>
          <w:p w:rsidR="00C0103C" w:rsidRPr="006C065C" w:rsidRDefault="00C0103C" w:rsidP="00C0103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</w:t>
            </w:r>
            <w:r>
              <w:rPr>
                <w:rFonts w:cs="Calibri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03C" w:rsidRPr="006C065C" w:rsidRDefault="00C0103C" w:rsidP="00C0103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103C" w:rsidRPr="006C065C" w:rsidRDefault="00C0103C" w:rsidP="00C0103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103C" w:rsidRPr="006C065C" w:rsidRDefault="00C0103C" w:rsidP="00C0103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103C" w:rsidRPr="006C065C" w:rsidRDefault="00C0103C" w:rsidP="00C0103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</w:tc>
      </w:tr>
      <w:tr w:rsidR="00C0103C" w:rsidRPr="006C065C" w:rsidTr="00EB1601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C0103C" w:rsidRPr="006C065C" w:rsidRDefault="00C0103C" w:rsidP="00C0103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C0103C" w:rsidRPr="006C065C" w:rsidRDefault="00C0103C" w:rsidP="00C0103C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Align w:val="center"/>
          </w:tcPr>
          <w:p w:rsidR="00C0103C" w:rsidRPr="006C065C" w:rsidRDefault="00C0103C" w:rsidP="00C0103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03C" w:rsidRPr="006C065C" w:rsidRDefault="00C0103C" w:rsidP="00C0103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9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103C" w:rsidRPr="006C065C" w:rsidRDefault="00C0103C" w:rsidP="00C0103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103C" w:rsidRPr="006C065C" w:rsidRDefault="00C0103C" w:rsidP="00C0103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103C" w:rsidRPr="006C065C" w:rsidRDefault="00C0103C" w:rsidP="00C0103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9,5</w:t>
            </w:r>
          </w:p>
        </w:tc>
      </w:tr>
    </w:tbl>
    <w:p w:rsidR="009D31B9" w:rsidRDefault="009D31B9" w:rsidP="00342241">
      <w:pPr>
        <w:autoSpaceDE w:val="0"/>
        <w:autoSpaceDN w:val="0"/>
        <w:adjustRightInd w:val="0"/>
        <w:ind w:left="-709"/>
        <w:jc w:val="center"/>
        <w:rPr>
          <w:rFonts w:cs="Calibri"/>
          <w:sz w:val="20"/>
          <w:szCs w:val="20"/>
        </w:rPr>
      </w:pPr>
    </w:p>
    <w:p w:rsidR="001B070C" w:rsidRDefault="00CD31D6" w:rsidP="001B070C">
      <w:pPr>
        <w:autoSpaceDE w:val="0"/>
        <w:autoSpaceDN w:val="0"/>
        <w:adjustRightInd w:val="0"/>
        <w:ind w:left="-709"/>
        <w:jc w:val="center"/>
      </w:pPr>
      <w:r w:rsidRPr="006C065C">
        <w:rPr>
          <w:rFonts w:cs="Calibri"/>
        </w:rPr>
        <w:t xml:space="preserve">Раздел </w:t>
      </w:r>
      <w:r w:rsidR="00F85559">
        <w:rPr>
          <w:rFonts w:cs="Calibri"/>
        </w:rPr>
        <w:t>6</w:t>
      </w:r>
      <w:r w:rsidRPr="006C065C">
        <w:rPr>
          <w:rFonts w:cs="Calibri"/>
        </w:rPr>
        <w:t xml:space="preserve">. </w:t>
      </w:r>
      <w:r w:rsidR="001B070C" w:rsidRPr="006C065C">
        <w:t>Показатели</w:t>
      </w:r>
      <w:r w:rsidR="001B070C" w:rsidRPr="00201B6F">
        <w:t xml:space="preserve"> надежности, качества</w:t>
      </w:r>
      <w:r w:rsidR="001B070C">
        <w:t xml:space="preserve"> и</w:t>
      </w:r>
      <w:r w:rsidR="001B070C" w:rsidRPr="00201B6F">
        <w:t xml:space="preserve"> энергетической эффективности </w:t>
      </w:r>
    </w:p>
    <w:p w:rsidR="001B070C" w:rsidRDefault="001B070C" w:rsidP="001B070C">
      <w:pPr>
        <w:autoSpaceDE w:val="0"/>
        <w:autoSpaceDN w:val="0"/>
        <w:adjustRightInd w:val="0"/>
        <w:jc w:val="center"/>
      </w:pPr>
      <w:r w:rsidRPr="00201B6F">
        <w:t>централизованных систем водоснабжения</w:t>
      </w:r>
    </w:p>
    <w:p w:rsidR="00454274" w:rsidRPr="004468D8" w:rsidRDefault="00454274" w:rsidP="00342241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879"/>
        <w:gridCol w:w="1418"/>
        <w:gridCol w:w="1276"/>
        <w:gridCol w:w="1134"/>
      </w:tblGrid>
      <w:tr w:rsidR="00C0103C" w:rsidRPr="004468D8" w:rsidTr="00871707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03C" w:rsidRPr="004468D8" w:rsidRDefault="00C0103C" w:rsidP="004A01B8">
            <w:pPr>
              <w:autoSpaceDE w:val="0"/>
              <w:autoSpaceDN w:val="0"/>
              <w:adjustRightInd w:val="0"/>
              <w:ind w:left="-57" w:right="-57"/>
              <w:outlineLvl w:val="2"/>
            </w:pPr>
            <w:proofErr w:type="gramStart"/>
            <w:r w:rsidRPr="004468D8">
              <w:t xml:space="preserve">N  </w:t>
            </w:r>
            <w:r w:rsidRPr="004468D8">
              <w:br/>
              <w:t>п</w:t>
            </w:r>
            <w:proofErr w:type="gramEnd"/>
            <w:r w:rsidRPr="004468D8"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03C" w:rsidRPr="004468D8" w:rsidRDefault="00C0103C" w:rsidP="004A01B8">
            <w:pPr>
              <w:autoSpaceDE w:val="0"/>
              <w:autoSpaceDN w:val="0"/>
              <w:adjustRightInd w:val="0"/>
              <w:jc w:val="center"/>
              <w:outlineLvl w:val="2"/>
            </w:pPr>
            <w:r w:rsidRPr="004468D8">
              <w:t>Наименование показател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03C" w:rsidRPr="004468D8" w:rsidRDefault="00C0103C" w:rsidP="004A01B8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</w:pPr>
            <w:r w:rsidRPr="004468D8">
              <w:t>Ед.</w:t>
            </w:r>
            <w:r w:rsidRPr="004468D8">
              <w:br/>
              <w:t>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03C" w:rsidRPr="00782B19" w:rsidRDefault="00C0103C" w:rsidP="004A01B8">
            <w:pPr>
              <w:autoSpaceDE w:val="0"/>
              <w:autoSpaceDN w:val="0"/>
              <w:adjustRightInd w:val="0"/>
              <w:jc w:val="center"/>
              <w:outlineLvl w:val="2"/>
            </w:pPr>
            <w:r w:rsidRPr="00782B19">
              <w:t>20</w:t>
            </w:r>
            <w:r>
              <w:t>20</w:t>
            </w:r>
            <w:r w:rsidRPr="00782B19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03C" w:rsidRPr="00782B19" w:rsidRDefault="00C0103C" w:rsidP="004A01B8">
            <w:pPr>
              <w:autoSpaceDE w:val="0"/>
              <w:autoSpaceDN w:val="0"/>
              <w:adjustRightInd w:val="0"/>
              <w:jc w:val="center"/>
              <w:outlineLvl w:val="2"/>
            </w:pPr>
            <w:r w:rsidRPr="00782B19">
              <w:t>20</w:t>
            </w:r>
            <w:r>
              <w:t>21</w:t>
            </w:r>
            <w:r w:rsidRPr="00782B19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03C" w:rsidRPr="00782B19" w:rsidRDefault="00C0103C" w:rsidP="004A01B8">
            <w:pPr>
              <w:autoSpaceDE w:val="0"/>
              <w:autoSpaceDN w:val="0"/>
              <w:adjustRightInd w:val="0"/>
              <w:jc w:val="center"/>
              <w:outlineLvl w:val="2"/>
            </w:pPr>
            <w:r w:rsidRPr="00782B19">
              <w:t>20</w:t>
            </w:r>
            <w:r>
              <w:t>22</w:t>
            </w:r>
            <w:r w:rsidRPr="00782B19">
              <w:t xml:space="preserve"> год</w:t>
            </w:r>
          </w:p>
        </w:tc>
      </w:tr>
      <w:tr w:rsidR="00C0103C" w:rsidRPr="004468D8" w:rsidTr="00871707">
        <w:tc>
          <w:tcPr>
            <w:tcW w:w="709" w:type="dxa"/>
            <w:shd w:val="clear" w:color="auto" w:fill="auto"/>
          </w:tcPr>
          <w:p w:rsidR="00C0103C" w:rsidRPr="004468D8" w:rsidRDefault="00C0103C" w:rsidP="004A01B8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</w:pPr>
            <w:r w:rsidRPr="004468D8">
              <w:t>1</w:t>
            </w:r>
          </w:p>
        </w:tc>
        <w:tc>
          <w:tcPr>
            <w:tcW w:w="4111" w:type="dxa"/>
            <w:shd w:val="clear" w:color="auto" w:fill="auto"/>
          </w:tcPr>
          <w:p w:rsidR="00C0103C" w:rsidRPr="004468D8" w:rsidRDefault="00C0103C" w:rsidP="004A01B8">
            <w:pPr>
              <w:autoSpaceDE w:val="0"/>
              <w:autoSpaceDN w:val="0"/>
              <w:adjustRightInd w:val="0"/>
              <w:jc w:val="center"/>
              <w:outlineLvl w:val="2"/>
            </w:pPr>
            <w:r w:rsidRPr="004468D8">
              <w:t>2</w:t>
            </w:r>
          </w:p>
        </w:tc>
        <w:tc>
          <w:tcPr>
            <w:tcW w:w="879" w:type="dxa"/>
            <w:shd w:val="clear" w:color="auto" w:fill="auto"/>
          </w:tcPr>
          <w:p w:rsidR="00C0103C" w:rsidRPr="004468D8" w:rsidRDefault="00C0103C" w:rsidP="004A01B8">
            <w:pPr>
              <w:autoSpaceDE w:val="0"/>
              <w:autoSpaceDN w:val="0"/>
              <w:adjustRightInd w:val="0"/>
              <w:jc w:val="center"/>
              <w:outlineLvl w:val="2"/>
            </w:pPr>
            <w:r w:rsidRPr="004468D8">
              <w:t>3</w:t>
            </w:r>
          </w:p>
        </w:tc>
        <w:tc>
          <w:tcPr>
            <w:tcW w:w="1418" w:type="dxa"/>
            <w:shd w:val="clear" w:color="auto" w:fill="auto"/>
          </w:tcPr>
          <w:p w:rsidR="00C0103C" w:rsidRPr="004468D8" w:rsidRDefault="00C0103C" w:rsidP="004A01B8">
            <w:pPr>
              <w:autoSpaceDE w:val="0"/>
              <w:autoSpaceDN w:val="0"/>
              <w:adjustRightInd w:val="0"/>
              <w:jc w:val="center"/>
              <w:outlineLvl w:val="2"/>
            </w:pPr>
            <w:r w:rsidRPr="004468D8">
              <w:t>4</w:t>
            </w:r>
          </w:p>
        </w:tc>
        <w:tc>
          <w:tcPr>
            <w:tcW w:w="1276" w:type="dxa"/>
          </w:tcPr>
          <w:p w:rsidR="00C0103C" w:rsidRPr="004468D8" w:rsidRDefault="00C0103C" w:rsidP="004A01B8">
            <w:pPr>
              <w:autoSpaceDE w:val="0"/>
              <w:autoSpaceDN w:val="0"/>
              <w:adjustRightInd w:val="0"/>
              <w:jc w:val="center"/>
              <w:outlineLvl w:val="2"/>
            </w:pPr>
            <w:r w:rsidRPr="004468D8">
              <w:t>5</w:t>
            </w:r>
          </w:p>
        </w:tc>
        <w:tc>
          <w:tcPr>
            <w:tcW w:w="1134" w:type="dxa"/>
          </w:tcPr>
          <w:p w:rsidR="00C0103C" w:rsidRPr="004468D8" w:rsidRDefault="00C0103C" w:rsidP="004A01B8">
            <w:pPr>
              <w:autoSpaceDE w:val="0"/>
              <w:autoSpaceDN w:val="0"/>
              <w:adjustRightInd w:val="0"/>
              <w:jc w:val="center"/>
              <w:outlineLvl w:val="2"/>
            </w:pPr>
            <w:r w:rsidRPr="004468D8">
              <w:t>6</w:t>
            </w:r>
          </w:p>
        </w:tc>
      </w:tr>
      <w:tr w:rsidR="00C0103C" w:rsidRPr="004468D8" w:rsidTr="00871707">
        <w:trPr>
          <w:trHeight w:val="270"/>
        </w:trPr>
        <w:tc>
          <w:tcPr>
            <w:tcW w:w="709" w:type="dxa"/>
            <w:shd w:val="clear" w:color="auto" w:fill="auto"/>
          </w:tcPr>
          <w:p w:rsidR="00C0103C" w:rsidRPr="004468D8" w:rsidRDefault="00C0103C" w:rsidP="004A01B8">
            <w:pPr>
              <w:autoSpaceDE w:val="0"/>
              <w:autoSpaceDN w:val="0"/>
              <w:adjustRightInd w:val="0"/>
              <w:ind w:left="-57" w:right="-57"/>
              <w:outlineLvl w:val="2"/>
            </w:pPr>
            <w:r w:rsidRPr="004468D8">
              <w:t>1.</w:t>
            </w:r>
          </w:p>
        </w:tc>
        <w:tc>
          <w:tcPr>
            <w:tcW w:w="8818" w:type="dxa"/>
            <w:gridSpan w:val="5"/>
            <w:shd w:val="clear" w:color="auto" w:fill="auto"/>
          </w:tcPr>
          <w:p w:rsidR="00C0103C" w:rsidRPr="004468D8" w:rsidRDefault="00C0103C" w:rsidP="004A01B8">
            <w:pPr>
              <w:ind w:left="-57" w:right="-57"/>
              <w:jc w:val="center"/>
            </w:pPr>
            <w:r w:rsidRPr="004468D8">
              <w:t>Показатели качества питьевой воды</w:t>
            </w:r>
          </w:p>
        </w:tc>
      </w:tr>
      <w:tr w:rsidR="00C0103C" w:rsidRPr="004468D8" w:rsidTr="00871707">
        <w:trPr>
          <w:trHeight w:val="910"/>
        </w:trPr>
        <w:tc>
          <w:tcPr>
            <w:tcW w:w="709" w:type="dxa"/>
            <w:shd w:val="clear" w:color="auto" w:fill="auto"/>
          </w:tcPr>
          <w:p w:rsidR="00C0103C" w:rsidRPr="004468D8" w:rsidRDefault="00C0103C" w:rsidP="004A01B8">
            <w:pPr>
              <w:autoSpaceDE w:val="0"/>
              <w:autoSpaceDN w:val="0"/>
              <w:adjustRightInd w:val="0"/>
              <w:ind w:left="-57" w:right="-57"/>
              <w:outlineLvl w:val="2"/>
            </w:pPr>
            <w:r w:rsidRPr="004468D8">
              <w:t>1.1.</w:t>
            </w:r>
          </w:p>
        </w:tc>
        <w:tc>
          <w:tcPr>
            <w:tcW w:w="4111" w:type="dxa"/>
            <w:shd w:val="clear" w:color="auto" w:fill="auto"/>
          </w:tcPr>
          <w:p w:rsidR="00C0103C" w:rsidRPr="002A5619" w:rsidRDefault="00C0103C" w:rsidP="004A01B8">
            <w:pPr>
              <w:ind w:left="-57" w:right="-57"/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</w:rPr>
              <w:t>Доля проб питьевой воды, подаваемой с источников 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0103C" w:rsidRPr="004468D8" w:rsidRDefault="00C0103C" w:rsidP="004A01B8">
            <w:pPr>
              <w:ind w:left="-57" w:right="-57"/>
              <w:jc w:val="center"/>
            </w:pPr>
            <w:r w:rsidRPr="004468D8"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03C" w:rsidRPr="00E377AA" w:rsidRDefault="00C0103C" w:rsidP="004A01B8">
            <w:pPr>
              <w:autoSpaceDE w:val="0"/>
              <w:autoSpaceDN w:val="0"/>
              <w:adjustRightInd w:val="0"/>
              <w:jc w:val="center"/>
              <w:outlineLvl w:val="2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C0103C" w:rsidRPr="00E377AA" w:rsidRDefault="00C0103C" w:rsidP="004A01B8">
            <w:pPr>
              <w:autoSpaceDE w:val="0"/>
              <w:autoSpaceDN w:val="0"/>
              <w:adjustRightInd w:val="0"/>
              <w:jc w:val="center"/>
              <w:outlineLvl w:val="2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C0103C" w:rsidRPr="00E377AA" w:rsidRDefault="00C0103C" w:rsidP="004A01B8">
            <w:pPr>
              <w:autoSpaceDE w:val="0"/>
              <w:autoSpaceDN w:val="0"/>
              <w:adjustRightInd w:val="0"/>
              <w:jc w:val="center"/>
              <w:outlineLvl w:val="2"/>
              <w:rPr>
                <w:lang w:val="en-US"/>
              </w:rPr>
            </w:pPr>
          </w:p>
        </w:tc>
      </w:tr>
      <w:tr w:rsidR="00C0103C" w:rsidRPr="004468D8" w:rsidTr="00871707">
        <w:trPr>
          <w:trHeight w:val="910"/>
        </w:trPr>
        <w:tc>
          <w:tcPr>
            <w:tcW w:w="709" w:type="dxa"/>
            <w:shd w:val="clear" w:color="auto" w:fill="auto"/>
          </w:tcPr>
          <w:p w:rsidR="00C0103C" w:rsidRPr="004468D8" w:rsidRDefault="00C0103C" w:rsidP="004A01B8">
            <w:pPr>
              <w:autoSpaceDE w:val="0"/>
              <w:autoSpaceDN w:val="0"/>
              <w:adjustRightInd w:val="0"/>
              <w:ind w:left="-57" w:right="-57"/>
              <w:outlineLvl w:val="2"/>
            </w:pPr>
            <w:r w:rsidRPr="004468D8">
              <w:t>1.2.</w:t>
            </w:r>
          </w:p>
        </w:tc>
        <w:tc>
          <w:tcPr>
            <w:tcW w:w="4111" w:type="dxa"/>
            <w:shd w:val="clear" w:color="auto" w:fill="auto"/>
          </w:tcPr>
          <w:p w:rsidR="00C0103C" w:rsidRPr="002A5619" w:rsidRDefault="00C0103C" w:rsidP="004A01B8">
            <w:pPr>
              <w:ind w:left="-57" w:right="-57"/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</w:rPr>
              <w:t>Доля проб питьевой воды в распределительной водопроводной сети, не соответствующих установленным требова</w:t>
            </w:r>
            <w:r w:rsidRPr="002A5619">
              <w:rPr>
                <w:sz w:val="23"/>
                <w:szCs w:val="23"/>
              </w:rPr>
              <w:lastRenderedPageBreak/>
              <w:t>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0103C" w:rsidRPr="004468D8" w:rsidRDefault="00C0103C" w:rsidP="004A01B8">
            <w:pPr>
              <w:ind w:left="-57" w:right="-57"/>
              <w:jc w:val="center"/>
            </w:pPr>
            <w:r w:rsidRPr="004468D8">
              <w:lastRenderedPageBreak/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03C" w:rsidRPr="008500C9" w:rsidRDefault="00C0103C" w:rsidP="004A01B8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C0103C" w:rsidRPr="008500C9" w:rsidRDefault="00C0103C" w:rsidP="004A01B8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C0103C" w:rsidRPr="008500C9" w:rsidRDefault="00C0103C" w:rsidP="004A01B8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C0103C" w:rsidRPr="004468D8" w:rsidTr="00871707">
        <w:trPr>
          <w:trHeight w:val="329"/>
        </w:trPr>
        <w:tc>
          <w:tcPr>
            <w:tcW w:w="709" w:type="dxa"/>
            <w:shd w:val="clear" w:color="auto" w:fill="auto"/>
          </w:tcPr>
          <w:p w:rsidR="00C0103C" w:rsidRPr="004468D8" w:rsidRDefault="00C0103C" w:rsidP="004A01B8">
            <w:pPr>
              <w:autoSpaceDE w:val="0"/>
              <w:autoSpaceDN w:val="0"/>
              <w:adjustRightInd w:val="0"/>
              <w:ind w:left="-57" w:right="-57"/>
              <w:outlineLvl w:val="2"/>
            </w:pPr>
            <w:r w:rsidRPr="004468D8">
              <w:t>2.</w:t>
            </w:r>
          </w:p>
        </w:tc>
        <w:tc>
          <w:tcPr>
            <w:tcW w:w="8818" w:type="dxa"/>
            <w:gridSpan w:val="5"/>
            <w:shd w:val="clear" w:color="auto" w:fill="auto"/>
          </w:tcPr>
          <w:p w:rsidR="00C0103C" w:rsidRPr="002A5619" w:rsidRDefault="00C0103C" w:rsidP="004A01B8">
            <w:pPr>
              <w:autoSpaceDE w:val="0"/>
              <w:autoSpaceDN w:val="0"/>
              <w:adjustRightInd w:val="0"/>
              <w:ind w:right="-57"/>
              <w:jc w:val="center"/>
              <w:outlineLvl w:val="2"/>
            </w:pPr>
            <w:r w:rsidRPr="002A5619">
              <w:t>Показатели надежности и бесперебойности водоснабжения</w:t>
            </w:r>
          </w:p>
        </w:tc>
      </w:tr>
      <w:tr w:rsidR="00C0103C" w:rsidRPr="004468D8" w:rsidTr="00871707">
        <w:trPr>
          <w:trHeight w:val="910"/>
        </w:trPr>
        <w:tc>
          <w:tcPr>
            <w:tcW w:w="709" w:type="dxa"/>
            <w:shd w:val="clear" w:color="auto" w:fill="auto"/>
          </w:tcPr>
          <w:p w:rsidR="00C0103C" w:rsidRPr="004468D8" w:rsidRDefault="00C0103C" w:rsidP="004A01B8">
            <w:pPr>
              <w:autoSpaceDE w:val="0"/>
              <w:autoSpaceDN w:val="0"/>
              <w:adjustRightInd w:val="0"/>
              <w:ind w:left="-57" w:right="-57"/>
              <w:outlineLvl w:val="2"/>
            </w:pPr>
            <w:r w:rsidRPr="004468D8">
              <w:t>2.1.</w:t>
            </w:r>
          </w:p>
        </w:tc>
        <w:tc>
          <w:tcPr>
            <w:tcW w:w="4111" w:type="dxa"/>
            <w:shd w:val="clear" w:color="auto" w:fill="auto"/>
          </w:tcPr>
          <w:p w:rsidR="00C0103C" w:rsidRPr="002A5619" w:rsidRDefault="00C0103C" w:rsidP="004A01B8">
            <w:pPr>
              <w:ind w:left="-57" w:right="-57"/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, в расчете на протяженность водопроводной сети в год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0103C" w:rsidRPr="004468D8" w:rsidRDefault="00C0103C" w:rsidP="004A01B8">
            <w:pPr>
              <w:autoSpaceDE w:val="0"/>
              <w:autoSpaceDN w:val="0"/>
              <w:adjustRightInd w:val="0"/>
              <w:jc w:val="center"/>
              <w:outlineLvl w:val="2"/>
            </w:pPr>
            <w:r w:rsidRPr="00107375">
              <w:rPr>
                <w:sz w:val="22"/>
                <w:szCs w:val="22"/>
              </w:rPr>
              <w:t>ед./к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03C" w:rsidRPr="00E377AA" w:rsidRDefault="00C0103C" w:rsidP="004A01B8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C0103C" w:rsidRPr="004468D8" w:rsidRDefault="00C0103C" w:rsidP="004A01B8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C0103C" w:rsidRPr="004468D8" w:rsidRDefault="00C0103C" w:rsidP="004A01B8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C0103C" w:rsidRPr="004468D8" w:rsidTr="00871707">
        <w:trPr>
          <w:trHeight w:val="341"/>
        </w:trPr>
        <w:tc>
          <w:tcPr>
            <w:tcW w:w="709" w:type="dxa"/>
            <w:shd w:val="clear" w:color="auto" w:fill="auto"/>
          </w:tcPr>
          <w:p w:rsidR="00C0103C" w:rsidRPr="004468D8" w:rsidRDefault="00C0103C" w:rsidP="004A01B8">
            <w:pPr>
              <w:autoSpaceDE w:val="0"/>
              <w:autoSpaceDN w:val="0"/>
              <w:adjustRightInd w:val="0"/>
              <w:ind w:left="-57" w:right="-57"/>
              <w:outlineLvl w:val="2"/>
            </w:pPr>
            <w:r w:rsidRPr="004468D8">
              <w:t>3.</w:t>
            </w:r>
          </w:p>
        </w:tc>
        <w:tc>
          <w:tcPr>
            <w:tcW w:w="8818" w:type="dxa"/>
            <w:gridSpan w:val="5"/>
            <w:shd w:val="clear" w:color="auto" w:fill="auto"/>
          </w:tcPr>
          <w:p w:rsidR="00C0103C" w:rsidRPr="002A5619" w:rsidRDefault="00C0103C" w:rsidP="004A01B8">
            <w:pPr>
              <w:autoSpaceDE w:val="0"/>
              <w:autoSpaceDN w:val="0"/>
              <w:adjustRightInd w:val="0"/>
              <w:ind w:right="-57"/>
              <w:jc w:val="center"/>
              <w:outlineLvl w:val="2"/>
            </w:pPr>
            <w:r w:rsidRPr="002A5619">
              <w:t>Показатели энергетической эффективности</w:t>
            </w:r>
          </w:p>
        </w:tc>
      </w:tr>
      <w:tr w:rsidR="00C0103C" w:rsidRPr="004468D8" w:rsidTr="00871707">
        <w:trPr>
          <w:trHeight w:val="802"/>
        </w:trPr>
        <w:tc>
          <w:tcPr>
            <w:tcW w:w="709" w:type="dxa"/>
            <w:shd w:val="clear" w:color="auto" w:fill="auto"/>
          </w:tcPr>
          <w:p w:rsidR="00C0103C" w:rsidRPr="004468D8" w:rsidRDefault="00C0103C" w:rsidP="004A01B8">
            <w:pPr>
              <w:autoSpaceDE w:val="0"/>
              <w:autoSpaceDN w:val="0"/>
              <w:adjustRightInd w:val="0"/>
              <w:ind w:left="-57" w:right="-57"/>
              <w:outlineLvl w:val="2"/>
            </w:pPr>
            <w:r w:rsidRPr="004468D8">
              <w:t>3.1.</w:t>
            </w:r>
          </w:p>
        </w:tc>
        <w:tc>
          <w:tcPr>
            <w:tcW w:w="4111" w:type="dxa"/>
            <w:shd w:val="clear" w:color="auto" w:fill="auto"/>
          </w:tcPr>
          <w:p w:rsidR="00C0103C" w:rsidRPr="002A5619" w:rsidRDefault="00C0103C" w:rsidP="004A01B8">
            <w:pPr>
              <w:ind w:left="-57" w:right="-57"/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</w:rPr>
              <w:t xml:space="preserve">Доля потерь воды в централизованных системах водоснабжения при транспортировке в общем объеме воды, поданной </w:t>
            </w:r>
            <w:proofErr w:type="gramStart"/>
            <w:r w:rsidRPr="002A5619">
              <w:rPr>
                <w:sz w:val="23"/>
                <w:szCs w:val="23"/>
              </w:rPr>
              <w:t>в  водопроводную</w:t>
            </w:r>
            <w:proofErr w:type="gramEnd"/>
            <w:r w:rsidRPr="002A5619">
              <w:rPr>
                <w:sz w:val="23"/>
                <w:szCs w:val="23"/>
              </w:rPr>
              <w:t xml:space="preserve"> сеть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0103C" w:rsidRPr="00107375" w:rsidRDefault="00C0103C" w:rsidP="004A01B8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375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03C" w:rsidRPr="00EA562A" w:rsidRDefault="00C0103C" w:rsidP="004A01B8">
            <w:pPr>
              <w:widowControl w:val="0"/>
              <w:jc w:val="center"/>
            </w:pPr>
          </w:p>
        </w:tc>
        <w:tc>
          <w:tcPr>
            <w:tcW w:w="1276" w:type="dxa"/>
            <w:vAlign w:val="center"/>
          </w:tcPr>
          <w:p w:rsidR="00C0103C" w:rsidRPr="00EA562A" w:rsidRDefault="00C0103C" w:rsidP="004A01B8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C0103C" w:rsidRPr="00EA562A" w:rsidRDefault="00C0103C" w:rsidP="004A01B8">
            <w:pPr>
              <w:widowControl w:val="0"/>
              <w:jc w:val="center"/>
            </w:pPr>
          </w:p>
        </w:tc>
      </w:tr>
      <w:tr w:rsidR="00C0103C" w:rsidRPr="004468D8" w:rsidTr="00871707">
        <w:trPr>
          <w:trHeight w:val="910"/>
        </w:trPr>
        <w:tc>
          <w:tcPr>
            <w:tcW w:w="709" w:type="dxa"/>
            <w:shd w:val="clear" w:color="auto" w:fill="auto"/>
          </w:tcPr>
          <w:p w:rsidR="00C0103C" w:rsidRPr="004468D8" w:rsidRDefault="00C0103C" w:rsidP="004A01B8">
            <w:pPr>
              <w:autoSpaceDE w:val="0"/>
              <w:autoSpaceDN w:val="0"/>
              <w:adjustRightInd w:val="0"/>
              <w:ind w:left="-57" w:right="-57"/>
              <w:outlineLvl w:val="2"/>
            </w:pPr>
            <w:r w:rsidRPr="004468D8">
              <w:t>3.2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0103C" w:rsidRPr="002A5619" w:rsidRDefault="00C0103C" w:rsidP="004A01B8">
            <w:pPr>
              <w:ind w:left="-57" w:right="-57"/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0103C" w:rsidRPr="009B1C48" w:rsidRDefault="00C0103C" w:rsidP="004A01B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B1C48">
              <w:rPr>
                <w:sz w:val="22"/>
                <w:szCs w:val="22"/>
              </w:rPr>
              <w:t>кВт</w:t>
            </w:r>
            <w:r>
              <w:rPr>
                <w:sz w:val="22"/>
                <w:szCs w:val="22"/>
              </w:rPr>
              <w:t>*</w:t>
            </w:r>
            <w:r w:rsidRPr="009B1C48">
              <w:rPr>
                <w:sz w:val="22"/>
                <w:szCs w:val="22"/>
              </w:rPr>
              <w:t>ч/куб. 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03C" w:rsidRPr="004468D8" w:rsidRDefault="00C0103C" w:rsidP="004A01B8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C0103C" w:rsidRPr="004468D8" w:rsidRDefault="00C0103C" w:rsidP="004A01B8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C0103C" w:rsidRPr="004468D8" w:rsidRDefault="00C0103C" w:rsidP="004A01B8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C0103C" w:rsidRPr="004468D8" w:rsidTr="00871707">
        <w:trPr>
          <w:trHeight w:val="910"/>
        </w:trPr>
        <w:tc>
          <w:tcPr>
            <w:tcW w:w="709" w:type="dxa"/>
            <w:shd w:val="clear" w:color="auto" w:fill="auto"/>
          </w:tcPr>
          <w:p w:rsidR="00C0103C" w:rsidRPr="004468D8" w:rsidRDefault="00C0103C" w:rsidP="004A01B8">
            <w:pPr>
              <w:autoSpaceDE w:val="0"/>
              <w:autoSpaceDN w:val="0"/>
              <w:adjustRightInd w:val="0"/>
              <w:ind w:left="-57" w:right="-57"/>
              <w:outlineLvl w:val="2"/>
            </w:pPr>
            <w:r>
              <w:t>3.3.</w:t>
            </w:r>
          </w:p>
        </w:tc>
        <w:tc>
          <w:tcPr>
            <w:tcW w:w="4111" w:type="dxa"/>
            <w:shd w:val="clear" w:color="auto" w:fill="auto"/>
          </w:tcPr>
          <w:p w:rsidR="00C0103C" w:rsidRPr="002A5619" w:rsidRDefault="00C0103C" w:rsidP="004A01B8">
            <w:pPr>
              <w:ind w:left="-57" w:right="-57"/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0103C" w:rsidRPr="00107375" w:rsidRDefault="00C0103C" w:rsidP="004A01B8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375">
              <w:rPr>
                <w:sz w:val="22"/>
                <w:szCs w:val="22"/>
              </w:rPr>
              <w:t>кВт</w:t>
            </w:r>
            <w:r>
              <w:rPr>
                <w:sz w:val="22"/>
                <w:szCs w:val="22"/>
              </w:rPr>
              <w:t>*</w:t>
            </w:r>
            <w:r w:rsidRPr="00107375">
              <w:rPr>
                <w:sz w:val="22"/>
                <w:szCs w:val="22"/>
              </w:rPr>
              <w:t>ч/куб. 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03C" w:rsidRPr="00EA562A" w:rsidRDefault="00C0103C" w:rsidP="004A01B8">
            <w:pPr>
              <w:widowControl w:val="0"/>
              <w:jc w:val="center"/>
            </w:pPr>
            <w:r>
              <w:t>1,36</w:t>
            </w:r>
          </w:p>
        </w:tc>
        <w:tc>
          <w:tcPr>
            <w:tcW w:w="1276" w:type="dxa"/>
            <w:vAlign w:val="center"/>
          </w:tcPr>
          <w:p w:rsidR="00C0103C" w:rsidRPr="00EA562A" w:rsidRDefault="00C0103C" w:rsidP="004A01B8">
            <w:pPr>
              <w:widowControl w:val="0"/>
              <w:jc w:val="center"/>
            </w:pPr>
            <w:r>
              <w:t>1,36</w:t>
            </w:r>
          </w:p>
        </w:tc>
        <w:tc>
          <w:tcPr>
            <w:tcW w:w="1134" w:type="dxa"/>
            <w:vAlign w:val="center"/>
          </w:tcPr>
          <w:p w:rsidR="00C0103C" w:rsidRPr="00EA562A" w:rsidRDefault="00C0103C" w:rsidP="004A01B8">
            <w:pPr>
              <w:widowControl w:val="0"/>
              <w:jc w:val="center"/>
            </w:pPr>
            <w:r>
              <w:t>1,36</w:t>
            </w:r>
          </w:p>
        </w:tc>
      </w:tr>
    </w:tbl>
    <w:p w:rsidR="00190BCD" w:rsidRDefault="00190BCD" w:rsidP="00A85975">
      <w:pPr>
        <w:ind w:left="4536"/>
        <w:jc w:val="both"/>
        <w:rPr>
          <w:sz w:val="28"/>
        </w:rPr>
      </w:pPr>
    </w:p>
    <w:p w:rsidR="00DB4ACE" w:rsidRDefault="00DB4ACE" w:rsidP="00A85975">
      <w:pPr>
        <w:ind w:left="4536"/>
        <w:jc w:val="both"/>
        <w:rPr>
          <w:sz w:val="28"/>
        </w:rPr>
      </w:pPr>
    </w:p>
    <w:p w:rsidR="00086294" w:rsidRDefault="00086294" w:rsidP="00A85975">
      <w:pPr>
        <w:ind w:left="4536"/>
        <w:jc w:val="both"/>
        <w:rPr>
          <w:sz w:val="28"/>
        </w:rPr>
      </w:pPr>
    </w:p>
    <w:p w:rsidR="00086294" w:rsidRDefault="00086294" w:rsidP="00A85975">
      <w:pPr>
        <w:ind w:left="4536"/>
        <w:jc w:val="both"/>
        <w:rPr>
          <w:sz w:val="28"/>
        </w:rPr>
      </w:pPr>
    </w:p>
    <w:p w:rsidR="00086294" w:rsidRDefault="00086294" w:rsidP="00A85975">
      <w:pPr>
        <w:ind w:left="4536"/>
        <w:jc w:val="both"/>
        <w:rPr>
          <w:sz w:val="28"/>
        </w:rPr>
      </w:pPr>
    </w:p>
    <w:p w:rsidR="00086294" w:rsidRDefault="00086294" w:rsidP="00A85975">
      <w:pPr>
        <w:ind w:left="4536"/>
        <w:jc w:val="both"/>
        <w:rPr>
          <w:sz w:val="28"/>
        </w:rPr>
      </w:pPr>
    </w:p>
    <w:p w:rsidR="004A01B8" w:rsidRDefault="004A01B8" w:rsidP="00A85975">
      <w:pPr>
        <w:ind w:left="4536"/>
        <w:jc w:val="both"/>
        <w:rPr>
          <w:sz w:val="28"/>
        </w:rPr>
      </w:pPr>
    </w:p>
    <w:p w:rsidR="004A01B8" w:rsidRDefault="004A01B8" w:rsidP="00A85975">
      <w:pPr>
        <w:ind w:left="4536"/>
        <w:jc w:val="both"/>
        <w:rPr>
          <w:sz w:val="28"/>
        </w:rPr>
      </w:pPr>
    </w:p>
    <w:p w:rsidR="004A01B8" w:rsidRDefault="004A01B8" w:rsidP="00A85975">
      <w:pPr>
        <w:ind w:left="4536"/>
        <w:jc w:val="both"/>
        <w:rPr>
          <w:sz w:val="28"/>
        </w:rPr>
      </w:pPr>
    </w:p>
    <w:p w:rsidR="004A01B8" w:rsidRDefault="004A01B8" w:rsidP="00A85975">
      <w:pPr>
        <w:ind w:left="4536"/>
        <w:jc w:val="both"/>
        <w:rPr>
          <w:sz w:val="28"/>
        </w:rPr>
      </w:pPr>
    </w:p>
    <w:p w:rsidR="004A01B8" w:rsidRDefault="004A01B8" w:rsidP="00A85975">
      <w:pPr>
        <w:ind w:left="4536"/>
        <w:jc w:val="both"/>
        <w:rPr>
          <w:sz w:val="28"/>
        </w:rPr>
      </w:pPr>
    </w:p>
    <w:p w:rsidR="004A01B8" w:rsidRDefault="004A01B8" w:rsidP="00A85975">
      <w:pPr>
        <w:ind w:left="4536"/>
        <w:jc w:val="both"/>
        <w:rPr>
          <w:sz w:val="28"/>
        </w:rPr>
      </w:pPr>
    </w:p>
    <w:p w:rsidR="004A01B8" w:rsidRDefault="004A01B8" w:rsidP="00A85975">
      <w:pPr>
        <w:ind w:left="4536"/>
        <w:jc w:val="both"/>
        <w:rPr>
          <w:sz w:val="28"/>
        </w:rPr>
      </w:pPr>
    </w:p>
    <w:p w:rsidR="004A01B8" w:rsidRDefault="004A01B8" w:rsidP="00A85975">
      <w:pPr>
        <w:ind w:left="4536"/>
        <w:jc w:val="both"/>
        <w:rPr>
          <w:sz w:val="28"/>
        </w:rPr>
      </w:pPr>
    </w:p>
    <w:p w:rsidR="004A01B8" w:rsidRDefault="004A01B8" w:rsidP="00A85975">
      <w:pPr>
        <w:ind w:left="4536"/>
        <w:jc w:val="both"/>
        <w:rPr>
          <w:sz w:val="28"/>
        </w:rPr>
      </w:pPr>
    </w:p>
    <w:p w:rsidR="00871707" w:rsidRDefault="00871707" w:rsidP="00A85975">
      <w:pPr>
        <w:ind w:left="4536"/>
        <w:jc w:val="both"/>
        <w:rPr>
          <w:sz w:val="28"/>
        </w:rPr>
      </w:pPr>
    </w:p>
    <w:p w:rsidR="00871707" w:rsidRDefault="00871707" w:rsidP="00A85975">
      <w:pPr>
        <w:ind w:left="4536"/>
        <w:jc w:val="both"/>
        <w:rPr>
          <w:sz w:val="28"/>
        </w:rPr>
      </w:pPr>
    </w:p>
    <w:p w:rsidR="00871707" w:rsidRDefault="00871707" w:rsidP="00A85975">
      <w:pPr>
        <w:ind w:left="4536"/>
        <w:jc w:val="both"/>
        <w:rPr>
          <w:sz w:val="28"/>
        </w:rPr>
      </w:pPr>
    </w:p>
    <w:p w:rsidR="00871707" w:rsidRDefault="00871707" w:rsidP="00A85975">
      <w:pPr>
        <w:ind w:left="4536"/>
        <w:jc w:val="both"/>
        <w:rPr>
          <w:sz w:val="28"/>
        </w:rPr>
      </w:pPr>
    </w:p>
    <w:p w:rsidR="00871707" w:rsidRDefault="00871707" w:rsidP="00A85975">
      <w:pPr>
        <w:ind w:left="4536"/>
        <w:jc w:val="both"/>
        <w:rPr>
          <w:sz w:val="28"/>
        </w:rPr>
      </w:pPr>
    </w:p>
    <w:p w:rsidR="004A01B8" w:rsidRDefault="004A01B8" w:rsidP="0053596C">
      <w:pPr>
        <w:jc w:val="both"/>
        <w:rPr>
          <w:sz w:val="28"/>
        </w:rPr>
      </w:pPr>
    </w:p>
    <w:p w:rsidR="0053596C" w:rsidRDefault="0053596C" w:rsidP="0053596C">
      <w:pPr>
        <w:jc w:val="both"/>
        <w:rPr>
          <w:sz w:val="28"/>
        </w:rPr>
      </w:pPr>
    </w:p>
    <w:p w:rsidR="00A85975" w:rsidRPr="001F76C5" w:rsidRDefault="00A85975" w:rsidP="00A85975">
      <w:pPr>
        <w:ind w:left="4536"/>
        <w:jc w:val="both"/>
        <w:rPr>
          <w:sz w:val="28"/>
        </w:rPr>
      </w:pPr>
      <w:r w:rsidRPr="001F76C5">
        <w:rPr>
          <w:sz w:val="28"/>
        </w:rPr>
        <w:lastRenderedPageBreak/>
        <w:t xml:space="preserve">Приложение </w:t>
      </w:r>
      <w:r>
        <w:rPr>
          <w:sz w:val="28"/>
        </w:rPr>
        <w:t>2</w:t>
      </w:r>
    </w:p>
    <w:p w:rsidR="00A85975" w:rsidRDefault="00A85975" w:rsidP="00A85975">
      <w:pPr>
        <w:widowControl w:val="0"/>
        <w:ind w:left="4536"/>
        <w:rPr>
          <w:sz w:val="28"/>
        </w:rPr>
      </w:pPr>
      <w:r w:rsidRPr="001F76C5">
        <w:rPr>
          <w:sz w:val="28"/>
        </w:rPr>
        <w:t>к по</w:t>
      </w:r>
      <w:r>
        <w:rPr>
          <w:sz w:val="28"/>
        </w:rPr>
        <w:t xml:space="preserve">становлению Региональной службы </w:t>
      </w:r>
      <w:r w:rsidRPr="001F76C5">
        <w:rPr>
          <w:sz w:val="28"/>
        </w:rPr>
        <w:t>по тарифам и ценам Камчатского края</w:t>
      </w:r>
      <w:r>
        <w:rPr>
          <w:sz w:val="28"/>
        </w:rPr>
        <w:t xml:space="preserve"> </w:t>
      </w:r>
    </w:p>
    <w:p w:rsidR="00A85975" w:rsidRDefault="00621CEC" w:rsidP="00A85975">
      <w:pPr>
        <w:widowControl w:val="0"/>
        <w:ind w:left="4536"/>
        <w:rPr>
          <w:sz w:val="28"/>
        </w:rPr>
      </w:pPr>
      <w:r>
        <w:rPr>
          <w:sz w:val="28"/>
        </w:rPr>
        <w:t xml:space="preserve">от </w:t>
      </w:r>
      <w:r w:rsidR="00871707">
        <w:rPr>
          <w:sz w:val="28"/>
        </w:rPr>
        <w:t>ХХ</w:t>
      </w:r>
      <w:r w:rsidR="00A85975">
        <w:rPr>
          <w:sz w:val="28"/>
        </w:rPr>
        <w:t>.1</w:t>
      </w:r>
      <w:r w:rsidR="00582743">
        <w:rPr>
          <w:sz w:val="28"/>
        </w:rPr>
        <w:t>2</w:t>
      </w:r>
      <w:r w:rsidR="00A85975" w:rsidRPr="001F76C5">
        <w:rPr>
          <w:sz w:val="28"/>
        </w:rPr>
        <w:t>.201</w:t>
      </w:r>
      <w:r w:rsidR="004A01B8">
        <w:rPr>
          <w:sz w:val="28"/>
        </w:rPr>
        <w:t>9</w:t>
      </w:r>
      <w:r w:rsidR="00A85975" w:rsidRPr="001F76C5">
        <w:rPr>
          <w:sz w:val="28"/>
        </w:rPr>
        <w:t xml:space="preserve"> № </w:t>
      </w:r>
      <w:r w:rsidR="00871707">
        <w:rPr>
          <w:sz w:val="28"/>
        </w:rPr>
        <w:t>ХХ</w:t>
      </w:r>
    </w:p>
    <w:p w:rsidR="00A85975" w:rsidRDefault="00A85975" w:rsidP="00A85975">
      <w:pPr>
        <w:widowControl w:val="0"/>
        <w:ind w:left="-426"/>
      </w:pPr>
    </w:p>
    <w:p w:rsidR="00A85975" w:rsidRPr="004B14BE" w:rsidRDefault="00A85975" w:rsidP="0041606E">
      <w:pPr>
        <w:widowControl w:val="0"/>
        <w:ind w:left="-426"/>
        <w:jc w:val="center"/>
        <w:rPr>
          <w:b/>
          <w:bCs/>
          <w:sz w:val="28"/>
          <w:szCs w:val="28"/>
        </w:rPr>
      </w:pPr>
      <w:r w:rsidRPr="004B14BE">
        <w:rPr>
          <w:b/>
          <w:sz w:val="28"/>
          <w:szCs w:val="28"/>
        </w:rPr>
        <w:t xml:space="preserve">Долгосрочные параметры регулирования </w:t>
      </w:r>
      <w:r w:rsidR="00425745" w:rsidRPr="00425745">
        <w:rPr>
          <w:b/>
          <w:sz w:val="28"/>
          <w:szCs w:val="28"/>
        </w:rPr>
        <w:t>МКУ ЖКХ «Надежда»</w:t>
      </w:r>
      <w:r w:rsidR="00425745">
        <w:rPr>
          <w:b/>
          <w:sz w:val="28"/>
          <w:szCs w:val="28"/>
        </w:rPr>
        <w:t xml:space="preserve"> </w:t>
      </w:r>
      <w:r w:rsidRPr="004B14BE">
        <w:rPr>
          <w:b/>
          <w:bCs/>
          <w:sz w:val="28"/>
          <w:szCs w:val="28"/>
        </w:rPr>
        <w:t xml:space="preserve">на долгосрочный период регулирования для установления тарифов </w:t>
      </w:r>
      <w:r w:rsidRPr="004B14BE">
        <w:rPr>
          <w:b/>
          <w:sz w:val="28"/>
          <w:szCs w:val="28"/>
        </w:rPr>
        <w:t xml:space="preserve">на питьевую воду </w:t>
      </w:r>
      <w:r w:rsidR="00425745">
        <w:rPr>
          <w:b/>
          <w:sz w:val="28"/>
          <w:szCs w:val="28"/>
        </w:rPr>
        <w:br/>
      </w:r>
      <w:r w:rsidRPr="004B14BE">
        <w:rPr>
          <w:b/>
          <w:sz w:val="28"/>
          <w:szCs w:val="28"/>
        </w:rPr>
        <w:t>(питьевое водоснабжение)</w:t>
      </w:r>
      <w:r w:rsidRPr="004B14BE">
        <w:rPr>
          <w:b/>
          <w:bCs/>
          <w:sz w:val="28"/>
          <w:szCs w:val="28"/>
        </w:rPr>
        <w:t xml:space="preserve"> </w:t>
      </w:r>
      <w:r w:rsidR="001B6610">
        <w:rPr>
          <w:b/>
          <w:bCs/>
          <w:sz w:val="28"/>
          <w:szCs w:val="28"/>
        </w:rPr>
        <w:t>потребителям</w:t>
      </w:r>
      <w:r w:rsidR="00425745">
        <w:rPr>
          <w:b/>
          <w:bCs/>
          <w:sz w:val="28"/>
          <w:szCs w:val="28"/>
        </w:rPr>
        <w:t xml:space="preserve"> </w:t>
      </w:r>
      <w:r w:rsidR="00425745" w:rsidRPr="00425745">
        <w:rPr>
          <w:b/>
          <w:sz w:val="28"/>
          <w:szCs w:val="28"/>
        </w:rPr>
        <w:t xml:space="preserve">Кавалерского сельского поселения </w:t>
      </w:r>
      <w:proofErr w:type="spellStart"/>
      <w:r w:rsidR="00425745" w:rsidRPr="00425745">
        <w:rPr>
          <w:b/>
          <w:sz w:val="28"/>
          <w:szCs w:val="28"/>
        </w:rPr>
        <w:t>Усть</w:t>
      </w:r>
      <w:proofErr w:type="spellEnd"/>
      <w:r w:rsidR="00425745" w:rsidRPr="00425745">
        <w:rPr>
          <w:b/>
          <w:sz w:val="28"/>
          <w:szCs w:val="28"/>
        </w:rPr>
        <w:t xml:space="preserve">-Большерецкого муниципального района </w:t>
      </w:r>
      <w:r w:rsidRPr="004B14BE">
        <w:rPr>
          <w:b/>
          <w:sz w:val="28"/>
          <w:szCs w:val="28"/>
        </w:rPr>
        <w:t xml:space="preserve">на </w:t>
      </w:r>
      <w:r w:rsidR="00DE20CC" w:rsidRPr="00DE20CC">
        <w:rPr>
          <w:b/>
          <w:sz w:val="28"/>
          <w:szCs w:val="28"/>
        </w:rPr>
        <w:t>2020-202</w:t>
      </w:r>
      <w:r w:rsidR="00425745">
        <w:rPr>
          <w:b/>
          <w:sz w:val="28"/>
          <w:szCs w:val="28"/>
        </w:rPr>
        <w:t>2</w:t>
      </w:r>
      <w:r w:rsidRPr="004B14BE">
        <w:rPr>
          <w:b/>
          <w:sz w:val="28"/>
          <w:szCs w:val="28"/>
        </w:rPr>
        <w:t xml:space="preserve"> годы</w:t>
      </w:r>
    </w:p>
    <w:p w:rsidR="004468D8" w:rsidRDefault="004468D8" w:rsidP="00A85975">
      <w:pPr>
        <w:widowControl w:val="0"/>
        <w:ind w:left="-426"/>
        <w:jc w:val="center"/>
        <w:rPr>
          <w:bCs/>
          <w:sz w:val="28"/>
          <w:szCs w:val="28"/>
        </w:rPr>
      </w:pPr>
    </w:p>
    <w:tbl>
      <w:tblPr>
        <w:tblW w:w="10173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51"/>
        <w:gridCol w:w="1559"/>
        <w:gridCol w:w="1701"/>
        <w:gridCol w:w="1559"/>
        <w:gridCol w:w="993"/>
        <w:gridCol w:w="1275"/>
      </w:tblGrid>
      <w:tr w:rsidR="00B3108B" w:rsidTr="00B3108B">
        <w:trPr>
          <w:cantSplit/>
          <w:trHeight w:val="1417"/>
        </w:trPr>
        <w:tc>
          <w:tcPr>
            <w:tcW w:w="534" w:type="dxa"/>
            <w:vMerge w:val="restart"/>
            <w:shd w:val="clear" w:color="auto" w:fill="auto"/>
          </w:tcPr>
          <w:p w:rsidR="00B3108B" w:rsidRPr="00B3108B" w:rsidRDefault="00B3108B" w:rsidP="00B3108B">
            <w:pPr>
              <w:widowControl w:val="0"/>
              <w:ind w:left="-57" w:right="-57"/>
              <w:jc w:val="center"/>
            </w:pPr>
            <w:r w:rsidRPr="00B3108B"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3108B" w:rsidRPr="00B3108B" w:rsidRDefault="00B3108B" w:rsidP="00B3108B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3108B">
              <w:t>Наименование регулируемой организаци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3108B" w:rsidRPr="00B3108B" w:rsidRDefault="00B3108B" w:rsidP="00B3108B">
            <w:pPr>
              <w:widowControl w:val="0"/>
              <w:ind w:left="-57" w:right="-57"/>
              <w:jc w:val="center"/>
            </w:pPr>
            <w:r w:rsidRPr="00B3108B">
              <w:t>Год</w:t>
            </w:r>
          </w:p>
        </w:tc>
        <w:tc>
          <w:tcPr>
            <w:tcW w:w="1559" w:type="dxa"/>
            <w:shd w:val="clear" w:color="auto" w:fill="auto"/>
          </w:tcPr>
          <w:p w:rsidR="00B3108B" w:rsidRDefault="00B3108B" w:rsidP="00B3108B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Базовый</w:t>
            </w:r>
          </w:p>
          <w:p w:rsidR="00B3108B" w:rsidRDefault="00B3108B" w:rsidP="00B3108B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уровень </w:t>
            </w:r>
          </w:p>
          <w:p w:rsidR="00B3108B" w:rsidRDefault="00B3108B" w:rsidP="00B3108B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операционных </w:t>
            </w:r>
          </w:p>
          <w:p w:rsidR="00B3108B" w:rsidRPr="00B3108B" w:rsidRDefault="00B3108B" w:rsidP="00B3108B">
            <w:pPr>
              <w:autoSpaceDE w:val="0"/>
              <w:autoSpaceDN w:val="0"/>
              <w:adjustRightInd w:val="0"/>
              <w:ind w:left="-113" w:right="-113"/>
              <w:jc w:val="center"/>
              <w:rPr>
                <w:highlight w:val="yellow"/>
              </w:rPr>
            </w:pPr>
            <w:r w:rsidRPr="00B3108B">
              <w:t>расходов</w:t>
            </w:r>
          </w:p>
        </w:tc>
        <w:tc>
          <w:tcPr>
            <w:tcW w:w="1701" w:type="dxa"/>
            <w:shd w:val="clear" w:color="auto" w:fill="auto"/>
          </w:tcPr>
          <w:p w:rsidR="00B3108B" w:rsidRDefault="00B3108B" w:rsidP="00B3108B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Индекс</w:t>
            </w:r>
          </w:p>
          <w:p w:rsidR="00B3108B" w:rsidRDefault="00B3108B" w:rsidP="00B3108B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эффективности</w:t>
            </w:r>
            <w:r w:rsidRPr="00B3108B">
              <w:rPr>
                <w:highlight w:val="yellow"/>
              </w:rPr>
              <w:t xml:space="preserve"> </w:t>
            </w:r>
          </w:p>
          <w:p w:rsidR="00B3108B" w:rsidRDefault="00B3108B" w:rsidP="00B3108B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операционных </w:t>
            </w:r>
          </w:p>
          <w:p w:rsidR="00B3108B" w:rsidRPr="00B3108B" w:rsidRDefault="00B3108B" w:rsidP="00B3108B">
            <w:pPr>
              <w:autoSpaceDE w:val="0"/>
              <w:autoSpaceDN w:val="0"/>
              <w:adjustRightInd w:val="0"/>
              <w:ind w:left="-113" w:right="-113"/>
              <w:jc w:val="center"/>
              <w:rPr>
                <w:highlight w:val="yellow"/>
              </w:rPr>
            </w:pPr>
            <w:r>
              <w:t>р</w:t>
            </w:r>
            <w:r w:rsidRPr="00B3108B">
              <w:t>асходов</w:t>
            </w:r>
          </w:p>
        </w:tc>
        <w:tc>
          <w:tcPr>
            <w:tcW w:w="1559" w:type="dxa"/>
            <w:shd w:val="clear" w:color="auto" w:fill="auto"/>
          </w:tcPr>
          <w:p w:rsidR="00B3108B" w:rsidRDefault="00B3108B" w:rsidP="00B3108B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Нормативный уровень</w:t>
            </w:r>
            <w:r w:rsidRPr="00B3108B">
              <w:rPr>
                <w:highlight w:val="yellow"/>
              </w:rPr>
              <w:t xml:space="preserve"> </w:t>
            </w:r>
          </w:p>
          <w:p w:rsidR="00B3108B" w:rsidRPr="00B3108B" w:rsidRDefault="00B3108B" w:rsidP="00B3108B">
            <w:pPr>
              <w:autoSpaceDE w:val="0"/>
              <w:autoSpaceDN w:val="0"/>
              <w:adjustRightInd w:val="0"/>
              <w:ind w:left="-113" w:right="-113"/>
              <w:jc w:val="center"/>
              <w:rPr>
                <w:highlight w:val="yellow"/>
              </w:rPr>
            </w:pPr>
            <w:r w:rsidRPr="00B3108B">
              <w:t>прибыли</w:t>
            </w:r>
          </w:p>
        </w:tc>
        <w:tc>
          <w:tcPr>
            <w:tcW w:w="993" w:type="dxa"/>
          </w:tcPr>
          <w:p w:rsidR="00B3108B" w:rsidRDefault="00B3108B" w:rsidP="00B3108B">
            <w:pPr>
              <w:autoSpaceDE w:val="0"/>
              <w:autoSpaceDN w:val="0"/>
              <w:adjustRightInd w:val="0"/>
              <w:ind w:left="-113" w:right="-113"/>
              <w:jc w:val="center"/>
            </w:pPr>
            <w:r>
              <w:t xml:space="preserve">Уровень </w:t>
            </w:r>
          </w:p>
          <w:p w:rsidR="00B3108B" w:rsidRDefault="00B3108B" w:rsidP="00B3108B">
            <w:pPr>
              <w:autoSpaceDE w:val="0"/>
              <w:autoSpaceDN w:val="0"/>
              <w:adjustRightInd w:val="0"/>
              <w:ind w:left="-113" w:right="-113"/>
              <w:jc w:val="center"/>
            </w:pPr>
            <w:r>
              <w:t xml:space="preserve">потерь </w:t>
            </w:r>
          </w:p>
          <w:p w:rsidR="00B3108B" w:rsidRPr="00B3108B" w:rsidRDefault="00B3108B" w:rsidP="00B3108B">
            <w:pPr>
              <w:autoSpaceDE w:val="0"/>
              <w:autoSpaceDN w:val="0"/>
              <w:adjustRightInd w:val="0"/>
              <w:ind w:left="-113" w:right="-113"/>
              <w:jc w:val="center"/>
            </w:pPr>
            <w:r>
              <w:t>воды</w:t>
            </w:r>
          </w:p>
        </w:tc>
        <w:tc>
          <w:tcPr>
            <w:tcW w:w="1275" w:type="dxa"/>
            <w:shd w:val="clear" w:color="auto" w:fill="auto"/>
          </w:tcPr>
          <w:p w:rsidR="00B3108B" w:rsidRDefault="00B3108B" w:rsidP="00B3108B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Удельный расход </w:t>
            </w:r>
          </w:p>
          <w:p w:rsidR="00B3108B" w:rsidRDefault="00B3108B" w:rsidP="00B3108B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электрической </w:t>
            </w:r>
          </w:p>
          <w:p w:rsidR="00B3108B" w:rsidRPr="00B3108B" w:rsidRDefault="00B3108B" w:rsidP="00A3780F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энергии</w:t>
            </w:r>
          </w:p>
        </w:tc>
      </w:tr>
      <w:tr w:rsidR="00B3108B" w:rsidTr="00B3108B">
        <w:trPr>
          <w:trHeight w:val="421"/>
        </w:trPr>
        <w:tc>
          <w:tcPr>
            <w:tcW w:w="534" w:type="dxa"/>
            <w:vMerge/>
            <w:shd w:val="clear" w:color="auto" w:fill="auto"/>
          </w:tcPr>
          <w:p w:rsidR="00B3108B" w:rsidRPr="00B3108B" w:rsidRDefault="00B3108B" w:rsidP="00B3108B">
            <w:pPr>
              <w:widowControl w:val="0"/>
              <w:ind w:left="-57" w:right="-57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B3108B" w:rsidRPr="00B3108B" w:rsidRDefault="00B3108B" w:rsidP="00B3108B">
            <w:pPr>
              <w:widowControl w:val="0"/>
              <w:ind w:left="-57" w:right="-57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B3108B" w:rsidRPr="00B3108B" w:rsidRDefault="00B3108B" w:rsidP="00B3108B">
            <w:pPr>
              <w:widowControl w:val="0"/>
              <w:ind w:left="-57" w:right="-57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B3108B" w:rsidRPr="00B3108B" w:rsidRDefault="00B3108B" w:rsidP="00B3108B">
            <w:pPr>
              <w:widowControl w:val="0"/>
              <w:ind w:left="-57" w:right="-57"/>
              <w:jc w:val="center"/>
            </w:pPr>
            <w:r w:rsidRPr="00B3108B">
              <w:t>тыс. руб.</w:t>
            </w:r>
          </w:p>
        </w:tc>
        <w:tc>
          <w:tcPr>
            <w:tcW w:w="1701" w:type="dxa"/>
            <w:shd w:val="clear" w:color="auto" w:fill="auto"/>
          </w:tcPr>
          <w:p w:rsidR="00B3108B" w:rsidRPr="00B3108B" w:rsidRDefault="00B3108B" w:rsidP="00B3108B">
            <w:pPr>
              <w:widowControl w:val="0"/>
              <w:ind w:left="-57" w:right="-57"/>
              <w:jc w:val="center"/>
            </w:pPr>
            <w:r w:rsidRPr="00B3108B">
              <w:t>%</w:t>
            </w:r>
          </w:p>
        </w:tc>
        <w:tc>
          <w:tcPr>
            <w:tcW w:w="1559" w:type="dxa"/>
            <w:shd w:val="clear" w:color="auto" w:fill="auto"/>
          </w:tcPr>
          <w:p w:rsidR="00B3108B" w:rsidRPr="00B3108B" w:rsidRDefault="00B3108B" w:rsidP="00B3108B">
            <w:pPr>
              <w:widowControl w:val="0"/>
              <w:ind w:left="-57" w:right="-57"/>
              <w:jc w:val="center"/>
            </w:pPr>
            <w:r w:rsidRPr="00B3108B">
              <w:t>%</w:t>
            </w:r>
          </w:p>
        </w:tc>
        <w:tc>
          <w:tcPr>
            <w:tcW w:w="993" w:type="dxa"/>
          </w:tcPr>
          <w:p w:rsidR="00B3108B" w:rsidRPr="00B3108B" w:rsidRDefault="00B3108B" w:rsidP="00B3108B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</w:pPr>
            <w:r>
              <w:t>%</w:t>
            </w:r>
          </w:p>
        </w:tc>
        <w:tc>
          <w:tcPr>
            <w:tcW w:w="1275" w:type="dxa"/>
            <w:shd w:val="clear" w:color="auto" w:fill="auto"/>
          </w:tcPr>
          <w:p w:rsidR="00B3108B" w:rsidRPr="00B3108B" w:rsidRDefault="00B3108B" w:rsidP="00B3108B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</w:pPr>
            <w:r w:rsidRPr="00B3108B">
              <w:t>кВт</w:t>
            </w:r>
            <w:r w:rsidR="001D27A8">
              <w:t>*</w:t>
            </w:r>
            <w:r w:rsidRPr="00B3108B">
              <w:t>ч/ куб. м</w:t>
            </w:r>
          </w:p>
        </w:tc>
      </w:tr>
      <w:tr w:rsidR="004A01B8" w:rsidTr="00425745">
        <w:trPr>
          <w:trHeight w:val="732"/>
        </w:trPr>
        <w:tc>
          <w:tcPr>
            <w:tcW w:w="534" w:type="dxa"/>
            <w:shd w:val="clear" w:color="auto" w:fill="auto"/>
          </w:tcPr>
          <w:p w:rsidR="004A01B8" w:rsidRPr="00B3108B" w:rsidRDefault="004A01B8" w:rsidP="004A01B8">
            <w:pPr>
              <w:widowControl w:val="0"/>
            </w:pPr>
            <w:r w:rsidRPr="00B3108B"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25745" w:rsidRDefault="00425745" w:rsidP="00425745">
            <w:pPr>
              <w:widowControl w:val="0"/>
              <w:jc w:val="center"/>
            </w:pPr>
          </w:p>
          <w:p w:rsidR="00425745" w:rsidRDefault="00425745" w:rsidP="00425745">
            <w:pPr>
              <w:widowControl w:val="0"/>
              <w:jc w:val="center"/>
            </w:pPr>
          </w:p>
          <w:p w:rsidR="00425745" w:rsidRDefault="00425745" w:rsidP="00425745">
            <w:pPr>
              <w:widowControl w:val="0"/>
              <w:jc w:val="center"/>
            </w:pPr>
          </w:p>
          <w:p w:rsidR="004A01B8" w:rsidRPr="00B3108B" w:rsidRDefault="00425745" w:rsidP="00425745">
            <w:pPr>
              <w:widowControl w:val="0"/>
              <w:jc w:val="center"/>
            </w:pPr>
            <w:r w:rsidRPr="00425745">
              <w:t>МКУ ЖКХ «Надежд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1B8" w:rsidRDefault="004A01B8" w:rsidP="004A01B8">
            <w:pPr>
              <w:widowControl w:val="0"/>
              <w:jc w:val="center"/>
            </w:pPr>
            <w: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01B8" w:rsidRPr="00EA562A" w:rsidRDefault="00425745" w:rsidP="004A01B8">
            <w:pPr>
              <w:jc w:val="center"/>
              <w:rPr>
                <w:bCs/>
              </w:rPr>
            </w:pPr>
            <w:r>
              <w:rPr>
                <w:bCs/>
              </w:rPr>
              <w:t>16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01B8" w:rsidRPr="00901E92" w:rsidRDefault="004A01B8" w:rsidP="004A01B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01B8" w:rsidRPr="00EA562A" w:rsidRDefault="004A01B8" w:rsidP="004A01B8">
            <w:pPr>
              <w:widowControl w:val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4A01B8" w:rsidRPr="00EA562A" w:rsidRDefault="004A01B8" w:rsidP="004A01B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1B8" w:rsidRPr="00EA562A" w:rsidRDefault="00425745" w:rsidP="00425745">
            <w:pPr>
              <w:widowControl w:val="0"/>
              <w:jc w:val="center"/>
            </w:pPr>
            <w:r>
              <w:t>1,36</w:t>
            </w:r>
          </w:p>
        </w:tc>
      </w:tr>
      <w:tr w:rsidR="00425745" w:rsidTr="004468D8">
        <w:trPr>
          <w:trHeight w:val="868"/>
        </w:trPr>
        <w:tc>
          <w:tcPr>
            <w:tcW w:w="534" w:type="dxa"/>
            <w:shd w:val="clear" w:color="auto" w:fill="auto"/>
            <w:vAlign w:val="center"/>
          </w:tcPr>
          <w:p w:rsidR="00425745" w:rsidRDefault="00425745" w:rsidP="00425745">
            <w:pPr>
              <w:widowControl w:val="0"/>
              <w:jc w:val="center"/>
            </w:pPr>
            <w:r>
              <w:t>2.</w:t>
            </w:r>
          </w:p>
        </w:tc>
        <w:tc>
          <w:tcPr>
            <w:tcW w:w="1701" w:type="dxa"/>
            <w:vMerge/>
            <w:shd w:val="clear" w:color="auto" w:fill="auto"/>
          </w:tcPr>
          <w:p w:rsidR="00425745" w:rsidRPr="00B3108B" w:rsidRDefault="00425745" w:rsidP="00425745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25745" w:rsidRDefault="00425745" w:rsidP="00425745">
            <w:pPr>
              <w:widowControl w:val="0"/>
              <w:jc w:val="center"/>
            </w:pPr>
            <w:r>
              <w:t>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5745" w:rsidRPr="00EA562A" w:rsidRDefault="00425745" w:rsidP="00425745">
            <w:pPr>
              <w:jc w:val="center"/>
              <w:rPr>
                <w:bCs/>
              </w:rPr>
            </w:pPr>
            <w:r>
              <w:rPr>
                <w:bCs/>
              </w:rPr>
              <w:t>16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5745" w:rsidRPr="00EA562A" w:rsidRDefault="00425745" w:rsidP="00425745">
            <w:pPr>
              <w:widowControl w:val="0"/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5745" w:rsidRPr="00EA562A" w:rsidRDefault="00425745" w:rsidP="00425745">
            <w:pPr>
              <w:widowControl w:val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425745" w:rsidRPr="00EA562A" w:rsidRDefault="00425745" w:rsidP="0042574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5745" w:rsidRPr="00EA562A" w:rsidRDefault="00425745" w:rsidP="00425745">
            <w:pPr>
              <w:widowControl w:val="0"/>
              <w:jc w:val="center"/>
            </w:pPr>
            <w:r>
              <w:t>1,36</w:t>
            </w:r>
          </w:p>
        </w:tc>
      </w:tr>
      <w:tr w:rsidR="00425745" w:rsidTr="004468D8">
        <w:trPr>
          <w:trHeight w:val="862"/>
        </w:trPr>
        <w:tc>
          <w:tcPr>
            <w:tcW w:w="534" w:type="dxa"/>
            <w:shd w:val="clear" w:color="auto" w:fill="auto"/>
            <w:vAlign w:val="center"/>
          </w:tcPr>
          <w:p w:rsidR="00425745" w:rsidRDefault="00425745" w:rsidP="00425745">
            <w:pPr>
              <w:widowControl w:val="0"/>
              <w:jc w:val="center"/>
            </w:pPr>
            <w:r>
              <w:t>3.</w:t>
            </w:r>
          </w:p>
        </w:tc>
        <w:tc>
          <w:tcPr>
            <w:tcW w:w="1701" w:type="dxa"/>
            <w:vMerge/>
            <w:shd w:val="clear" w:color="auto" w:fill="auto"/>
          </w:tcPr>
          <w:p w:rsidR="00425745" w:rsidRPr="00B3108B" w:rsidRDefault="00425745" w:rsidP="00425745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25745" w:rsidRDefault="00425745" w:rsidP="00425745">
            <w:pPr>
              <w:widowControl w:val="0"/>
              <w:jc w:val="center"/>
            </w:pPr>
            <w:r>
              <w:t>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5745" w:rsidRPr="00EA562A" w:rsidRDefault="00425745" w:rsidP="00425745">
            <w:pPr>
              <w:jc w:val="center"/>
              <w:rPr>
                <w:bCs/>
              </w:rPr>
            </w:pPr>
            <w:r>
              <w:rPr>
                <w:bCs/>
              </w:rPr>
              <w:t>16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5745" w:rsidRPr="00EA562A" w:rsidRDefault="00425745" w:rsidP="00425745">
            <w:pPr>
              <w:widowControl w:val="0"/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5745" w:rsidRPr="00EA562A" w:rsidRDefault="00425745" w:rsidP="00425745">
            <w:pPr>
              <w:widowControl w:val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425745" w:rsidRPr="00EA562A" w:rsidRDefault="00425745" w:rsidP="0042574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5745" w:rsidRPr="00EA562A" w:rsidRDefault="00425745" w:rsidP="00425745">
            <w:pPr>
              <w:widowControl w:val="0"/>
              <w:jc w:val="center"/>
            </w:pPr>
            <w:r>
              <w:t>1,36</w:t>
            </w:r>
          </w:p>
        </w:tc>
      </w:tr>
    </w:tbl>
    <w:p w:rsidR="00A85975" w:rsidRDefault="00A85975" w:rsidP="0034224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85975" w:rsidRDefault="00A85975" w:rsidP="00A3780F">
      <w:pPr>
        <w:autoSpaceDE w:val="0"/>
        <w:autoSpaceDN w:val="0"/>
        <w:adjustRightInd w:val="0"/>
        <w:ind w:left="-349"/>
        <w:rPr>
          <w:rFonts w:cs="Calibri"/>
        </w:rPr>
      </w:pPr>
    </w:p>
    <w:p w:rsidR="00A85975" w:rsidRDefault="00A85975" w:rsidP="0034224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85975" w:rsidRDefault="00A85975" w:rsidP="0034224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85975" w:rsidRDefault="00A85975" w:rsidP="0034224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85975" w:rsidRDefault="00A85975" w:rsidP="0034224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85975" w:rsidRDefault="00A85975" w:rsidP="0034224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85975" w:rsidRDefault="00A85975" w:rsidP="0034224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85975" w:rsidRDefault="00A85975" w:rsidP="0034224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6C065C" w:rsidRDefault="006C065C" w:rsidP="0034224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6C065C" w:rsidRDefault="006C065C" w:rsidP="0034224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190BCD" w:rsidRDefault="00190BCD" w:rsidP="0034224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190BCD" w:rsidRDefault="00190BCD" w:rsidP="0034224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6C065C" w:rsidRDefault="006C065C" w:rsidP="0034224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6C065C" w:rsidRDefault="006C065C" w:rsidP="0034224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425745" w:rsidRDefault="00425745" w:rsidP="0034224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425745" w:rsidRDefault="00425745" w:rsidP="0034224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425745" w:rsidRDefault="00425745" w:rsidP="0034224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425745" w:rsidRDefault="00425745" w:rsidP="0034224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425745" w:rsidRDefault="00425745" w:rsidP="0034224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425745" w:rsidRDefault="00425745" w:rsidP="0034224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425745" w:rsidRDefault="00425745" w:rsidP="0034224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6C065C" w:rsidRDefault="006C065C" w:rsidP="0034224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6C065C" w:rsidRDefault="006C065C" w:rsidP="0034224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FE40A4" w:rsidRDefault="00FE40A4" w:rsidP="00FE40A4">
      <w:pPr>
        <w:ind w:left="453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FE40A4" w:rsidRPr="006A73E7" w:rsidRDefault="00FE40A4" w:rsidP="00FE40A4">
      <w:pPr>
        <w:ind w:left="4536"/>
        <w:rPr>
          <w:sz w:val="28"/>
          <w:szCs w:val="28"/>
        </w:rPr>
      </w:pPr>
      <w:r w:rsidRPr="006A73E7">
        <w:rPr>
          <w:sz w:val="28"/>
          <w:szCs w:val="28"/>
        </w:rPr>
        <w:t>к постановлению Региональной службы п</w:t>
      </w:r>
      <w:r>
        <w:rPr>
          <w:sz w:val="28"/>
          <w:szCs w:val="28"/>
        </w:rPr>
        <w:t xml:space="preserve">о тарифам и ценам </w:t>
      </w:r>
      <w:r w:rsidRPr="006A73E7">
        <w:rPr>
          <w:sz w:val="28"/>
          <w:szCs w:val="28"/>
        </w:rPr>
        <w:t>Камчатского края</w:t>
      </w:r>
    </w:p>
    <w:p w:rsidR="00FE40A4" w:rsidRPr="00B85F35" w:rsidRDefault="00FE40A4" w:rsidP="00FE40A4">
      <w:pPr>
        <w:ind w:left="4536"/>
        <w:rPr>
          <w:sz w:val="28"/>
          <w:szCs w:val="28"/>
        </w:rPr>
      </w:pPr>
      <w:r w:rsidRPr="006A73E7">
        <w:rPr>
          <w:sz w:val="28"/>
          <w:szCs w:val="28"/>
        </w:rPr>
        <w:t>от</w:t>
      </w:r>
      <w:r w:rsidR="004A01B8">
        <w:rPr>
          <w:sz w:val="28"/>
          <w:szCs w:val="28"/>
        </w:rPr>
        <w:t xml:space="preserve"> </w:t>
      </w:r>
      <w:r w:rsidR="00425745">
        <w:rPr>
          <w:sz w:val="28"/>
          <w:szCs w:val="28"/>
        </w:rPr>
        <w:t>ХХ</w:t>
      </w:r>
      <w:r w:rsidR="00582743">
        <w:rPr>
          <w:sz w:val="28"/>
          <w:szCs w:val="28"/>
        </w:rPr>
        <w:t>.12</w:t>
      </w:r>
      <w:r>
        <w:rPr>
          <w:sz w:val="28"/>
          <w:szCs w:val="28"/>
        </w:rPr>
        <w:t>.201</w:t>
      </w:r>
      <w:r w:rsidR="004A01B8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6A73E7">
        <w:rPr>
          <w:sz w:val="28"/>
          <w:szCs w:val="28"/>
        </w:rPr>
        <w:t xml:space="preserve">№ </w:t>
      </w:r>
      <w:r w:rsidR="00425745">
        <w:rPr>
          <w:sz w:val="28"/>
          <w:szCs w:val="28"/>
        </w:rPr>
        <w:t>ХХ</w:t>
      </w:r>
    </w:p>
    <w:p w:rsidR="00EE5246" w:rsidRDefault="00EE5246" w:rsidP="00EE5246">
      <w:pPr>
        <w:widowControl w:val="0"/>
        <w:ind w:left="-426"/>
      </w:pPr>
    </w:p>
    <w:p w:rsidR="00EE5246" w:rsidRPr="0041606E" w:rsidRDefault="00420784" w:rsidP="00EE5246">
      <w:pPr>
        <w:widowControl w:val="0"/>
        <w:ind w:left="-426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Т</w:t>
      </w:r>
      <w:r w:rsidR="00EE5246" w:rsidRPr="00EE5246">
        <w:rPr>
          <w:b/>
          <w:sz w:val="28"/>
          <w:szCs w:val="28"/>
        </w:rPr>
        <w:t xml:space="preserve">арифы на питьевую воду (питьевое водоснабжение) </w:t>
      </w:r>
      <w:r w:rsidR="00425745" w:rsidRPr="00425745">
        <w:rPr>
          <w:b/>
          <w:sz w:val="28"/>
          <w:szCs w:val="28"/>
        </w:rPr>
        <w:t>МКУ ЖКХ «Надежда»</w:t>
      </w:r>
      <w:r w:rsidR="00425745">
        <w:rPr>
          <w:b/>
          <w:sz w:val="28"/>
          <w:szCs w:val="28"/>
        </w:rPr>
        <w:t xml:space="preserve"> </w:t>
      </w:r>
      <w:r w:rsidR="00425745">
        <w:rPr>
          <w:b/>
          <w:sz w:val="28"/>
          <w:szCs w:val="28"/>
        </w:rPr>
        <w:br/>
      </w:r>
      <w:r w:rsidR="00EE5246" w:rsidRPr="00EE5246">
        <w:rPr>
          <w:b/>
          <w:sz w:val="28"/>
          <w:szCs w:val="28"/>
        </w:rPr>
        <w:t xml:space="preserve">потребителям </w:t>
      </w:r>
      <w:r w:rsidR="00425745" w:rsidRPr="00425745">
        <w:rPr>
          <w:b/>
          <w:sz w:val="28"/>
          <w:szCs w:val="28"/>
        </w:rPr>
        <w:t xml:space="preserve">Кавалерского сельского поселения </w:t>
      </w:r>
      <w:proofErr w:type="spellStart"/>
      <w:r w:rsidR="00425745" w:rsidRPr="00425745">
        <w:rPr>
          <w:b/>
          <w:sz w:val="28"/>
          <w:szCs w:val="28"/>
        </w:rPr>
        <w:t>Усть</w:t>
      </w:r>
      <w:proofErr w:type="spellEnd"/>
      <w:r w:rsidR="00425745" w:rsidRPr="00425745">
        <w:rPr>
          <w:b/>
          <w:sz w:val="28"/>
          <w:szCs w:val="28"/>
        </w:rPr>
        <w:t xml:space="preserve">-Большерецкого </w:t>
      </w:r>
      <w:r w:rsidR="00425745">
        <w:rPr>
          <w:b/>
          <w:sz w:val="28"/>
          <w:szCs w:val="28"/>
        </w:rPr>
        <w:br/>
      </w:r>
      <w:r w:rsidR="00425745" w:rsidRPr="00425745">
        <w:rPr>
          <w:b/>
          <w:sz w:val="28"/>
          <w:szCs w:val="28"/>
        </w:rPr>
        <w:t xml:space="preserve">муниципального района </w:t>
      </w:r>
    </w:p>
    <w:p w:rsidR="00EE5246" w:rsidRDefault="00EE5246" w:rsidP="00A6475B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E5246" w:rsidRDefault="00EE5246" w:rsidP="00425745">
      <w:pPr>
        <w:widowControl w:val="0"/>
        <w:numPr>
          <w:ilvl w:val="0"/>
          <w:numId w:val="9"/>
        </w:numPr>
        <w:tabs>
          <w:tab w:val="left" w:pos="284"/>
        </w:tabs>
        <w:jc w:val="both"/>
        <w:rPr>
          <w:bCs/>
          <w:sz w:val="28"/>
          <w:szCs w:val="28"/>
        </w:rPr>
      </w:pPr>
      <w:r w:rsidRPr="00663486">
        <w:rPr>
          <w:sz w:val="28"/>
          <w:szCs w:val="28"/>
        </w:rPr>
        <w:t>Экономически обоснованны</w:t>
      </w:r>
      <w:r w:rsidR="00420784">
        <w:rPr>
          <w:sz w:val="28"/>
          <w:szCs w:val="28"/>
        </w:rPr>
        <w:t>е</w:t>
      </w:r>
      <w:r w:rsidRPr="00663486">
        <w:rPr>
          <w:sz w:val="28"/>
          <w:szCs w:val="28"/>
        </w:rPr>
        <w:t xml:space="preserve"> тариф</w:t>
      </w:r>
      <w:r w:rsidR="00420784">
        <w:rPr>
          <w:sz w:val="28"/>
          <w:szCs w:val="28"/>
        </w:rPr>
        <w:t>ы</w:t>
      </w:r>
      <w:r w:rsidRPr="00663486">
        <w:rPr>
          <w:sz w:val="28"/>
          <w:szCs w:val="28"/>
        </w:rPr>
        <w:t xml:space="preserve"> для потребителей </w:t>
      </w:r>
      <w:r w:rsidRPr="00663486">
        <w:rPr>
          <w:bCs/>
          <w:sz w:val="28"/>
          <w:szCs w:val="28"/>
        </w:rPr>
        <w:t>(</w:t>
      </w:r>
      <w:r w:rsidR="00425745" w:rsidRPr="00425745">
        <w:rPr>
          <w:sz w:val="28"/>
          <w:szCs w:val="28"/>
        </w:rPr>
        <w:t>МКУ ЖКХ «Надежда»</w:t>
      </w:r>
      <w:r w:rsidRPr="00EE5246">
        <w:rPr>
          <w:sz w:val="28"/>
          <w:szCs w:val="28"/>
        </w:rPr>
        <w:t xml:space="preserve"> не является плательщиком НДС</w:t>
      </w:r>
      <w:r w:rsidRPr="00663486">
        <w:rPr>
          <w:bCs/>
          <w:sz w:val="28"/>
          <w:szCs w:val="28"/>
        </w:rPr>
        <w:t>)</w:t>
      </w:r>
    </w:p>
    <w:p w:rsidR="00EE5246" w:rsidRPr="00663486" w:rsidRDefault="00EE5246" w:rsidP="00EE5246">
      <w:pPr>
        <w:widowControl w:val="0"/>
        <w:tabs>
          <w:tab w:val="left" w:pos="284"/>
        </w:tabs>
        <w:ind w:left="294"/>
        <w:jc w:val="both"/>
        <w:rPr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298"/>
        <w:gridCol w:w="3309"/>
        <w:gridCol w:w="3113"/>
      </w:tblGrid>
      <w:tr w:rsidR="00EE5246" w:rsidRPr="00663486" w:rsidTr="00B04AD9">
        <w:trPr>
          <w:trHeight w:val="263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EE5246" w:rsidRPr="00B04AD9" w:rsidRDefault="00EE5246" w:rsidP="004E55E3">
            <w:pPr>
              <w:widowControl w:val="0"/>
              <w:jc w:val="center"/>
            </w:pPr>
            <w:r w:rsidRPr="00B04AD9">
              <w:t xml:space="preserve"> п/п</w:t>
            </w:r>
          </w:p>
        </w:tc>
        <w:tc>
          <w:tcPr>
            <w:tcW w:w="2298" w:type="dxa"/>
            <w:vMerge w:val="restart"/>
            <w:shd w:val="clear" w:color="auto" w:fill="auto"/>
            <w:vAlign w:val="center"/>
          </w:tcPr>
          <w:p w:rsidR="00EE5246" w:rsidRPr="00B04AD9" w:rsidRDefault="00EE5246" w:rsidP="004E55E3">
            <w:pPr>
              <w:widowControl w:val="0"/>
              <w:jc w:val="center"/>
            </w:pPr>
            <w:r w:rsidRPr="00B04AD9">
              <w:t xml:space="preserve">Наименование </w:t>
            </w:r>
            <w:r w:rsidR="00B04AD9">
              <w:br/>
            </w:r>
            <w:r w:rsidRPr="00B04AD9">
              <w:t xml:space="preserve">регулируемой </w:t>
            </w:r>
            <w:r w:rsidR="00B04AD9">
              <w:br/>
            </w:r>
            <w:r w:rsidRPr="00B04AD9">
              <w:t>организации</w:t>
            </w:r>
          </w:p>
        </w:tc>
        <w:tc>
          <w:tcPr>
            <w:tcW w:w="3309" w:type="dxa"/>
            <w:vMerge w:val="restart"/>
          </w:tcPr>
          <w:p w:rsidR="00EE5246" w:rsidRPr="00B04AD9" w:rsidRDefault="00EE5246" w:rsidP="004E55E3">
            <w:pPr>
              <w:widowControl w:val="0"/>
              <w:jc w:val="center"/>
            </w:pPr>
            <w:r w:rsidRPr="00B04AD9">
              <w:t xml:space="preserve">Год (период) </w:t>
            </w:r>
          </w:p>
        </w:tc>
        <w:tc>
          <w:tcPr>
            <w:tcW w:w="3113" w:type="dxa"/>
            <w:shd w:val="clear" w:color="auto" w:fill="auto"/>
          </w:tcPr>
          <w:p w:rsidR="00EE5246" w:rsidRPr="00B04AD9" w:rsidRDefault="00EE5246" w:rsidP="00EE5246">
            <w:pPr>
              <w:widowControl w:val="0"/>
              <w:jc w:val="center"/>
            </w:pPr>
            <w:r w:rsidRPr="00B04AD9">
              <w:t xml:space="preserve">Тариф </w:t>
            </w:r>
          </w:p>
        </w:tc>
      </w:tr>
      <w:tr w:rsidR="00EE5246" w:rsidRPr="00663486" w:rsidTr="00B04AD9">
        <w:trPr>
          <w:trHeight w:val="613"/>
        </w:trPr>
        <w:tc>
          <w:tcPr>
            <w:tcW w:w="659" w:type="dxa"/>
            <w:vMerge/>
            <w:shd w:val="clear" w:color="auto" w:fill="auto"/>
            <w:vAlign w:val="center"/>
          </w:tcPr>
          <w:p w:rsidR="00EE5246" w:rsidRPr="00B04AD9" w:rsidRDefault="00EE5246" w:rsidP="004E55E3">
            <w:pPr>
              <w:widowControl w:val="0"/>
              <w:jc w:val="center"/>
            </w:pPr>
          </w:p>
        </w:tc>
        <w:tc>
          <w:tcPr>
            <w:tcW w:w="2298" w:type="dxa"/>
            <w:vMerge/>
            <w:shd w:val="clear" w:color="auto" w:fill="auto"/>
            <w:vAlign w:val="center"/>
          </w:tcPr>
          <w:p w:rsidR="00EE5246" w:rsidRPr="00B04AD9" w:rsidRDefault="00EE5246" w:rsidP="004E55E3">
            <w:pPr>
              <w:widowControl w:val="0"/>
              <w:jc w:val="center"/>
            </w:pPr>
          </w:p>
        </w:tc>
        <w:tc>
          <w:tcPr>
            <w:tcW w:w="3309" w:type="dxa"/>
            <w:vMerge/>
          </w:tcPr>
          <w:p w:rsidR="00EE5246" w:rsidRPr="00B04AD9" w:rsidRDefault="00EE5246" w:rsidP="004E55E3">
            <w:pPr>
              <w:widowControl w:val="0"/>
              <w:jc w:val="center"/>
            </w:pPr>
          </w:p>
        </w:tc>
        <w:tc>
          <w:tcPr>
            <w:tcW w:w="3113" w:type="dxa"/>
            <w:shd w:val="clear" w:color="auto" w:fill="auto"/>
          </w:tcPr>
          <w:p w:rsidR="00EE5246" w:rsidRPr="00B04AD9" w:rsidRDefault="00EE5246" w:rsidP="00B04AD9">
            <w:pPr>
              <w:widowControl w:val="0"/>
              <w:jc w:val="center"/>
            </w:pPr>
            <w:r w:rsidRPr="00B04AD9">
              <w:t>на питьевую воду (питьевое водоснабжение), руб./</w:t>
            </w:r>
            <w:proofErr w:type="spellStart"/>
            <w:r w:rsidRPr="00B04AD9">
              <w:t>куб.м</w:t>
            </w:r>
            <w:proofErr w:type="spellEnd"/>
          </w:p>
        </w:tc>
      </w:tr>
      <w:tr w:rsidR="00B04AD9" w:rsidRPr="00663486" w:rsidTr="00B04AD9">
        <w:trPr>
          <w:trHeight w:val="483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B04AD9" w:rsidRPr="00B04AD9" w:rsidRDefault="00B04AD9" w:rsidP="004E55E3">
            <w:pPr>
              <w:widowControl w:val="0"/>
              <w:jc w:val="center"/>
            </w:pPr>
            <w:r w:rsidRPr="00B04AD9">
              <w:t>1.</w:t>
            </w:r>
          </w:p>
        </w:tc>
        <w:tc>
          <w:tcPr>
            <w:tcW w:w="2298" w:type="dxa"/>
            <w:vMerge w:val="restart"/>
            <w:shd w:val="clear" w:color="auto" w:fill="auto"/>
            <w:vAlign w:val="center"/>
          </w:tcPr>
          <w:p w:rsidR="00B04AD9" w:rsidRPr="00B04AD9" w:rsidRDefault="00425745" w:rsidP="004E55E3">
            <w:pPr>
              <w:widowControl w:val="0"/>
              <w:jc w:val="center"/>
            </w:pPr>
            <w:r w:rsidRPr="00425745">
              <w:t>МКУ ЖКХ «Надежда»</w:t>
            </w:r>
          </w:p>
        </w:tc>
        <w:tc>
          <w:tcPr>
            <w:tcW w:w="3309" w:type="dxa"/>
            <w:vAlign w:val="center"/>
          </w:tcPr>
          <w:p w:rsidR="00B04AD9" w:rsidRPr="00B04AD9" w:rsidRDefault="00B04AD9" w:rsidP="00B04AD9">
            <w:pPr>
              <w:widowControl w:val="0"/>
              <w:jc w:val="center"/>
            </w:pPr>
            <w:r w:rsidRPr="00B04AD9">
              <w:t>01.01.2020-30.06.2020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04AD9" w:rsidRPr="00B04AD9" w:rsidRDefault="00425745" w:rsidP="00B04AD9">
            <w:pPr>
              <w:widowControl w:val="0"/>
              <w:jc w:val="center"/>
            </w:pPr>
            <w:r>
              <w:t>76,43</w:t>
            </w:r>
          </w:p>
        </w:tc>
      </w:tr>
      <w:tr w:rsidR="00B04AD9" w:rsidRPr="00663486" w:rsidTr="00B04AD9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B04AD9" w:rsidRPr="00B04AD9" w:rsidRDefault="00B04AD9" w:rsidP="004E55E3">
            <w:pPr>
              <w:widowControl w:val="0"/>
              <w:jc w:val="center"/>
            </w:pPr>
          </w:p>
        </w:tc>
        <w:tc>
          <w:tcPr>
            <w:tcW w:w="2298" w:type="dxa"/>
            <w:vMerge/>
            <w:shd w:val="clear" w:color="auto" w:fill="auto"/>
            <w:vAlign w:val="center"/>
          </w:tcPr>
          <w:p w:rsidR="00B04AD9" w:rsidRPr="00B04AD9" w:rsidRDefault="00B04AD9" w:rsidP="004E55E3">
            <w:pPr>
              <w:widowControl w:val="0"/>
              <w:jc w:val="center"/>
            </w:pPr>
          </w:p>
        </w:tc>
        <w:tc>
          <w:tcPr>
            <w:tcW w:w="3309" w:type="dxa"/>
            <w:vAlign w:val="center"/>
          </w:tcPr>
          <w:p w:rsidR="00B04AD9" w:rsidRPr="00B04AD9" w:rsidRDefault="00B04AD9" w:rsidP="00B04AD9">
            <w:pPr>
              <w:widowControl w:val="0"/>
              <w:jc w:val="center"/>
            </w:pPr>
            <w:r w:rsidRPr="00B04AD9">
              <w:t>01.07.2020-31.12.2020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04AD9" w:rsidRPr="00B04AD9" w:rsidRDefault="00425745" w:rsidP="005B1C99">
            <w:pPr>
              <w:widowControl w:val="0"/>
              <w:jc w:val="center"/>
            </w:pPr>
            <w:r>
              <w:t>8</w:t>
            </w:r>
            <w:r w:rsidR="005B1C99">
              <w:t>4</w:t>
            </w:r>
          </w:p>
        </w:tc>
      </w:tr>
      <w:tr w:rsidR="00B04AD9" w:rsidRPr="00663486" w:rsidTr="00B04AD9">
        <w:trPr>
          <w:trHeight w:val="553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B04AD9" w:rsidRPr="00B04AD9" w:rsidRDefault="00B04AD9" w:rsidP="00B04AD9">
            <w:pPr>
              <w:widowControl w:val="0"/>
              <w:jc w:val="center"/>
            </w:pPr>
            <w:r w:rsidRPr="00B04AD9">
              <w:t>2.</w:t>
            </w:r>
          </w:p>
        </w:tc>
        <w:tc>
          <w:tcPr>
            <w:tcW w:w="2298" w:type="dxa"/>
            <w:vMerge/>
            <w:shd w:val="clear" w:color="auto" w:fill="auto"/>
            <w:vAlign w:val="center"/>
          </w:tcPr>
          <w:p w:rsidR="00B04AD9" w:rsidRPr="00B04AD9" w:rsidRDefault="00B04AD9" w:rsidP="00B04AD9">
            <w:pPr>
              <w:widowControl w:val="0"/>
              <w:jc w:val="center"/>
            </w:pPr>
          </w:p>
        </w:tc>
        <w:tc>
          <w:tcPr>
            <w:tcW w:w="3309" w:type="dxa"/>
            <w:vAlign w:val="center"/>
          </w:tcPr>
          <w:p w:rsidR="00B04AD9" w:rsidRPr="00B04AD9" w:rsidRDefault="00B04AD9" w:rsidP="00364146">
            <w:pPr>
              <w:widowControl w:val="0"/>
              <w:jc w:val="center"/>
            </w:pPr>
            <w:r w:rsidRPr="00B04AD9">
              <w:t>01.01.2021-30.06.202</w:t>
            </w:r>
            <w:r w:rsidR="00364146">
              <w:t>1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04AD9" w:rsidRPr="00B04AD9" w:rsidRDefault="00425745" w:rsidP="005B1C99">
            <w:pPr>
              <w:widowControl w:val="0"/>
              <w:jc w:val="center"/>
            </w:pPr>
            <w:r>
              <w:t>8</w:t>
            </w:r>
            <w:r w:rsidR="005B1C99">
              <w:t>4</w:t>
            </w:r>
          </w:p>
        </w:tc>
      </w:tr>
      <w:tr w:rsidR="00B04AD9" w:rsidRPr="00663486" w:rsidTr="00B04AD9">
        <w:trPr>
          <w:trHeight w:val="561"/>
        </w:trPr>
        <w:tc>
          <w:tcPr>
            <w:tcW w:w="659" w:type="dxa"/>
            <w:vMerge/>
            <w:shd w:val="clear" w:color="auto" w:fill="auto"/>
            <w:vAlign w:val="center"/>
          </w:tcPr>
          <w:p w:rsidR="00B04AD9" w:rsidRPr="00B04AD9" w:rsidRDefault="00B04AD9" w:rsidP="00B04AD9">
            <w:pPr>
              <w:widowControl w:val="0"/>
              <w:jc w:val="center"/>
            </w:pPr>
          </w:p>
        </w:tc>
        <w:tc>
          <w:tcPr>
            <w:tcW w:w="2298" w:type="dxa"/>
            <w:vMerge/>
            <w:shd w:val="clear" w:color="auto" w:fill="auto"/>
            <w:vAlign w:val="center"/>
          </w:tcPr>
          <w:p w:rsidR="00B04AD9" w:rsidRPr="00B04AD9" w:rsidRDefault="00B04AD9" w:rsidP="00B04AD9">
            <w:pPr>
              <w:widowControl w:val="0"/>
              <w:jc w:val="center"/>
            </w:pPr>
          </w:p>
        </w:tc>
        <w:tc>
          <w:tcPr>
            <w:tcW w:w="3309" w:type="dxa"/>
            <w:vAlign w:val="center"/>
          </w:tcPr>
          <w:p w:rsidR="00B04AD9" w:rsidRPr="00B04AD9" w:rsidRDefault="00B04AD9" w:rsidP="00B04AD9">
            <w:pPr>
              <w:widowControl w:val="0"/>
              <w:jc w:val="center"/>
            </w:pPr>
            <w:r w:rsidRPr="00B04AD9">
              <w:t>01.07.2021-31.12.2021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04AD9" w:rsidRPr="00B04AD9" w:rsidRDefault="00425745" w:rsidP="005B1C99">
            <w:pPr>
              <w:widowControl w:val="0"/>
              <w:jc w:val="center"/>
            </w:pPr>
            <w:r>
              <w:t>8</w:t>
            </w:r>
            <w:r w:rsidR="005B1C99">
              <w:t>9</w:t>
            </w:r>
          </w:p>
        </w:tc>
      </w:tr>
      <w:tr w:rsidR="00B04AD9" w:rsidRPr="00663486" w:rsidTr="00B04AD9">
        <w:trPr>
          <w:trHeight w:val="555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B04AD9" w:rsidRPr="00B04AD9" w:rsidRDefault="00B04AD9" w:rsidP="00B04AD9">
            <w:pPr>
              <w:widowControl w:val="0"/>
              <w:jc w:val="center"/>
            </w:pPr>
            <w:r w:rsidRPr="00B04AD9">
              <w:t>3.</w:t>
            </w:r>
          </w:p>
        </w:tc>
        <w:tc>
          <w:tcPr>
            <w:tcW w:w="2298" w:type="dxa"/>
            <w:vMerge/>
            <w:shd w:val="clear" w:color="auto" w:fill="auto"/>
            <w:vAlign w:val="center"/>
          </w:tcPr>
          <w:p w:rsidR="00B04AD9" w:rsidRPr="00B04AD9" w:rsidRDefault="00B04AD9" w:rsidP="00B04AD9">
            <w:pPr>
              <w:widowControl w:val="0"/>
              <w:jc w:val="center"/>
            </w:pPr>
          </w:p>
        </w:tc>
        <w:tc>
          <w:tcPr>
            <w:tcW w:w="3309" w:type="dxa"/>
            <w:vAlign w:val="center"/>
          </w:tcPr>
          <w:p w:rsidR="00B04AD9" w:rsidRPr="00B04AD9" w:rsidRDefault="00B04AD9" w:rsidP="00B04AD9">
            <w:pPr>
              <w:widowControl w:val="0"/>
              <w:jc w:val="center"/>
            </w:pPr>
            <w:r w:rsidRPr="00B04AD9">
              <w:t>01.01.2022-30.06.2022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04AD9" w:rsidRPr="00B04AD9" w:rsidRDefault="00425745" w:rsidP="005B1C99">
            <w:pPr>
              <w:widowControl w:val="0"/>
              <w:jc w:val="center"/>
            </w:pPr>
            <w:r>
              <w:t>8</w:t>
            </w:r>
            <w:r w:rsidR="005B1C99">
              <w:t>9</w:t>
            </w:r>
          </w:p>
        </w:tc>
      </w:tr>
      <w:tr w:rsidR="00B04AD9" w:rsidRPr="00663486" w:rsidTr="00B04AD9">
        <w:trPr>
          <w:trHeight w:val="549"/>
        </w:trPr>
        <w:tc>
          <w:tcPr>
            <w:tcW w:w="659" w:type="dxa"/>
            <w:vMerge/>
            <w:shd w:val="clear" w:color="auto" w:fill="auto"/>
            <w:vAlign w:val="center"/>
          </w:tcPr>
          <w:p w:rsidR="00B04AD9" w:rsidRPr="00B04AD9" w:rsidRDefault="00B04AD9" w:rsidP="00B04AD9">
            <w:pPr>
              <w:widowControl w:val="0"/>
              <w:jc w:val="center"/>
            </w:pPr>
          </w:p>
        </w:tc>
        <w:tc>
          <w:tcPr>
            <w:tcW w:w="2298" w:type="dxa"/>
            <w:vMerge/>
            <w:shd w:val="clear" w:color="auto" w:fill="auto"/>
            <w:vAlign w:val="center"/>
          </w:tcPr>
          <w:p w:rsidR="00B04AD9" w:rsidRPr="00B04AD9" w:rsidRDefault="00B04AD9" w:rsidP="00B04AD9">
            <w:pPr>
              <w:widowControl w:val="0"/>
              <w:jc w:val="center"/>
            </w:pPr>
          </w:p>
        </w:tc>
        <w:tc>
          <w:tcPr>
            <w:tcW w:w="3309" w:type="dxa"/>
            <w:vAlign w:val="center"/>
          </w:tcPr>
          <w:p w:rsidR="00B04AD9" w:rsidRPr="00B04AD9" w:rsidRDefault="00B04AD9" w:rsidP="00B04AD9">
            <w:pPr>
              <w:widowControl w:val="0"/>
              <w:jc w:val="center"/>
            </w:pPr>
            <w:r w:rsidRPr="00B04AD9">
              <w:t>01.07.2022-31.12.2022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04AD9" w:rsidRPr="00B04AD9" w:rsidRDefault="00425745" w:rsidP="00B04AD9">
            <w:pPr>
              <w:widowControl w:val="0"/>
              <w:jc w:val="center"/>
            </w:pPr>
            <w:r>
              <w:t>86</w:t>
            </w:r>
          </w:p>
        </w:tc>
      </w:tr>
    </w:tbl>
    <w:p w:rsidR="00EE5246" w:rsidRPr="00663486" w:rsidRDefault="00EE5246" w:rsidP="00EE5246">
      <w:pPr>
        <w:widowControl w:val="0"/>
        <w:ind w:left="-66"/>
        <w:jc w:val="both"/>
        <w:rPr>
          <w:sz w:val="28"/>
          <w:szCs w:val="28"/>
        </w:rPr>
      </w:pPr>
    </w:p>
    <w:p w:rsidR="00EE5246" w:rsidRDefault="00EE5246" w:rsidP="00A6475B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E5246" w:rsidRDefault="00EE5246" w:rsidP="00A6475B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582743" w:rsidRPr="000E6849" w:rsidRDefault="00582743" w:rsidP="00582743">
      <w:pPr>
        <w:rPr>
          <w:b/>
        </w:rPr>
      </w:pPr>
      <w:r>
        <w:rPr>
          <w:rFonts w:cs="Calibri"/>
        </w:rPr>
        <w:br w:type="page"/>
      </w:r>
      <w:r>
        <w:rPr>
          <w:b/>
        </w:rPr>
        <w:lastRenderedPageBreak/>
        <w:t>СОГЛАСОВАНО</w:t>
      </w:r>
      <w:r w:rsidRPr="000E6849">
        <w:rPr>
          <w:b/>
        </w:rPr>
        <w:t>:</w:t>
      </w:r>
    </w:p>
    <w:p w:rsidR="00582743" w:rsidRDefault="00582743" w:rsidP="00582743">
      <w:pPr>
        <w:jc w:val="both"/>
      </w:pPr>
    </w:p>
    <w:p w:rsidR="00582743" w:rsidRDefault="00582743" w:rsidP="00582743">
      <w:pPr>
        <w:jc w:val="both"/>
      </w:pPr>
      <w:r>
        <w:t>Начальник отдела</w:t>
      </w:r>
      <w:r w:rsidRPr="000E6849">
        <w:t xml:space="preserve"> по </w:t>
      </w:r>
      <w:r w:rsidRPr="000E6849">
        <w:rPr>
          <w:bCs/>
        </w:rPr>
        <w:t xml:space="preserve">регулированию тарифов в </w:t>
      </w:r>
      <w:r>
        <w:rPr>
          <w:bCs/>
        </w:rPr>
        <w:t xml:space="preserve">коммунальном комплексе </w:t>
      </w:r>
      <w:r w:rsidRPr="000E6849">
        <w:rPr>
          <w:bCs/>
        </w:rPr>
        <w:t>Региональной службы по тарифам и ценам Камчатского края</w:t>
      </w:r>
      <w:r>
        <w:rPr>
          <w:bCs/>
        </w:rPr>
        <w:t xml:space="preserve"> </w:t>
      </w:r>
      <w:r>
        <w:t>_________</w:t>
      </w:r>
      <w:r w:rsidRPr="000E6849">
        <w:t>/</w:t>
      </w:r>
      <w:r>
        <w:t>О</w:t>
      </w:r>
      <w:r w:rsidRPr="000E6849">
        <w:t>.</w:t>
      </w:r>
      <w:r>
        <w:t>А</w:t>
      </w:r>
      <w:r w:rsidRPr="000E6849">
        <w:t xml:space="preserve">. </w:t>
      </w:r>
      <w:r>
        <w:t>Пригодская</w:t>
      </w:r>
      <w:r w:rsidRPr="000E6849">
        <w:t xml:space="preserve">/     </w:t>
      </w:r>
    </w:p>
    <w:p w:rsidR="00582743" w:rsidRDefault="00582743" w:rsidP="00582743">
      <w:pPr>
        <w:jc w:val="both"/>
      </w:pPr>
    </w:p>
    <w:p w:rsidR="00582743" w:rsidRPr="000E6849" w:rsidRDefault="00582743" w:rsidP="00582743">
      <w:pPr>
        <w:jc w:val="both"/>
      </w:pPr>
      <w:r>
        <w:t>Консультант отдела</w:t>
      </w:r>
      <w:r w:rsidRPr="000E6849">
        <w:t xml:space="preserve"> по </w:t>
      </w:r>
      <w:r w:rsidRPr="000E6849">
        <w:rPr>
          <w:bCs/>
        </w:rPr>
        <w:t xml:space="preserve">регулированию тарифов </w:t>
      </w:r>
      <w:r>
        <w:rPr>
          <w:bCs/>
        </w:rPr>
        <w:t xml:space="preserve">в коммунальном комплексе </w:t>
      </w:r>
      <w:r w:rsidRPr="000E6849">
        <w:rPr>
          <w:bCs/>
        </w:rPr>
        <w:t>Региональной службы по тарифам и ценам Камчатского края</w:t>
      </w:r>
      <w:r>
        <w:rPr>
          <w:bCs/>
        </w:rPr>
        <w:t xml:space="preserve"> </w:t>
      </w:r>
      <w:r>
        <w:t>__________</w:t>
      </w:r>
      <w:r w:rsidRPr="000E6849">
        <w:t>/</w:t>
      </w:r>
      <w:r>
        <w:t>О.Ю. Раздьяконова</w:t>
      </w:r>
      <w:r w:rsidRPr="000E6849">
        <w:t xml:space="preserve">/     </w:t>
      </w:r>
    </w:p>
    <w:p w:rsidR="00582743" w:rsidRPr="000E6849" w:rsidRDefault="00582743" w:rsidP="00582743"/>
    <w:p w:rsidR="00582743" w:rsidRPr="000E6849" w:rsidRDefault="00582743" w:rsidP="00582743">
      <w:r>
        <w:t>Начальник организационно-правового отдела</w:t>
      </w:r>
      <w:r w:rsidRPr="000E6849">
        <w:t xml:space="preserve"> Региональной службы по тарифам и ценам </w:t>
      </w:r>
    </w:p>
    <w:p w:rsidR="00582743" w:rsidRDefault="00582743" w:rsidP="00582743">
      <w:r w:rsidRPr="000E6849">
        <w:t>Камчатского края</w:t>
      </w:r>
      <w:r>
        <w:t xml:space="preserve">  </w:t>
      </w:r>
      <w:r w:rsidRPr="000E6849">
        <w:t>______________/</w:t>
      </w:r>
      <w:r w:rsidR="00A148CB">
        <w:t>И.Н. Шишкова</w:t>
      </w:r>
      <w:r>
        <w:t>/</w:t>
      </w:r>
    </w:p>
    <w:p w:rsidR="00A6475B" w:rsidRPr="009D31B9" w:rsidRDefault="00A6475B" w:rsidP="00A6475B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sectPr w:rsidR="00A6475B" w:rsidRPr="009D31B9" w:rsidSect="0053596C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4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3FF"/>
    <w:rsid w:val="000005C6"/>
    <w:rsid w:val="0000632A"/>
    <w:rsid w:val="000158EC"/>
    <w:rsid w:val="00027EB2"/>
    <w:rsid w:val="00030549"/>
    <w:rsid w:val="00033D5E"/>
    <w:rsid w:val="00035C47"/>
    <w:rsid w:val="00035FCE"/>
    <w:rsid w:val="0003708A"/>
    <w:rsid w:val="00037CCC"/>
    <w:rsid w:val="000410AB"/>
    <w:rsid w:val="00041AF6"/>
    <w:rsid w:val="000425FD"/>
    <w:rsid w:val="0004659F"/>
    <w:rsid w:val="00053CF1"/>
    <w:rsid w:val="0006547B"/>
    <w:rsid w:val="00081369"/>
    <w:rsid w:val="000817DF"/>
    <w:rsid w:val="00086294"/>
    <w:rsid w:val="00087591"/>
    <w:rsid w:val="000924BE"/>
    <w:rsid w:val="000936A5"/>
    <w:rsid w:val="000A161D"/>
    <w:rsid w:val="000A256A"/>
    <w:rsid w:val="000A3E33"/>
    <w:rsid w:val="000A4FC2"/>
    <w:rsid w:val="000B0294"/>
    <w:rsid w:val="000B53AB"/>
    <w:rsid w:val="000B713D"/>
    <w:rsid w:val="000B7364"/>
    <w:rsid w:val="000C4930"/>
    <w:rsid w:val="000C77E1"/>
    <w:rsid w:val="000D5E0A"/>
    <w:rsid w:val="000F4B91"/>
    <w:rsid w:val="000F53F6"/>
    <w:rsid w:val="000F5514"/>
    <w:rsid w:val="000F75E2"/>
    <w:rsid w:val="000F7C2E"/>
    <w:rsid w:val="00102574"/>
    <w:rsid w:val="00106ED7"/>
    <w:rsid w:val="00110BF4"/>
    <w:rsid w:val="00111CA1"/>
    <w:rsid w:val="0011458E"/>
    <w:rsid w:val="00121A46"/>
    <w:rsid w:val="00125B0C"/>
    <w:rsid w:val="00141683"/>
    <w:rsid w:val="0014361A"/>
    <w:rsid w:val="001471C6"/>
    <w:rsid w:val="00150B00"/>
    <w:rsid w:val="00153B94"/>
    <w:rsid w:val="00154234"/>
    <w:rsid w:val="0016281C"/>
    <w:rsid w:val="00166E1F"/>
    <w:rsid w:val="00170E6B"/>
    <w:rsid w:val="00177F92"/>
    <w:rsid w:val="0018446C"/>
    <w:rsid w:val="001869A5"/>
    <w:rsid w:val="00187C06"/>
    <w:rsid w:val="00190BCD"/>
    <w:rsid w:val="001A36E9"/>
    <w:rsid w:val="001B070C"/>
    <w:rsid w:val="001B10F7"/>
    <w:rsid w:val="001B2CB3"/>
    <w:rsid w:val="001B3BBC"/>
    <w:rsid w:val="001B6610"/>
    <w:rsid w:val="001C11FE"/>
    <w:rsid w:val="001D27A8"/>
    <w:rsid w:val="001F1CEF"/>
    <w:rsid w:val="001F4A33"/>
    <w:rsid w:val="001F6B64"/>
    <w:rsid w:val="0020137E"/>
    <w:rsid w:val="0020406E"/>
    <w:rsid w:val="00204331"/>
    <w:rsid w:val="002075A6"/>
    <w:rsid w:val="0021474C"/>
    <w:rsid w:val="00215204"/>
    <w:rsid w:val="00221212"/>
    <w:rsid w:val="002226A8"/>
    <w:rsid w:val="00222E03"/>
    <w:rsid w:val="00227F46"/>
    <w:rsid w:val="0023154A"/>
    <w:rsid w:val="00236989"/>
    <w:rsid w:val="002425B6"/>
    <w:rsid w:val="002430E9"/>
    <w:rsid w:val="00243796"/>
    <w:rsid w:val="00244DD9"/>
    <w:rsid w:val="002506E0"/>
    <w:rsid w:val="002512DA"/>
    <w:rsid w:val="002578BC"/>
    <w:rsid w:val="002600F7"/>
    <w:rsid w:val="00273215"/>
    <w:rsid w:val="00274618"/>
    <w:rsid w:val="00285894"/>
    <w:rsid w:val="00291E31"/>
    <w:rsid w:val="00292B20"/>
    <w:rsid w:val="002940F2"/>
    <w:rsid w:val="0029586C"/>
    <w:rsid w:val="00295C4F"/>
    <w:rsid w:val="002A18C1"/>
    <w:rsid w:val="002A3073"/>
    <w:rsid w:val="002A3123"/>
    <w:rsid w:val="002A5619"/>
    <w:rsid w:val="002B239C"/>
    <w:rsid w:val="002B4B47"/>
    <w:rsid w:val="002B4B91"/>
    <w:rsid w:val="002C4725"/>
    <w:rsid w:val="002C5BF6"/>
    <w:rsid w:val="002D28C9"/>
    <w:rsid w:val="002E019F"/>
    <w:rsid w:val="002E516B"/>
    <w:rsid w:val="002F1B57"/>
    <w:rsid w:val="002F3DA6"/>
    <w:rsid w:val="002F513B"/>
    <w:rsid w:val="0031659B"/>
    <w:rsid w:val="0032006B"/>
    <w:rsid w:val="0032370D"/>
    <w:rsid w:val="00323C21"/>
    <w:rsid w:val="00323DBC"/>
    <w:rsid w:val="003276AA"/>
    <w:rsid w:val="0033048E"/>
    <w:rsid w:val="00333AA1"/>
    <w:rsid w:val="00334366"/>
    <w:rsid w:val="00337CC6"/>
    <w:rsid w:val="00341576"/>
    <w:rsid w:val="00342241"/>
    <w:rsid w:val="00344133"/>
    <w:rsid w:val="0034737A"/>
    <w:rsid w:val="003544B9"/>
    <w:rsid w:val="00364146"/>
    <w:rsid w:val="00364DF7"/>
    <w:rsid w:val="003660CD"/>
    <w:rsid w:val="00375BEB"/>
    <w:rsid w:val="00376709"/>
    <w:rsid w:val="00377570"/>
    <w:rsid w:val="00386056"/>
    <w:rsid w:val="00390462"/>
    <w:rsid w:val="00390919"/>
    <w:rsid w:val="00390AC0"/>
    <w:rsid w:val="00392263"/>
    <w:rsid w:val="003932FA"/>
    <w:rsid w:val="00393C29"/>
    <w:rsid w:val="00393EC1"/>
    <w:rsid w:val="003958F8"/>
    <w:rsid w:val="003A02CB"/>
    <w:rsid w:val="003A0C2E"/>
    <w:rsid w:val="003A1B76"/>
    <w:rsid w:val="003A4AAF"/>
    <w:rsid w:val="003B2546"/>
    <w:rsid w:val="003B3BA1"/>
    <w:rsid w:val="003C2B39"/>
    <w:rsid w:val="003C3D0D"/>
    <w:rsid w:val="003C4D56"/>
    <w:rsid w:val="003C683C"/>
    <w:rsid w:val="003C6E0F"/>
    <w:rsid w:val="003D45A4"/>
    <w:rsid w:val="003D45BE"/>
    <w:rsid w:val="003D5D97"/>
    <w:rsid w:val="003D738D"/>
    <w:rsid w:val="003E28FC"/>
    <w:rsid w:val="003E36E3"/>
    <w:rsid w:val="003E41FE"/>
    <w:rsid w:val="003F2A03"/>
    <w:rsid w:val="003F4F7C"/>
    <w:rsid w:val="003F6466"/>
    <w:rsid w:val="003F674A"/>
    <w:rsid w:val="004006E8"/>
    <w:rsid w:val="0041398A"/>
    <w:rsid w:val="00415623"/>
    <w:rsid w:val="0041606E"/>
    <w:rsid w:val="00420784"/>
    <w:rsid w:val="00425745"/>
    <w:rsid w:val="00427C34"/>
    <w:rsid w:val="004309C8"/>
    <w:rsid w:val="00437C7E"/>
    <w:rsid w:val="00440E99"/>
    <w:rsid w:val="004457A9"/>
    <w:rsid w:val="004468D8"/>
    <w:rsid w:val="00450322"/>
    <w:rsid w:val="00453AA1"/>
    <w:rsid w:val="00454274"/>
    <w:rsid w:val="0047167E"/>
    <w:rsid w:val="00471B48"/>
    <w:rsid w:val="004809DB"/>
    <w:rsid w:val="004830EF"/>
    <w:rsid w:val="004838D7"/>
    <w:rsid w:val="00484823"/>
    <w:rsid w:val="004914FA"/>
    <w:rsid w:val="00492726"/>
    <w:rsid w:val="00494BB6"/>
    <w:rsid w:val="0049586E"/>
    <w:rsid w:val="0049677F"/>
    <w:rsid w:val="004A01B8"/>
    <w:rsid w:val="004A7D76"/>
    <w:rsid w:val="004B14BE"/>
    <w:rsid w:val="004B56D9"/>
    <w:rsid w:val="004C19AB"/>
    <w:rsid w:val="004C1B01"/>
    <w:rsid w:val="004C31B4"/>
    <w:rsid w:val="004D43F9"/>
    <w:rsid w:val="004E55E3"/>
    <w:rsid w:val="004E6B7A"/>
    <w:rsid w:val="004F6314"/>
    <w:rsid w:val="004F6BED"/>
    <w:rsid w:val="00504896"/>
    <w:rsid w:val="00515854"/>
    <w:rsid w:val="00526CFB"/>
    <w:rsid w:val="0053596C"/>
    <w:rsid w:val="00535E2B"/>
    <w:rsid w:val="00541A18"/>
    <w:rsid w:val="00543335"/>
    <w:rsid w:val="00545DFE"/>
    <w:rsid w:val="00545E97"/>
    <w:rsid w:val="00553CDB"/>
    <w:rsid w:val="00567B65"/>
    <w:rsid w:val="00582743"/>
    <w:rsid w:val="0058518F"/>
    <w:rsid w:val="00586674"/>
    <w:rsid w:val="00593D4C"/>
    <w:rsid w:val="005B1C99"/>
    <w:rsid w:val="005B25A9"/>
    <w:rsid w:val="005C043D"/>
    <w:rsid w:val="005D525C"/>
    <w:rsid w:val="005D5658"/>
    <w:rsid w:val="005E1855"/>
    <w:rsid w:val="005F0542"/>
    <w:rsid w:val="005F1C41"/>
    <w:rsid w:val="005F4159"/>
    <w:rsid w:val="00601BCF"/>
    <w:rsid w:val="00602849"/>
    <w:rsid w:val="00607FF2"/>
    <w:rsid w:val="00617063"/>
    <w:rsid w:val="00621CC1"/>
    <w:rsid w:val="00621CEC"/>
    <w:rsid w:val="00622A3E"/>
    <w:rsid w:val="00627021"/>
    <w:rsid w:val="006316C3"/>
    <w:rsid w:val="00631EAB"/>
    <w:rsid w:val="00634991"/>
    <w:rsid w:val="00637C85"/>
    <w:rsid w:val="00650BE3"/>
    <w:rsid w:val="006622B4"/>
    <w:rsid w:val="0066266A"/>
    <w:rsid w:val="00662AF8"/>
    <w:rsid w:val="006643AB"/>
    <w:rsid w:val="0066449F"/>
    <w:rsid w:val="006653CC"/>
    <w:rsid w:val="00665998"/>
    <w:rsid w:val="00666A29"/>
    <w:rsid w:val="0068062A"/>
    <w:rsid w:val="0068352E"/>
    <w:rsid w:val="00684F7C"/>
    <w:rsid w:val="006863F8"/>
    <w:rsid w:val="0069268F"/>
    <w:rsid w:val="00695718"/>
    <w:rsid w:val="00695A83"/>
    <w:rsid w:val="0069666B"/>
    <w:rsid w:val="006A2CB8"/>
    <w:rsid w:val="006A313E"/>
    <w:rsid w:val="006A4A3B"/>
    <w:rsid w:val="006B308B"/>
    <w:rsid w:val="006B7F8E"/>
    <w:rsid w:val="006C065C"/>
    <w:rsid w:val="006C3454"/>
    <w:rsid w:val="006C3E69"/>
    <w:rsid w:val="006C4BB2"/>
    <w:rsid w:val="006D32B1"/>
    <w:rsid w:val="006E19FD"/>
    <w:rsid w:val="006E25BE"/>
    <w:rsid w:val="006F09F3"/>
    <w:rsid w:val="006F1355"/>
    <w:rsid w:val="006F40AA"/>
    <w:rsid w:val="006F5DCB"/>
    <w:rsid w:val="00701229"/>
    <w:rsid w:val="00701384"/>
    <w:rsid w:val="007135D2"/>
    <w:rsid w:val="00717A6D"/>
    <w:rsid w:val="00726A30"/>
    <w:rsid w:val="00730A13"/>
    <w:rsid w:val="0073244E"/>
    <w:rsid w:val="007335EC"/>
    <w:rsid w:val="007421B0"/>
    <w:rsid w:val="00745D1B"/>
    <w:rsid w:val="00746D76"/>
    <w:rsid w:val="00746D80"/>
    <w:rsid w:val="0075432A"/>
    <w:rsid w:val="00754790"/>
    <w:rsid w:val="00755E56"/>
    <w:rsid w:val="00761FCB"/>
    <w:rsid w:val="00763085"/>
    <w:rsid w:val="00766B39"/>
    <w:rsid w:val="007773DA"/>
    <w:rsid w:val="00782B19"/>
    <w:rsid w:val="00784F06"/>
    <w:rsid w:val="007872C7"/>
    <w:rsid w:val="00787FD1"/>
    <w:rsid w:val="0079536B"/>
    <w:rsid w:val="00797707"/>
    <w:rsid w:val="007A629D"/>
    <w:rsid w:val="007A7779"/>
    <w:rsid w:val="007B3CA2"/>
    <w:rsid w:val="007B651D"/>
    <w:rsid w:val="007B6A99"/>
    <w:rsid w:val="007B71D6"/>
    <w:rsid w:val="007C1B28"/>
    <w:rsid w:val="007C2B0B"/>
    <w:rsid w:val="007C6A0B"/>
    <w:rsid w:val="007C715B"/>
    <w:rsid w:val="007C7831"/>
    <w:rsid w:val="007D4425"/>
    <w:rsid w:val="007D6DE7"/>
    <w:rsid w:val="007D7875"/>
    <w:rsid w:val="007E3867"/>
    <w:rsid w:val="007E4415"/>
    <w:rsid w:val="007E4611"/>
    <w:rsid w:val="007E5B87"/>
    <w:rsid w:val="007F17E8"/>
    <w:rsid w:val="00800E7B"/>
    <w:rsid w:val="00805136"/>
    <w:rsid w:val="00810B84"/>
    <w:rsid w:val="00812A18"/>
    <w:rsid w:val="0081477A"/>
    <w:rsid w:val="00815D5D"/>
    <w:rsid w:val="00820EC7"/>
    <w:rsid w:val="00821310"/>
    <w:rsid w:val="008222C4"/>
    <w:rsid w:val="00822492"/>
    <w:rsid w:val="00822E82"/>
    <w:rsid w:val="00824C48"/>
    <w:rsid w:val="00826C8F"/>
    <w:rsid w:val="008309C2"/>
    <w:rsid w:val="00830A56"/>
    <w:rsid w:val="00831299"/>
    <w:rsid w:val="008329E8"/>
    <w:rsid w:val="0083480D"/>
    <w:rsid w:val="00844707"/>
    <w:rsid w:val="008500C9"/>
    <w:rsid w:val="00850A56"/>
    <w:rsid w:val="00852876"/>
    <w:rsid w:val="008532C4"/>
    <w:rsid w:val="00853465"/>
    <w:rsid w:val="008550EE"/>
    <w:rsid w:val="008558FC"/>
    <w:rsid w:val="00856B0D"/>
    <w:rsid w:val="00860A74"/>
    <w:rsid w:val="008628A1"/>
    <w:rsid w:val="00871707"/>
    <w:rsid w:val="008808C1"/>
    <w:rsid w:val="008824B8"/>
    <w:rsid w:val="008853CE"/>
    <w:rsid w:val="00886BE8"/>
    <w:rsid w:val="00887D09"/>
    <w:rsid w:val="008922D4"/>
    <w:rsid w:val="008933FC"/>
    <w:rsid w:val="00897169"/>
    <w:rsid w:val="008B1A0E"/>
    <w:rsid w:val="008B2F3D"/>
    <w:rsid w:val="008B2F91"/>
    <w:rsid w:val="008B3E49"/>
    <w:rsid w:val="008B5766"/>
    <w:rsid w:val="008B5C91"/>
    <w:rsid w:val="008B73EA"/>
    <w:rsid w:val="008C1E1F"/>
    <w:rsid w:val="008C4320"/>
    <w:rsid w:val="008C5ED7"/>
    <w:rsid w:val="008D3CD2"/>
    <w:rsid w:val="008D500D"/>
    <w:rsid w:val="008D60AD"/>
    <w:rsid w:val="008D6387"/>
    <w:rsid w:val="008D7754"/>
    <w:rsid w:val="008E2979"/>
    <w:rsid w:val="008E43A7"/>
    <w:rsid w:val="00901E92"/>
    <w:rsid w:val="00902470"/>
    <w:rsid w:val="00913D3C"/>
    <w:rsid w:val="00913EBD"/>
    <w:rsid w:val="0092302E"/>
    <w:rsid w:val="009257BF"/>
    <w:rsid w:val="00930DF2"/>
    <w:rsid w:val="00931F08"/>
    <w:rsid w:val="00932A1B"/>
    <w:rsid w:val="00932AD6"/>
    <w:rsid w:val="00934FE9"/>
    <w:rsid w:val="00935D47"/>
    <w:rsid w:val="009418AB"/>
    <w:rsid w:val="0094541B"/>
    <w:rsid w:val="00946E15"/>
    <w:rsid w:val="00954B60"/>
    <w:rsid w:val="00956D5C"/>
    <w:rsid w:val="00964DB1"/>
    <w:rsid w:val="009717EE"/>
    <w:rsid w:val="00972555"/>
    <w:rsid w:val="00973524"/>
    <w:rsid w:val="009768F6"/>
    <w:rsid w:val="00977323"/>
    <w:rsid w:val="00981FDE"/>
    <w:rsid w:val="00983B48"/>
    <w:rsid w:val="00983DD8"/>
    <w:rsid w:val="009842A0"/>
    <w:rsid w:val="00987745"/>
    <w:rsid w:val="00991A6B"/>
    <w:rsid w:val="009A4152"/>
    <w:rsid w:val="009A6880"/>
    <w:rsid w:val="009B2426"/>
    <w:rsid w:val="009B2B76"/>
    <w:rsid w:val="009B7014"/>
    <w:rsid w:val="009D31B9"/>
    <w:rsid w:val="009E407A"/>
    <w:rsid w:val="00A00A9F"/>
    <w:rsid w:val="00A01C54"/>
    <w:rsid w:val="00A02442"/>
    <w:rsid w:val="00A073FF"/>
    <w:rsid w:val="00A1012C"/>
    <w:rsid w:val="00A148CB"/>
    <w:rsid w:val="00A14C92"/>
    <w:rsid w:val="00A2393D"/>
    <w:rsid w:val="00A269E1"/>
    <w:rsid w:val="00A3780F"/>
    <w:rsid w:val="00A405DF"/>
    <w:rsid w:val="00A40935"/>
    <w:rsid w:val="00A40AE1"/>
    <w:rsid w:val="00A44739"/>
    <w:rsid w:val="00A51750"/>
    <w:rsid w:val="00A53408"/>
    <w:rsid w:val="00A551EC"/>
    <w:rsid w:val="00A5764C"/>
    <w:rsid w:val="00A57AC6"/>
    <w:rsid w:val="00A6475B"/>
    <w:rsid w:val="00A656C0"/>
    <w:rsid w:val="00A777C2"/>
    <w:rsid w:val="00A85975"/>
    <w:rsid w:val="00A85EA0"/>
    <w:rsid w:val="00A869DF"/>
    <w:rsid w:val="00A86AFD"/>
    <w:rsid w:val="00A92DBA"/>
    <w:rsid w:val="00AA3509"/>
    <w:rsid w:val="00AA3FDE"/>
    <w:rsid w:val="00AB44D2"/>
    <w:rsid w:val="00AB72A3"/>
    <w:rsid w:val="00AC15EC"/>
    <w:rsid w:val="00AC28BB"/>
    <w:rsid w:val="00AC3BC4"/>
    <w:rsid w:val="00AC489E"/>
    <w:rsid w:val="00AC6743"/>
    <w:rsid w:val="00AD0A9A"/>
    <w:rsid w:val="00AD720F"/>
    <w:rsid w:val="00AE671E"/>
    <w:rsid w:val="00AF22A5"/>
    <w:rsid w:val="00AF2CA5"/>
    <w:rsid w:val="00AF4997"/>
    <w:rsid w:val="00AF5BD8"/>
    <w:rsid w:val="00AF5C50"/>
    <w:rsid w:val="00AF5DD2"/>
    <w:rsid w:val="00AF7B0D"/>
    <w:rsid w:val="00B00998"/>
    <w:rsid w:val="00B031EF"/>
    <w:rsid w:val="00B04AD9"/>
    <w:rsid w:val="00B14814"/>
    <w:rsid w:val="00B17552"/>
    <w:rsid w:val="00B21B88"/>
    <w:rsid w:val="00B21CE3"/>
    <w:rsid w:val="00B21E83"/>
    <w:rsid w:val="00B2612A"/>
    <w:rsid w:val="00B3108B"/>
    <w:rsid w:val="00B31872"/>
    <w:rsid w:val="00B339EF"/>
    <w:rsid w:val="00B357E0"/>
    <w:rsid w:val="00B4089E"/>
    <w:rsid w:val="00B41071"/>
    <w:rsid w:val="00B4597B"/>
    <w:rsid w:val="00B71045"/>
    <w:rsid w:val="00B71C2B"/>
    <w:rsid w:val="00B756CD"/>
    <w:rsid w:val="00B7796A"/>
    <w:rsid w:val="00B82601"/>
    <w:rsid w:val="00B85A62"/>
    <w:rsid w:val="00B85F35"/>
    <w:rsid w:val="00B92905"/>
    <w:rsid w:val="00B979A9"/>
    <w:rsid w:val="00BA0626"/>
    <w:rsid w:val="00BA5FA2"/>
    <w:rsid w:val="00BB71D2"/>
    <w:rsid w:val="00BC0B05"/>
    <w:rsid w:val="00BC3071"/>
    <w:rsid w:val="00BC6278"/>
    <w:rsid w:val="00BD283B"/>
    <w:rsid w:val="00BD2DD2"/>
    <w:rsid w:val="00BD4735"/>
    <w:rsid w:val="00BE3465"/>
    <w:rsid w:val="00BE3F17"/>
    <w:rsid w:val="00BE4C3B"/>
    <w:rsid w:val="00BE5B80"/>
    <w:rsid w:val="00BF03EC"/>
    <w:rsid w:val="00C0103C"/>
    <w:rsid w:val="00C020D4"/>
    <w:rsid w:val="00C05E92"/>
    <w:rsid w:val="00C06DA7"/>
    <w:rsid w:val="00C1471C"/>
    <w:rsid w:val="00C15B58"/>
    <w:rsid w:val="00C15B73"/>
    <w:rsid w:val="00C225FE"/>
    <w:rsid w:val="00C2738B"/>
    <w:rsid w:val="00C31414"/>
    <w:rsid w:val="00C31CE8"/>
    <w:rsid w:val="00C33B59"/>
    <w:rsid w:val="00C348B6"/>
    <w:rsid w:val="00C42623"/>
    <w:rsid w:val="00C43DAF"/>
    <w:rsid w:val="00C536B0"/>
    <w:rsid w:val="00C542E6"/>
    <w:rsid w:val="00C57585"/>
    <w:rsid w:val="00C66C38"/>
    <w:rsid w:val="00C73ABF"/>
    <w:rsid w:val="00C77F8A"/>
    <w:rsid w:val="00C80703"/>
    <w:rsid w:val="00C814CE"/>
    <w:rsid w:val="00C9375D"/>
    <w:rsid w:val="00C970FA"/>
    <w:rsid w:val="00CA17AF"/>
    <w:rsid w:val="00CA215B"/>
    <w:rsid w:val="00CB1D40"/>
    <w:rsid w:val="00CB2B5D"/>
    <w:rsid w:val="00CB3824"/>
    <w:rsid w:val="00CB5AA0"/>
    <w:rsid w:val="00CC1481"/>
    <w:rsid w:val="00CC1729"/>
    <w:rsid w:val="00CC5650"/>
    <w:rsid w:val="00CD2FC0"/>
    <w:rsid w:val="00CD31D6"/>
    <w:rsid w:val="00CE11F1"/>
    <w:rsid w:val="00CE1DAB"/>
    <w:rsid w:val="00CE562D"/>
    <w:rsid w:val="00CE5726"/>
    <w:rsid w:val="00CE6BEC"/>
    <w:rsid w:val="00CF1EE3"/>
    <w:rsid w:val="00CF3D08"/>
    <w:rsid w:val="00CF4F73"/>
    <w:rsid w:val="00D006E7"/>
    <w:rsid w:val="00D0390A"/>
    <w:rsid w:val="00D04C7F"/>
    <w:rsid w:val="00D07ECD"/>
    <w:rsid w:val="00D15C32"/>
    <w:rsid w:val="00D20229"/>
    <w:rsid w:val="00D3047B"/>
    <w:rsid w:val="00D55A4E"/>
    <w:rsid w:val="00D56E22"/>
    <w:rsid w:val="00D573F1"/>
    <w:rsid w:val="00D62DF1"/>
    <w:rsid w:val="00D6559F"/>
    <w:rsid w:val="00D74555"/>
    <w:rsid w:val="00D76306"/>
    <w:rsid w:val="00D77785"/>
    <w:rsid w:val="00D83FA7"/>
    <w:rsid w:val="00D86A18"/>
    <w:rsid w:val="00D86F9D"/>
    <w:rsid w:val="00D87F46"/>
    <w:rsid w:val="00D903EA"/>
    <w:rsid w:val="00D92828"/>
    <w:rsid w:val="00D94AB1"/>
    <w:rsid w:val="00D976E5"/>
    <w:rsid w:val="00DB48C8"/>
    <w:rsid w:val="00DB4ACE"/>
    <w:rsid w:val="00DB7F2D"/>
    <w:rsid w:val="00DC6580"/>
    <w:rsid w:val="00DD0B47"/>
    <w:rsid w:val="00DD20F0"/>
    <w:rsid w:val="00DE0011"/>
    <w:rsid w:val="00DE0869"/>
    <w:rsid w:val="00DE0EC1"/>
    <w:rsid w:val="00DE18EF"/>
    <w:rsid w:val="00DE1F43"/>
    <w:rsid w:val="00DE20CC"/>
    <w:rsid w:val="00DE543B"/>
    <w:rsid w:val="00DE5D83"/>
    <w:rsid w:val="00DF0FE5"/>
    <w:rsid w:val="00DF3448"/>
    <w:rsid w:val="00DF5720"/>
    <w:rsid w:val="00E02089"/>
    <w:rsid w:val="00E020DA"/>
    <w:rsid w:val="00E02977"/>
    <w:rsid w:val="00E13491"/>
    <w:rsid w:val="00E137B2"/>
    <w:rsid w:val="00E14CF2"/>
    <w:rsid w:val="00E1501A"/>
    <w:rsid w:val="00E17ECC"/>
    <w:rsid w:val="00E224D2"/>
    <w:rsid w:val="00E226BF"/>
    <w:rsid w:val="00E231CE"/>
    <w:rsid w:val="00E35B93"/>
    <w:rsid w:val="00E377AA"/>
    <w:rsid w:val="00E46161"/>
    <w:rsid w:val="00E54BC0"/>
    <w:rsid w:val="00E606C5"/>
    <w:rsid w:val="00E67E50"/>
    <w:rsid w:val="00E701FA"/>
    <w:rsid w:val="00E70FB3"/>
    <w:rsid w:val="00E710EB"/>
    <w:rsid w:val="00E805EB"/>
    <w:rsid w:val="00E94141"/>
    <w:rsid w:val="00E959B5"/>
    <w:rsid w:val="00EA562A"/>
    <w:rsid w:val="00EA6251"/>
    <w:rsid w:val="00EB1601"/>
    <w:rsid w:val="00EB22C3"/>
    <w:rsid w:val="00EB2431"/>
    <w:rsid w:val="00EB2D16"/>
    <w:rsid w:val="00EB3B3D"/>
    <w:rsid w:val="00EB762D"/>
    <w:rsid w:val="00EC3724"/>
    <w:rsid w:val="00EC776D"/>
    <w:rsid w:val="00ED09A7"/>
    <w:rsid w:val="00ED0D17"/>
    <w:rsid w:val="00ED3377"/>
    <w:rsid w:val="00ED5015"/>
    <w:rsid w:val="00ED5105"/>
    <w:rsid w:val="00ED56FF"/>
    <w:rsid w:val="00ED5EC8"/>
    <w:rsid w:val="00EE0DC6"/>
    <w:rsid w:val="00EE1418"/>
    <w:rsid w:val="00EE4D08"/>
    <w:rsid w:val="00EE5246"/>
    <w:rsid w:val="00EE5D92"/>
    <w:rsid w:val="00EE657B"/>
    <w:rsid w:val="00EF2A38"/>
    <w:rsid w:val="00EF6CA0"/>
    <w:rsid w:val="00EF7D88"/>
    <w:rsid w:val="00F0105D"/>
    <w:rsid w:val="00F01B2D"/>
    <w:rsid w:val="00F06F4B"/>
    <w:rsid w:val="00F06FD5"/>
    <w:rsid w:val="00F077CB"/>
    <w:rsid w:val="00F1058C"/>
    <w:rsid w:val="00F148DC"/>
    <w:rsid w:val="00F152F5"/>
    <w:rsid w:val="00F16949"/>
    <w:rsid w:val="00F21B76"/>
    <w:rsid w:val="00F302CC"/>
    <w:rsid w:val="00F303BB"/>
    <w:rsid w:val="00F32C27"/>
    <w:rsid w:val="00F32EC8"/>
    <w:rsid w:val="00F3346D"/>
    <w:rsid w:val="00F35340"/>
    <w:rsid w:val="00F37041"/>
    <w:rsid w:val="00F5046E"/>
    <w:rsid w:val="00F515FE"/>
    <w:rsid w:val="00F54678"/>
    <w:rsid w:val="00F54F22"/>
    <w:rsid w:val="00F5692B"/>
    <w:rsid w:val="00F61BC8"/>
    <w:rsid w:val="00F6688C"/>
    <w:rsid w:val="00F66AF4"/>
    <w:rsid w:val="00F7680A"/>
    <w:rsid w:val="00F821BE"/>
    <w:rsid w:val="00F854B3"/>
    <w:rsid w:val="00F85559"/>
    <w:rsid w:val="00F874EE"/>
    <w:rsid w:val="00F94BD2"/>
    <w:rsid w:val="00F957A3"/>
    <w:rsid w:val="00F97EB9"/>
    <w:rsid w:val="00FA155D"/>
    <w:rsid w:val="00FA4914"/>
    <w:rsid w:val="00FA5A16"/>
    <w:rsid w:val="00FB2084"/>
    <w:rsid w:val="00FB214C"/>
    <w:rsid w:val="00FB40E0"/>
    <w:rsid w:val="00FB6189"/>
    <w:rsid w:val="00FC01AF"/>
    <w:rsid w:val="00FC49B1"/>
    <w:rsid w:val="00FC6735"/>
    <w:rsid w:val="00FC7411"/>
    <w:rsid w:val="00FD647F"/>
    <w:rsid w:val="00FD6637"/>
    <w:rsid w:val="00FE07C8"/>
    <w:rsid w:val="00FE1B45"/>
    <w:rsid w:val="00FE40A4"/>
    <w:rsid w:val="00FE6AF8"/>
    <w:rsid w:val="00FF1C7C"/>
    <w:rsid w:val="00FF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7EB05E-DEBF-4E98-95AC-7EAECA743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F3D"/>
    <w:rPr>
      <w:sz w:val="24"/>
      <w:szCs w:val="24"/>
    </w:rPr>
  </w:style>
  <w:style w:type="paragraph" w:styleId="1">
    <w:name w:val="heading 1"/>
    <w:basedOn w:val="a"/>
    <w:link w:val="10"/>
    <w:qFormat/>
    <w:rsid w:val="009B2B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E70FB3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qFormat/>
    <w:rsid w:val="00A073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73FF"/>
    <w:pPr>
      <w:jc w:val="both"/>
    </w:pPr>
    <w:rPr>
      <w:b/>
      <w:bCs/>
      <w:sz w:val="28"/>
      <w:lang w:val="x-none" w:eastAsia="x-none"/>
    </w:rPr>
  </w:style>
  <w:style w:type="table" w:styleId="a5">
    <w:name w:val="Table Grid"/>
    <w:basedOn w:val="a1"/>
    <w:rsid w:val="00A073F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"/>
    <w:basedOn w:val="a"/>
    <w:rsid w:val="00A073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0">
    <w:name w:val="Body Text 3"/>
    <w:basedOn w:val="a"/>
    <w:rsid w:val="00A073FF"/>
    <w:pPr>
      <w:spacing w:after="120"/>
    </w:pPr>
    <w:rPr>
      <w:sz w:val="16"/>
      <w:szCs w:val="16"/>
    </w:rPr>
  </w:style>
  <w:style w:type="paragraph" w:styleId="a6">
    <w:name w:val="Body Text Indent"/>
    <w:basedOn w:val="a"/>
    <w:link w:val="a7"/>
    <w:rsid w:val="00515854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Знак"/>
    <w:link w:val="a3"/>
    <w:rsid w:val="00A40AE1"/>
    <w:rPr>
      <w:b/>
      <w:bCs/>
      <w:sz w:val="28"/>
      <w:szCs w:val="24"/>
    </w:rPr>
  </w:style>
  <w:style w:type="character" w:customStyle="1" w:styleId="a7">
    <w:name w:val="Основной текст с отступом Знак"/>
    <w:link w:val="a6"/>
    <w:rsid w:val="00A40AE1"/>
    <w:rPr>
      <w:sz w:val="24"/>
      <w:szCs w:val="24"/>
    </w:rPr>
  </w:style>
  <w:style w:type="character" w:customStyle="1" w:styleId="a8">
    <w:name w:val="Гипертекстовая ссылка"/>
    <w:uiPriority w:val="99"/>
    <w:rsid w:val="00812A18"/>
    <w:rPr>
      <w:b/>
      <w:bCs/>
      <w:color w:val="008000"/>
    </w:rPr>
  </w:style>
  <w:style w:type="paragraph" w:customStyle="1" w:styleId="ConsPlusCell">
    <w:name w:val="ConsPlusCell"/>
    <w:uiPriority w:val="99"/>
    <w:rsid w:val="006B7F8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9">
    <w:name w:val="Заголовок"/>
    <w:basedOn w:val="a"/>
    <w:next w:val="a"/>
    <w:rsid w:val="00CC172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a">
    <w:name w:val="Нормальный (таблица)"/>
    <w:basedOn w:val="a"/>
    <w:next w:val="a"/>
    <w:rsid w:val="00CC172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E70FB3"/>
    <w:rPr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E70FB3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Знак Знак2"/>
    <w:semiHidden/>
    <w:rsid w:val="00F768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нак Знак3"/>
    <w:rsid w:val="00B21B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b">
    <w:name w:val="Основное меню (преемственное)"/>
    <w:basedOn w:val="a"/>
    <w:next w:val="a"/>
    <w:rsid w:val="00CB2B5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c">
    <w:name w:val="Заголовок группы контролов"/>
    <w:basedOn w:val="a"/>
    <w:next w:val="a"/>
    <w:rsid w:val="00E17EC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d">
    <w:name w:val="Заголовок приложения"/>
    <w:basedOn w:val="a"/>
    <w:next w:val="a"/>
    <w:rsid w:val="00E17ECC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styleId="ae">
    <w:name w:val="Balloon Text"/>
    <w:basedOn w:val="a"/>
    <w:link w:val="af"/>
    <w:rsid w:val="0041562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415623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F85559"/>
    <w:rPr>
      <w:rFonts w:ascii="Times New Roman" w:hAnsi="Times New Roman" w:cs="Times New Roman"/>
      <w:b/>
      <w:bCs/>
      <w:sz w:val="26"/>
      <w:szCs w:val="26"/>
    </w:rPr>
  </w:style>
  <w:style w:type="paragraph" w:styleId="af0">
    <w:name w:val="List Paragraph"/>
    <w:basedOn w:val="a"/>
    <w:uiPriority w:val="34"/>
    <w:qFormat/>
    <w:rsid w:val="00420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8A0A8-E26D-47FB-9D73-AC0A0BEC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riyanovAA</dc:creator>
  <cp:keywords/>
  <cp:lastModifiedBy>Раздьяконова Ольга Юрьевна</cp:lastModifiedBy>
  <cp:revision>9</cp:revision>
  <cp:lastPrinted>2019-12-04T22:41:00Z</cp:lastPrinted>
  <dcterms:created xsi:type="dcterms:W3CDTF">2019-12-04T05:49:00Z</dcterms:created>
  <dcterms:modified xsi:type="dcterms:W3CDTF">2019-12-06T04:23:00Z</dcterms:modified>
</cp:coreProperties>
</file>